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5A" w:rsidRDefault="00FC21B5" w:rsidP="00FC21B5">
      <w:pPr>
        <w:pStyle w:val="Heading1"/>
      </w:pPr>
      <w:bookmarkStart w:id="0" w:name="_Toc99532511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:rsidR="00C60F0A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99532511" w:history="1">
            <w:r w:rsidR="00C60F0A" w:rsidRPr="00A102C1">
              <w:rPr>
                <w:rStyle w:val="Hyperlink"/>
                <w:noProof/>
                <w:cs/>
              </w:rPr>
              <w:t xml:space="preserve">คู่มือการใช้งาน </w:t>
            </w:r>
            <w:r w:rsidR="00C60F0A" w:rsidRPr="00A102C1">
              <w:rPr>
                <w:rStyle w:val="Hyperlink"/>
                <w:noProof/>
              </w:rPr>
              <w:t>HRGIS/Training</w:t>
            </w:r>
            <w:r w:rsidR="00C60F0A">
              <w:rPr>
                <w:noProof/>
                <w:webHidden/>
              </w:rPr>
              <w:tab/>
            </w:r>
            <w:r w:rsidR="00C60F0A">
              <w:rPr>
                <w:noProof/>
                <w:webHidden/>
              </w:rPr>
              <w:fldChar w:fldCharType="begin"/>
            </w:r>
            <w:r w:rsidR="00C60F0A">
              <w:rPr>
                <w:noProof/>
                <w:webHidden/>
              </w:rPr>
              <w:instrText xml:space="preserve"> PAGEREF _Toc99532511 \h </w:instrText>
            </w:r>
            <w:r w:rsidR="00C60F0A">
              <w:rPr>
                <w:noProof/>
                <w:webHidden/>
              </w:rPr>
            </w:r>
            <w:r w:rsidR="00C60F0A">
              <w:rPr>
                <w:noProof/>
                <w:webHidden/>
              </w:rPr>
              <w:fldChar w:fldCharType="separate"/>
            </w:r>
            <w:r w:rsidR="00C60F0A">
              <w:rPr>
                <w:noProof/>
                <w:webHidden/>
              </w:rPr>
              <w:t>1</w:t>
            </w:r>
            <w:r w:rsidR="00C60F0A"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2" w:history="1">
            <w:r w:rsidRPr="00A102C1">
              <w:rPr>
                <w:rStyle w:val="Hyperlink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Busin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3" w:history="1">
            <w:r w:rsidRPr="00A102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en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4" w:history="1">
            <w:r w:rsidRPr="00A102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Stakehol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5" w:history="1">
            <w:r w:rsidRPr="00A102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Trai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6" w:history="1">
            <w:r w:rsidRPr="00A102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Master cour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7" w:history="1">
            <w:r w:rsidRPr="00A102C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enter approve tra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8" w:history="1">
            <w:r w:rsidRPr="00A102C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ommittee register tra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19" w:history="1">
            <w:r w:rsidRPr="00A102C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onfirmation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0" w:history="1">
            <w:r w:rsidRPr="00A102C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ourse and trainees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1" w:history="1">
            <w:r w:rsidRPr="00A102C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ourse atten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2" w:history="1">
            <w:r w:rsidRPr="00A102C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ours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3" w:history="1">
            <w:r w:rsidRPr="00A102C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Employee trainin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4" w:history="1">
            <w:r w:rsidRPr="00A102C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Input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5" w:history="1">
            <w:r w:rsidRPr="00A102C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Manager approve tra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6" w:history="1">
            <w:r w:rsidRPr="00A102C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Open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7" w:history="1">
            <w:r w:rsidRPr="00A102C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Register continuous employee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8" w:history="1">
            <w:r w:rsidRPr="00A102C1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Target group of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29" w:history="1">
            <w:r w:rsidRPr="00A102C1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Assess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30" w:history="1">
            <w:r w:rsidRPr="00A102C1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Count trainee of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0A" w:rsidRDefault="00C60F0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99532531" w:history="1">
            <w:r w:rsidRPr="00A102C1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A102C1">
              <w:rPr>
                <w:rStyle w:val="Hyperlink"/>
                <w:noProof/>
              </w:rPr>
              <w:t>Signatur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:rsidR="006552FB" w:rsidRPr="006552FB" w:rsidRDefault="006552FB" w:rsidP="006552FB"/>
    <w:p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:rsidR="004C7672" w:rsidRDefault="00C02BD7" w:rsidP="003B3DD0">
      <w:pPr>
        <w:pStyle w:val="Heading2"/>
      </w:pPr>
      <w:bookmarkStart w:id="1" w:name="_Toc99532512"/>
      <w:r>
        <w:lastRenderedPageBreak/>
        <w:t>Business flow</w:t>
      </w:r>
      <w:bookmarkEnd w:id="1"/>
      <w:r w:rsidR="00C60F0A">
        <w:rPr>
          <w:rFonts w:hint="cs"/>
          <w:cs/>
        </w:rPr>
        <w:t xml:space="preserve"> </w:t>
      </w:r>
    </w:p>
    <w:p w:rsidR="005C78C1" w:rsidRPr="004C7672" w:rsidRDefault="004C7672" w:rsidP="004C7672">
      <w:pPr>
        <w:spacing w:after="160"/>
        <w:rPr>
          <w:b/>
          <w:bCs/>
          <w:color w:val="E64823" w:themeColor="accent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1732619</wp:posOffset>
            </wp:positionH>
            <wp:positionV relativeFrom="paragraph">
              <wp:posOffset>620395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C78C1" w:rsidRDefault="0099667F" w:rsidP="005C78C1"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0291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07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672" w:rsidRDefault="004C7672" w:rsidP="005C78C1"/>
    <w:p w:rsidR="004C7672" w:rsidRDefault="004C7672" w:rsidP="005C78C1"/>
    <w:p w:rsidR="004C7672" w:rsidRDefault="004C7672" w:rsidP="005C78C1"/>
    <w:p w:rsidR="00D53902" w:rsidRPr="009649EB" w:rsidRDefault="00D53902" w:rsidP="009649EB">
      <w:pPr>
        <w:spacing w:after="160"/>
        <w:rPr>
          <w:b/>
          <w:bCs/>
          <w:color w:val="E64823" w:themeColor="accent5"/>
          <w:sz w:val="40"/>
          <w:szCs w:val="40"/>
        </w:rPr>
      </w:pPr>
    </w:p>
    <w:p w:rsidR="004C5DCA" w:rsidRDefault="004C5DCA" w:rsidP="003B3DD0">
      <w:pPr>
        <w:pStyle w:val="Heading2"/>
      </w:pPr>
      <w:bookmarkStart w:id="2" w:name="_Toc99532513"/>
      <w:r>
        <w:lastRenderedPageBreak/>
        <w:t>Center management</w:t>
      </w:r>
      <w:bookmarkEnd w:id="2"/>
    </w:p>
    <w:p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:rsidR="004C5DCA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</w:p>
    <w:p w:rsidR="00DC571D" w:rsidRPr="00DC571D" w:rsidRDefault="00DC571D" w:rsidP="00DC571D">
      <w:pPr>
        <w:pStyle w:val="ListParagraph"/>
        <w:numPr>
          <w:ilvl w:val="0"/>
          <w:numId w:val="33"/>
        </w:numPr>
      </w:pPr>
      <w:r w:rsidRPr="00DC571D">
        <w:rPr>
          <w:cs/>
        </w:rPr>
        <w:t xml:space="preserve">จัดทำ </w:t>
      </w:r>
      <w:r w:rsidRPr="00DC571D">
        <w:t>master data</w:t>
      </w:r>
    </w:p>
    <w:p w:rsidR="00DC571D" w:rsidRPr="00DC571D" w:rsidRDefault="00DC571D" w:rsidP="00DC571D">
      <w:pPr>
        <w:pStyle w:val="ListParagraph"/>
        <w:numPr>
          <w:ilvl w:val="0"/>
          <w:numId w:val="33"/>
        </w:numPr>
        <w:rPr>
          <w:b/>
          <w:bCs/>
        </w:rPr>
      </w:pPr>
      <w:r w:rsidRPr="00DC571D">
        <w:rPr>
          <w:cs/>
        </w:rPr>
        <w:t xml:space="preserve">สามารถมองเห็นข้อมูลการเรียนการสอนของทั้งบริษัท แต่ไม่สามารถเพิ่ม ลบ แก้ไขข้อมูลของ </w:t>
      </w:r>
      <w:r w:rsidRPr="00DC571D">
        <w:t xml:space="preserve">committee </w:t>
      </w:r>
      <w:r w:rsidRPr="00DC571D">
        <w:rPr>
          <w:cs/>
        </w:rPr>
        <w:t>ได้</w:t>
      </w:r>
    </w:p>
    <w:p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:rsidR="004C5DCA" w:rsidRDefault="00427A44" w:rsidP="004C5DCA">
      <w:pPr>
        <w:pStyle w:val="ListParagraph"/>
        <w:numPr>
          <w:ilvl w:val="0"/>
          <w:numId w:val="6"/>
        </w:numPr>
        <w:spacing w:after="160"/>
      </w:pPr>
      <w:r w:rsidRPr="0070717E"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3530</wp:posOffset>
            </wp:positionV>
            <wp:extent cx="6858000" cy="2966085"/>
            <wp:effectExtent l="19050" t="19050" r="19050" b="2476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CA">
        <w:rPr>
          <w:rFonts w:hint="cs"/>
          <w:cs/>
        </w:rPr>
        <w:t xml:space="preserve">เมื่อเข้าเมนู จะแสดงหน้าจอ เพื่อแสดงรายการ </w:t>
      </w:r>
      <w:r w:rsidR="004C5DCA">
        <w:t xml:space="preserve">center </w:t>
      </w:r>
      <w:r w:rsidR="004C5DCA">
        <w:rPr>
          <w:rFonts w:hint="cs"/>
          <w:cs/>
        </w:rPr>
        <w:t>ทั้งหมด</w:t>
      </w:r>
      <w:r w:rsidR="00093E30">
        <w:t xml:space="preserve"> </w:t>
      </w:r>
      <w:r w:rsidR="00093E30">
        <w:rPr>
          <w:rFonts w:hint="cs"/>
          <w:cs/>
        </w:rPr>
        <w:t xml:space="preserve">หากเป็น </w:t>
      </w:r>
      <w:r w:rsidR="00093E30">
        <w:t xml:space="preserve">center </w:t>
      </w:r>
      <w:r w:rsidR="00093E30">
        <w:rPr>
          <w:rFonts w:hint="cs"/>
          <w:cs/>
        </w:rPr>
        <w:t>จะไม่สามารถ</w:t>
      </w:r>
      <w:r w:rsidR="004C26B2">
        <w:rPr>
          <w:rFonts w:hint="cs"/>
          <w:cs/>
        </w:rPr>
        <w:t>เพิ่ม ลบข้อมู</w:t>
      </w:r>
      <w:r w:rsidR="00E91E71">
        <w:rPr>
          <w:rFonts w:hint="cs"/>
          <w:cs/>
        </w:rPr>
        <w:t>ลได้</w:t>
      </w:r>
    </w:p>
    <w:p w:rsidR="00464F28" w:rsidRDefault="00464F28">
      <w:pPr>
        <w:spacing w:after="160"/>
      </w:pPr>
      <w:r>
        <w:br w:type="page"/>
      </w:r>
    </w:p>
    <w:p w:rsidR="001D6FA1" w:rsidRDefault="00464F28" w:rsidP="001D6FA1">
      <w:pPr>
        <w:pStyle w:val="ListParagraph"/>
        <w:numPr>
          <w:ilvl w:val="0"/>
          <w:numId w:val="6"/>
        </w:numPr>
        <w:spacing w:after="160"/>
      </w:pPr>
      <w:r w:rsidRPr="001D6FA1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374650</wp:posOffset>
            </wp:positionV>
            <wp:extent cx="6858000" cy="3745230"/>
            <wp:effectExtent l="19050" t="19050" r="19050" b="2667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FD">
        <w:rPr>
          <w:rFonts w:hint="cs"/>
          <w:cs/>
        </w:rPr>
        <w:t>หากเป็น</w:t>
      </w:r>
      <w:r w:rsidR="00420C61">
        <w:t xml:space="preserve"> c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420C61">
        <w:t xml:space="preserve">c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:rsidR="009D0287" w:rsidRDefault="00A279A2" w:rsidP="001D6FA1">
      <w:pPr>
        <w:pStyle w:val="ListParagraph"/>
        <w:numPr>
          <w:ilvl w:val="0"/>
          <w:numId w:val="6"/>
        </w:numPr>
        <w:spacing w:after="160"/>
      </w:pPr>
      <w:r w:rsidRPr="009D0287"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5920</wp:posOffset>
            </wp:positionV>
            <wp:extent cx="6858000" cy="2018665"/>
            <wp:effectExtent l="19050" t="19050" r="19050" b="196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>
        <w:rPr>
          <w:rFonts w:hint="cs"/>
          <w:cs/>
        </w:rPr>
        <w:t xml:space="preserve"> ข้อมูลที่เหลือจะขึ้นให้อัตโนมัติ จากนั้น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>Enter</w:t>
      </w:r>
    </w:p>
    <w:p w:rsidR="00A279A2" w:rsidRDefault="00A279A2">
      <w:pPr>
        <w:spacing w:after="160"/>
      </w:pPr>
      <w:r>
        <w:br w:type="page"/>
      </w:r>
    </w:p>
    <w:p w:rsidR="00A279A2" w:rsidRDefault="00A279A2" w:rsidP="00D45658">
      <w:pPr>
        <w:pStyle w:val="ListParagraph"/>
        <w:numPr>
          <w:ilvl w:val="0"/>
          <w:numId w:val="6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 </w:t>
      </w:r>
      <w:r>
        <w:t xml:space="preserve">center </w:t>
      </w:r>
      <w:r>
        <w:rPr>
          <w:rFonts w:hint="cs"/>
          <w:cs/>
        </w:rPr>
        <w:t xml:space="preserve">แต่ละคนได้ที่ </w:t>
      </w:r>
      <w:r w:rsidR="00D45658" w:rsidRPr="00D45658">
        <w:rPr>
          <w:noProof/>
          <w:cs/>
        </w:rPr>
        <w:drawing>
          <wp:anchor distT="0" distB="0" distL="27305" distR="0" simplePos="0" relativeHeight="25188454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คอนเฟิร์มการลบ</w:t>
      </w:r>
    </w:p>
    <w:p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 w:rsidRPr="00A279A2">
        <w:rPr>
          <w:noProof/>
          <w:cs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6858000" cy="3921760"/>
            <wp:effectExtent l="19050" t="19050" r="19050" b="2159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ด </w:t>
      </w:r>
      <w:r>
        <w:t xml:space="preserve">No </w:t>
      </w:r>
      <w:r>
        <w:rPr>
          <w:rFonts w:hint="cs"/>
          <w:cs/>
        </w:rPr>
        <w:t>เพื่อยกเลิกการลบ</w:t>
      </w:r>
    </w:p>
    <w:p w:rsidR="004C5DCA" w:rsidRPr="00A72D4D" w:rsidRDefault="004C5DCA" w:rsidP="00A72D4D">
      <w:pPr>
        <w:pStyle w:val="ListParagraph"/>
        <w:spacing w:after="160"/>
      </w:pPr>
      <w:r>
        <w:br w:type="page"/>
      </w:r>
    </w:p>
    <w:p w:rsidR="00ED3416" w:rsidRDefault="00ED3416" w:rsidP="003B3DD0">
      <w:pPr>
        <w:pStyle w:val="Heading2"/>
      </w:pPr>
      <w:bookmarkStart w:id="3" w:name="_Toc99532514"/>
      <w:r>
        <w:lastRenderedPageBreak/>
        <w:t>Stakeholder management</w:t>
      </w:r>
      <w:bookmarkEnd w:id="3"/>
    </w:p>
    <w:p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:rsidR="00ED3416" w:rsidRDefault="00ED3416" w:rsidP="00ED3416">
      <w:r>
        <w:rPr>
          <w:rFonts w:hint="cs"/>
          <w:cs/>
        </w:rPr>
        <w:t xml:space="preserve">หน้านี้ให้สิทธิทุกคนสามารถดูข้อมุ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:rsidR="00ED3416" w:rsidRDefault="002E0CFF" w:rsidP="002E0CFF">
      <w:pPr>
        <w:pStyle w:val="ListParagraph"/>
        <w:numPr>
          <w:ilvl w:val="0"/>
          <w:numId w:val="4"/>
        </w:numPr>
        <w:spacing w:after="160"/>
      </w:pPr>
      <w:r w:rsidRPr="002E0CFF">
        <w:rPr>
          <w:noProof/>
          <w:cs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858000" cy="4345305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416" w:rsidRPr="00D41CC4">
        <w:rPr>
          <w:noProof/>
          <w:cs/>
        </w:rPr>
        <w:drawing>
          <wp:anchor distT="0" distB="0" distL="0" distR="27305" simplePos="0" relativeHeight="251886592" behindDoc="1" locked="0" layoutInCell="1" allowOverlap="1" wp14:anchorId="53E2BA11" wp14:editId="3C09031B">
            <wp:simplePos x="0" y="0"/>
            <wp:positionH relativeFrom="column">
              <wp:posOffset>2572385</wp:posOffset>
            </wp:positionH>
            <wp:positionV relativeFrom="paragraph">
              <wp:posOffset>245110</wp:posOffset>
            </wp:positionV>
            <wp:extent cx="530225" cy="173355"/>
            <wp:effectExtent l="19050" t="19050" r="22225" b="17145"/>
            <wp:wrapTight wrapText="bothSides">
              <wp:wrapPolygon edited="0">
                <wp:start x="-776" y="-2374"/>
                <wp:lineTo x="-776" y="21363"/>
                <wp:lineTo x="21729" y="21363"/>
                <wp:lineTo x="21729" y="-2374"/>
                <wp:lineTo x="-776" y="-2374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CFF">
        <w:rPr>
          <w:noProof/>
        </w:rPr>
        <w:t xml:space="preserve"> </w:t>
      </w:r>
      <w:r w:rsidR="00ED3416">
        <w:rPr>
          <w:rFonts w:hint="cs"/>
          <w:cs/>
        </w:rPr>
        <w:t>หน้าตาของเมนูเป็นดังรูป พื้นที่ด้านบนมีไว้เพื่อเพิ่ม หรือแก้ไขข้อมูล พื้นที่ด้านล่างจะ</w:t>
      </w:r>
      <w:r w:rsidR="00ED3416">
        <w:rPr>
          <w:cs/>
        </w:rPr>
        <w:t xml:space="preserve">แสดงรายการ </w:t>
      </w:r>
      <w:r w:rsidR="00ED3416">
        <w:t xml:space="preserve">Committee </w:t>
      </w:r>
      <w:r w:rsidR="00ED3416">
        <w:rPr>
          <w:rFonts w:hint="cs"/>
          <w:cs/>
        </w:rPr>
        <w:t xml:space="preserve">และ </w:t>
      </w:r>
      <w:r w:rsidR="00ED3416">
        <w:t xml:space="preserve">Approver </w:t>
      </w:r>
      <w:r w:rsidR="00ED3416" w:rsidRPr="00962E12">
        <w:rPr>
          <w:cs/>
        </w:rPr>
        <w:t>ทั้งหมด</w:t>
      </w:r>
      <w:r w:rsidR="00ED3416">
        <w:rPr>
          <w:rFonts w:hint="cs"/>
          <w:cs/>
        </w:rPr>
        <w:t xml:space="preserve"> ซึ่งสามารถดาวน์โหลดลิสต์รายชื่อออกมาได้ที่มุมขวาบนของตาราง</w:t>
      </w:r>
    </w:p>
    <w:p w:rsidR="00ED3416" w:rsidRDefault="00ED3416" w:rsidP="00ED3416">
      <w:pPr>
        <w:rPr>
          <w:cs/>
        </w:rPr>
      </w:pPr>
      <w:r>
        <w:rPr>
          <w:cs/>
        </w:rPr>
        <w:br w:type="page"/>
      </w:r>
    </w:p>
    <w:p w:rsidR="00ED3416" w:rsidRPr="002806CC" w:rsidRDefault="00ED3416" w:rsidP="00ED3416">
      <w:pPr>
        <w:pStyle w:val="ListParagraph"/>
        <w:numPr>
          <w:ilvl w:val="0"/>
          <w:numId w:val="4"/>
        </w:numPr>
        <w:spacing w:after="160"/>
      </w:pPr>
      <w:r w:rsidRPr="00C924EA">
        <w:rPr>
          <w:noProof/>
          <w:cs/>
        </w:rPr>
        <w:lastRenderedPageBreak/>
        <w:drawing>
          <wp:anchor distT="0" distB="0" distL="114300" distR="114300" simplePos="0" relativeHeight="251888640" behindDoc="0" locked="0" layoutInCell="1" allowOverlap="1" wp14:anchorId="078791B1" wp14:editId="76ECE892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6858000" cy="4355465"/>
            <wp:effectExtent l="19050" t="19050" r="19050" b="260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พื้นที่ด้านบน สามารถเลือก</w:t>
      </w:r>
      <w:r>
        <w:t xml:space="preserve"> 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 xml:space="preserve">ได้ตาม </w:t>
      </w:r>
      <w:r>
        <w:t xml:space="preserve">Division </w:t>
      </w:r>
      <w:r>
        <w:rPr>
          <w:rFonts w:hint="cs"/>
          <w:cs/>
        </w:rPr>
        <w:t xml:space="preserve">หรือ </w:t>
      </w:r>
      <w:r>
        <w:t xml:space="preserve">Department </w:t>
      </w:r>
      <w:r>
        <w:rPr>
          <w:rFonts w:hint="cs"/>
          <w:cs/>
        </w:rPr>
        <w:t>ที่ต้องการ และสามารถกำหนดได้หลายคน</w:t>
      </w:r>
    </w:p>
    <w:p w:rsidR="00ED3416" w:rsidRDefault="00ED3416" w:rsidP="00ED3416">
      <w:pPr>
        <w:spacing w:after="160"/>
      </w:pPr>
      <w:r>
        <w:br w:type="page"/>
      </w:r>
    </w:p>
    <w:p w:rsidR="00ED3416" w:rsidRDefault="00ED3416" w:rsidP="00ED34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หากมีการกำหนด </w:t>
      </w:r>
      <w:r>
        <w:t xml:space="preserve">stakeholder </w:t>
      </w:r>
      <w:r>
        <w:rPr>
          <w:rFonts w:hint="cs"/>
          <w:cs/>
        </w:rPr>
        <w:t xml:space="preserve">ขัดแย้งกันระหว่าง </w:t>
      </w:r>
      <w:r>
        <w:t xml:space="preserve">Division </w:t>
      </w:r>
      <w:r>
        <w:rPr>
          <w:rFonts w:hint="cs"/>
          <w:cs/>
        </w:rPr>
        <w:t xml:space="preserve">และ </w:t>
      </w:r>
      <w:r>
        <w:t xml:space="preserve">Department </w:t>
      </w:r>
      <w:r>
        <w:rPr>
          <w:rFonts w:hint="cs"/>
          <w:cs/>
        </w:rPr>
        <w:t>จะมีการแสดงข้อความดังนี้</w:t>
      </w:r>
    </w:p>
    <w:p w:rsidR="00ED3416" w:rsidRDefault="00ED3416" w:rsidP="00ED3416">
      <w:pPr>
        <w:pStyle w:val="ListParagraph"/>
        <w:numPr>
          <w:ilvl w:val="1"/>
          <w:numId w:val="4"/>
        </w:numPr>
      </w:pPr>
      <w:r w:rsidRPr="001E3870">
        <w:rPr>
          <w:noProof/>
        </w:rPr>
        <w:drawing>
          <wp:anchor distT="0" distB="0" distL="114300" distR="114300" simplePos="0" relativeHeight="251889664" behindDoc="0" locked="0" layoutInCell="1" allowOverlap="1" wp14:anchorId="79A32EDC" wp14:editId="044997A6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90688" behindDoc="0" locked="0" layoutInCell="1" allowOverlap="1" wp14:anchorId="164B7A2C" wp14:editId="689AACA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:rsidR="00ED3416" w:rsidRDefault="00ED3416" w:rsidP="00ED3416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:rsidR="00ED3416" w:rsidRPr="00C153F6" w:rsidRDefault="00ED3416" w:rsidP="00ED3416"/>
    <w:p w:rsidR="00ED3416" w:rsidRDefault="00ED3416" w:rsidP="00ED3416">
      <w:pPr>
        <w:spacing w:after="160"/>
        <w:rPr>
          <w:cs/>
        </w:rPr>
      </w:pPr>
      <w:r>
        <w:rPr>
          <w:cs/>
        </w:rPr>
        <w:br w:type="page"/>
      </w:r>
    </w:p>
    <w:p w:rsidR="00ED3416" w:rsidRPr="00587586" w:rsidRDefault="00ED3416" w:rsidP="00ED3416">
      <w:pPr>
        <w:pStyle w:val="ListParagraph"/>
        <w:numPr>
          <w:ilvl w:val="0"/>
          <w:numId w:val="8"/>
        </w:numPr>
        <w:spacing w:after="160"/>
      </w:pPr>
      <w:r>
        <w:rPr>
          <w:rFonts w:hint="cs"/>
          <w:cs/>
        </w:rPr>
        <w:lastRenderedPageBreak/>
        <w:t xml:space="preserve">หากไม่ใช่ </w:t>
      </w:r>
      <w:r>
        <w:t xml:space="preserve">center </w:t>
      </w:r>
      <w:r>
        <w:rPr>
          <w:rFonts w:hint="cs"/>
          <w:cs/>
        </w:rPr>
        <w:t>จะไม่สามารถเพิ่ม หรือลบข้อมูลได้</w:t>
      </w:r>
      <w:r w:rsidRPr="00B94155">
        <w:rPr>
          <w:noProof/>
          <w:cs/>
        </w:rPr>
        <w:drawing>
          <wp:anchor distT="0" distB="0" distL="114300" distR="114300" simplePos="0" relativeHeight="251891712" behindDoc="0" locked="0" layoutInCell="1" allowOverlap="1" wp14:anchorId="10DF0F4A" wp14:editId="585A4453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3829050" cy="2494280"/>
            <wp:effectExtent l="19050" t="19050" r="19050" b="203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1764" r="967" b="1470"/>
                    <a:stretch/>
                  </pic:blipFill>
                  <pic:spPr bwMode="auto">
                    <a:xfrm>
                      <a:off x="0" y="0"/>
                      <a:ext cx="3829050" cy="2494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76E1B" w:rsidRDefault="00C76E1B" w:rsidP="003B3DD0">
      <w:pPr>
        <w:pStyle w:val="Heading2"/>
      </w:pPr>
      <w:bookmarkStart w:id="4" w:name="_Toc99532515"/>
      <w:r>
        <w:lastRenderedPageBreak/>
        <w:t>Trainer management</w:t>
      </w:r>
      <w:bookmarkEnd w:id="4"/>
    </w:p>
    <w:p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:rsidR="00C76E1B" w:rsidRDefault="00C76E1B" w:rsidP="00C76E1B">
      <w:r>
        <w:rPr>
          <w:rFonts w:hint="cs"/>
          <w:cs/>
        </w:rPr>
        <w:t>หน้านี้ให้สิทธิทุกคนสามารถดู เพิ่ม ลบ แก้ไขข้อมูลได้</w:t>
      </w:r>
    </w:p>
    <w:p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หน้าตาของเมนูจะเป็นดังรูป พื้นที่ด้านบน จะแสดงพื้นที่การเพิ่มข้อมูล ส่วนพื้นที่ด้านล่าง จะแสดงรายการเทรนเนอร์ทั้งหมด แสดงข้อมูลโดยจัดกลุ่มให้ </w:t>
      </w:r>
      <w:r>
        <w:t xml:space="preserve">Internal trainer </w:t>
      </w:r>
      <w:r>
        <w:rPr>
          <w:rFonts w:hint="cs"/>
          <w:cs/>
        </w:rPr>
        <w:t xml:space="preserve">เรียงขึ้นก่อน และกลุ่มของ </w:t>
      </w:r>
      <w:r>
        <w:t xml:space="preserve">External trainer </w:t>
      </w:r>
      <w:r>
        <w:rPr>
          <w:rFonts w:hint="cs"/>
          <w:cs/>
        </w:rPr>
        <w:t>เรียงตามมาตามลำดับ</w:t>
      </w:r>
    </w:p>
    <w:p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</w:p>
    <w:p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 w:rsidRPr="00633FDC">
        <w:rPr>
          <w:noProof/>
          <w:cs/>
        </w:rPr>
        <w:drawing>
          <wp:anchor distT="0" distB="0" distL="114300" distR="114300" simplePos="0" relativeHeight="251902976" behindDoc="0" locked="0" layoutInCell="1" allowOverlap="1" wp14:anchorId="28C4DB9F" wp14:editId="232A198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6858000" cy="4578985"/>
            <wp:effectExtent l="19050" t="19050" r="19050" b="1206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External trainer (</w:t>
      </w:r>
      <w:r>
        <w:rPr>
          <w:rFonts w:hint="cs"/>
          <w:cs/>
        </w:rPr>
        <w:t>เทรนเนอร์จากภายนอก</w:t>
      </w:r>
      <w:r>
        <w:t xml:space="preserve">) </w:t>
      </w:r>
      <w:r>
        <w:rPr>
          <w:rFonts w:hint="cs"/>
          <w:cs/>
        </w:rPr>
        <w:t>จะสามารถ เพิ่ม ลบ แก้ไขได้</w:t>
      </w:r>
    </w:p>
    <w:p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rFonts w:hint="cs"/>
          <w:cs/>
        </w:rPr>
        <w:t xml:space="preserve">สามารถดาวน์โหลดข้อมูลเป็นไฟล์ </w:t>
      </w:r>
      <w:r>
        <w:t xml:space="preserve">.xlsx </w:t>
      </w:r>
      <w:r>
        <w:rPr>
          <w:rFonts w:hint="cs"/>
          <w:cs/>
        </w:rPr>
        <w:t>ที่เกี่ยวข้องได้จากมุมขวาบนของตาราง ดังนี้</w:t>
      </w:r>
    </w:p>
    <w:p w:rsidR="00C76E1B" w:rsidRDefault="00C76E1B" w:rsidP="00C76E1B">
      <w:pPr>
        <w:pStyle w:val="ListParagraph"/>
        <w:numPr>
          <w:ilvl w:val="1"/>
          <w:numId w:val="3"/>
        </w:numPr>
        <w:spacing w:after="160"/>
      </w:pPr>
      <w:r w:rsidRPr="00D41CC4">
        <w:rPr>
          <w:noProof/>
          <w:cs/>
        </w:rPr>
        <w:drawing>
          <wp:anchor distT="0" distB="0" distL="0" distR="0" simplePos="0" relativeHeight="251904000" behindDoc="1" locked="0" layoutInCell="1" allowOverlap="1" wp14:anchorId="21226E25" wp14:editId="40E83EF5">
            <wp:simplePos x="0" y="0"/>
            <wp:positionH relativeFrom="column">
              <wp:posOffset>2971800</wp:posOffset>
            </wp:positionH>
            <wp:positionV relativeFrom="paragraph">
              <wp:posOffset>11430</wp:posOffset>
            </wp:positionV>
            <wp:extent cx="533400" cy="177800"/>
            <wp:effectExtent l="19050" t="19050" r="19050" b="12700"/>
            <wp:wrapTight wrapText="bothSides">
              <wp:wrapPolygon edited="0">
                <wp:start x="-771" y="-2314"/>
                <wp:lineTo x="-771" y="20829"/>
                <wp:lineTo x="21600" y="20829"/>
                <wp:lineTo x="21600" y="-2314"/>
                <wp:lineTo x="-771" y="-2314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ดาวน์โหลดลิสต์รายชื่อของเทรนเนอร์ได้ที่</w:t>
      </w:r>
    </w:p>
    <w:p w:rsidR="00C76E1B" w:rsidRPr="002F2A24" w:rsidRDefault="00C76E1B" w:rsidP="00C76E1B">
      <w:pPr>
        <w:pStyle w:val="ListParagraph"/>
        <w:numPr>
          <w:ilvl w:val="1"/>
          <w:numId w:val="3"/>
        </w:numPr>
        <w:spacing w:after="160"/>
      </w:pPr>
      <w:r w:rsidRPr="00D41CC4">
        <w:rPr>
          <w:noProof/>
          <w:cs/>
        </w:rPr>
        <w:drawing>
          <wp:anchor distT="0" distB="0" distL="0" distR="0" simplePos="0" relativeHeight="251905024" behindDoc="1" locked="0" layoutInCell="1" allowOverlap="1" wp14:anchorId="28C41BB7" wp14:editId="066805BD">
            <wp:simplePos x="0" y="0"/>
            <wp:positionH relativeFrom="column">
              <wp:posOffset>3238500</wp:posOffset>
            </wp:positionH>
            <wp:positionV relativeFrom="paragraph">
              <wp:posOffset>26035</wp:posOffset>
            </wp:positionV>
            <wp:extent cx="523875" cy="168910"/>
            <wp:effectExtent l="19050" t="19050" r="28575" b="21590"/>
            <wp:wrapTight wrapText="bothSides">
              <wp:wrapPolygon edited="0">
                <wp:start x="-785" y="-2436"/>
                <wp:lineTo x="-785" y="21925"/>
                <wp:lineTo x="21993" y="21925"/>
                <wp:lineTo x="21993" y="-2436"/>
                <wp:lineTo x="-785" y="-2436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8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ดาวน์โหลดลิสต์รายชื่อและประวัติการสอนได้ที่ </w:t>
      </w:r>
      <w:r>
        <w:br w:type="page"/>
      </w:r>
    </w:p>
    <w:p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 w:rsidRPr="001C26F4">
        <w:rPr>
          <w:noProof/>
          <w:cs/>
        </w:rPr>
        <w:lastRenderedPageBreak/>
        <w:drawing>
          <wp:anchor distT="0" distB="0" distL="114300" distR="114300" simplePos="0" relativeHeight="251897856" behindDoc="0" locked="0" layoutInCell="1" allowOverlap="1" wp14:anchorId="5FB0D75C" wp14:editId="1E42CB00">
            <wp:simplePos x="0" y="0"/>
            <wp:positionH relativeFrom="column">
              <wp:posOffset>0</wp:posOffset>
            </wp:positionH>
            <wp:positionV relativeFrom="paragraph">
              <wp:posOffset>1952625</wp:posOffset>
            </wp:positionV>
            <wp:extent cx="6858000" cy="1567815"/>
            <wp:effectExtent l="19050" t="19050" r="19050" b="13335"/>
            <wp:wrapThrough wrapText="bothSides">
              <wp:wrapPolygon edited="0">
                <wp:start x="-60" y="-262"/>
                <wp:lineTo x="-60" y="21521"/>
                <wp:lineTo x="21600" y="21521"/>
                <wp:lineTo x="21600" y="-262"/>
                <wp:lineTo x="-60" y="-262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332AD">
        <w:rPr>
          <w:noProof/>
          <w:cs/>
        </w:rPr>
        <w:drawing>
          <wp:anchor distT="0" distB="0" distL="114300" distR="114300" simplePos="0" relativeHeight="251894784" behindDoc="0" locked="0" layoutInCell="1" allowOverlap="1" wp14:anchorId="03728C08" wp14:editId="5C72B7E4">
            <wp:simplePos x="0" y="0"/>
            <wp:positionH relativeFrom="margin">
              <wp:posOffset>0</wp:posOffset>
            </wp:positionH>
            <wp:positionV relativeFrom="paragraph">
              <wp:posOffset>287020</wp:posOffset>
            </wp:positionV>
            <wp:extent cx="6858000" cy="1567815"/>
            <wp:effectExtent l="19050" t="19050" r="19050" b="13335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เป็น </w:t>
      </w:r>
      <w:r>
        <w:t xml:space="preserve">Internal trainer </w:t>
      </w:r>
      <w:r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ิ</w:t>
      </w:r>
    </w:p>
    <w:p w:rsidR="00C76E1B" w:rsidRDefault="00C76E1B" w:rsidP="00C76E1B">
      <w:pPr>
        <w:rPr>
          <w:cs/>
        </w:rPr>
      </w:pPr>
      <w:r>
        <w:rPr>
          <w:cs/>
        </w:rPr>
        <w:br w:type="page"/>
      </w:r>
    </w:p>
    <w:p w:rsidR="00C76E1B" w:rsidRDefault="00C76E1B" w:rsidP="00C76E1B">
      <w:pPr>
        <w:pStyle w:val="ListParagraph"/>
        <w:numPr>
          <w:ilvl w:val="0"/>
          <w:numId w:val="3"/>
        </w:numPr>
        <w:spacing w:after="160"/>
        <w:rPr>
          <w:cs/>
        </w:rPr>
      </w:pPr>
      <w:r w:rsidRPr="00EB452C">
        <w:rPr>
          <w:noProof/>
          <w:cs/>
        </w:rPr>
        <w:lastRenderedPageBreak/>
        <w:drawing>
          <wp:anchor distT="0" distB="0" distL="27305" distR="27305" simplePos="0" relativeHeight="251896832" behindDoc="0" locked="0" layoutInCell="1" allowOverlap="1" wp14:anchorId="38058D61" wp14:editId="480D9D20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D51BB20" wp14:editId="5384A70C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858000" cy="4606290"/>
                <wp:effectExtent l="19050" t="19050" r="19050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606290"/>
                          <a:chOff x="0" y="0"/>
                          <a:chExt cx="6858000" cy="460629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606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6315075" y="43338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27CE8" id="Group 31" o:spid="_x0000_s1026" style="position:absolute;margin-left:0;margin-top:24pt;width:540pt;height:362.7pt;z-index:251895808" coordsize="68580,46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68580;height:4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" stroked="t" strokecolor="#d8d8d8 [2732]">
                  <v:imagedata r:id="rId30" o:title=""/>
                  <v:path arrowok="t"/>
                </v:shape>
                <v:oval id="Oval 36" o:spid="_x0000_s1028" style="position:absolute;left:63150;top:4333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" filled="f" strokecolor="red" strokeweight="2.25pt">
                  <v:stroke joinstyle="miter"/>
                </v:oval>
              </v:group>
            </w:pict>
          </mc:Fallback>
        </mc:AlternateContent>
      </w:r>
      <w:r>
        <w:rPr>
          <w:rFonts w:hint="cs"/>
          <w:cs/>
        </w:rPr>
        <w:t xml:space="preserve">หากเป็น </w:t>
      </w:r>
      <w:r>
        <w:t>External trainer</w:t>
      </w:r>
      <w:r>
        <w:rPr>
          <w:rFonts w:hint="cs"/>
          <w:cs/>
        </w:rPr>
        <w:t xml:space="preserve"> สามารถแก้ไขข้อมูลได้ที่สัญลักษณ์ </w:t>
      </w:r>
      <w:r>
        <w:t xml:space="preserve"> </w:t>
      </w:r>
      <w:r>
        <w:rPr>
          <w:rFonts w:hint="cs"/>
          <w:cs/>
        </w:rPr>
        <w:t xml:space="preserve"> ของเทรนเนอร์แต่ละคน จะสามารถแก้ไขข้อมูลได้ดังภาพ</w:t>
      </w:r>
    </w:p>
    <w:p w:rsidR="00C76E1B" w:rsidRDefault="00C76E1B" w:rsidP="00C76E1B">
      <w:pPr>
        <w:rPr>
          <w:cs/>
        </w:rPr>
      </w:pPr>
      <w:r>
        <w:rPr>
          <w:cs/>
        </w:rPr>
        <w:br w:type="page"/>
      </w:r>
    </w:p>
    <w:p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 w:rsidRPr="00DE226E">
        <w:rPr>
          <w:noProof/>
          <w:cs/>
        </w:rPr>
        <w:lastRenderedPageBreak/>
        <w:drawing>
          <wp:anchor distT="0" distB="0" distL="0" distR="45720" simplePos="0" relativeHeight="251900928" behindDoc="1" locked="0" layoutInCell="1" allowOverlap="1" wp14:anchorId="23094AD5" wp14:editId="36888E31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FC3CC36" wp14:editId="057E085D">
                <wp:simplePos x="0" y="0"/>
                <wp:positionH relativeFrom="column">
                  <wp:posOffset>57150</wp:posOffset>
                </wp:positionH>
                <wp:positionV relativeFrom="paragraph">
                  <wp:posOffset>295275</wp:posOffset>
                </wp:positionV>
                <wp:extent cx="6858000" cy="4606290"/>
                <wp:effectExtent l="19050" t="19050" r="19050" b="2286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606290"/>
                          <a:chOff x="0" y="0"/>
                          <a:chExt cx="6858000" cy="460629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606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5857875" y="24098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524FE" id="Group 37" o:spid="_x0000_s1026" style="position:absolute;margin-left:4.5pt;margin-top:23.25pt;width:540pt;height:362.7pt;z-index:251899904" coordsize="68580,46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">
                <v:shape id="Picture 38" o:spid="_x0000_s1027" type="#_x0000_t75" style="position:absolute;width:68580;height:4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" stroked="t" strokecolor="#d8d8d8 [2732]">
                  <v:imagedata r:id="rId30" o:title=""/>
                  <v:path arrowok="t"/>
                </v:shape>
                <v:oval id="Oval 39" o:spid="_x0000_s1028" style="position:absolute;left:58578;top:2409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</w:p>
    <w:p w:rsidR="00C76E1B" w:rsidRDefault="00C76E1B" w:rsidP="00C76E1B">
      <w:pPr>
        <w:spacing w:after="160"/>
        <w:rPr>
          <w:cs/>
        </w:rPr>
      </w:pPr>
      <w:r>
        <w:rPr>
          <w:cs/>
        </w:rPr>
        <w:br w:type="page"/>
      </w:r>
    </w:p>
    <w:p w:rsidR="00C76E1B" w:rsidRDefault="00C76E1B" w:rsidP="00C76E1B">
      <w:pPr>
        <w:pStyle w:val="ListParagraph"/>
        <w:numPr>
          <w:ilvl w:val="0"/>
          <w:numId w:val="3"/>
        </w:numPr>
        <w:spacing w:after="160"/>
      </w:pPr>
      <w:r>
        <w:rPr>
          <w:noProof/>
        </w:rPr>
        <w:lastRenderedPageBreak/>
        <w:drawing>
          <wp:anchor distT="0" distB="0" distL="0" distR="114300" simplePos="0" relativeHeight="251901952" behindDoc="1" locked="0" layoutInCell="1" allowOverlap="1" wp14:anchorId="4F139BF8" wp14:editId="3E535E2C">
            <wp:simplePos x="0" y="0"/>
            <wp:positionH relativeFrom="column">
              <wp:posOffset>4665227</wp:posOffset>
            </wp:positionH>
            <wp:positionV relativeFrom="paragraph">
              <wp:posOffset>59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26E">
        <w:rPr>
          <w:noProof/>
          <w:cs/>
        </w:rPr>
        <w:drawing>
          <wp:anchor distT="0" distB="0" distL="114300" distR="114300" simplePos="0" relativeHeight="251898880" behindDoc="0" locked="0" layoutInCell="1" allowOverlap="1" wp14:anchorId="1F509919" wp14:editId="720E291F">
            <wp:simplePos x="0" y="0"/>
            <wp:positionH relativeFrom="column">
              <wp:posOffset>-76200</wp:posOffset>
            </wp:positionH>
            <wp:positionV relativeFrom="paragraph">
              <wp:posOffset>264795</wp:posOffset>
            </wp:positionV>
            <wp:extent cx="6858000" cy="3914140"/>
            <wp:effectExtent l="19050" t="19050" r="19050" b="1016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สามารถดาวน์โหลดประวัติการสอนของเทรนเนอร์แต่ละคนได้ที่มุมขวาบนของตาราง </w:t>
      </w:r>
    </w:p>
    <w:p w:rsidR="00C76E1B" w:rsidRDefault="00C76E1B" w:rsidP="00C76E1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8F3EB0" w:rsidRDefault="008F3EB0" w:rsidP="003B3DD0">
      <w:pPr>
        <w:pStyle w:val="Heading2"/>
      </w:pPr>
      <w:bookmarkStart w:id="5" w:name="_Toc99532516"/>
      <w:r>
        <w:lastRenderedPageBreak/>
        <w:t>Master course control</w:t>
      </w:r>
      <w:bookmarkEnd w:id="5"/>
    </w:p>
    <w:p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:rsidR="008F3EB0" w:rsidRPr="005F4DFE" w:rsidRDefault="008F3EB0" w:rsidP="008F3EB0">
      <w:pPr>
        <w:rPr>
          <w:cs/>
        </w:rPr>
      </w:pPr>
      <w:r>
        <w:rPr>
          <w:rFonts w:hint="cs"/>
          <w:cs/>
        </w:rPr>
        <w:t xml:space="preserve">เพื่อจัดการข้อมูล </w:t>
      </w:r>
      <w:r>
        <w:t xml:space="preserve">Course 6 </w:t>
      </w:r>
      <w:r>
        <w:rPr>
          <w:rFonts w:hint="cs"/>
          <w:cs/>
        </w:rPr>
        <w:t>หลัก</w:t>
      </w:r>
    </w:p>
    <w:p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:rsidR="008F3EB0" w:rsidRPr="00CD3869" w:rsidRDefault="008F3EB0" w:rsidP="008F3EB0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:rsidR="008F3EB0" w:rsidRDefault="008F3EB0" w:rsidP="008F3EB0">
      <w:pPr>
        <w:pStyle w:val="ListParagraph"/>
        <w:numPr>
          <w:ilvl w:val="0"/>
          <w:numId w:val="7"/>
        </w:numPr>
        <w:spacing w:after="160"/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ommittee </w:t>
      </w:r>
      <w:r>
        <w:rPr>
          <w:rFonts w:hint="cs"/>
          <w:cs/>
        </w:rPr>
        <w:t>เข้ามาที่หน้านี้ จะไม่สามารถ เพิ่ม ลบ และแก้ไขข้อมูลได้</w:t>
      </w:r>
    </w:p>
    <w:p w:rsidR="008F3EB0" w:rsidRDefault="008F3EB0" w:rsidP="008F3EB0">
      <w:pPr>
        <w:pStyle w:val="ListParagraph"/>
        <w:numPr>
          <w:ilvl w:val="1"/>
          <w:numId w:val="7"/>
        </w:numPr>
        <w:spacing w:after="160"/>
      </w:pPr>
      <w:r w:rsidRPr="00154D2A">
        <w:rPr>
          <w:noProof/>
        </w:rPr>
        <w:drawing>
          <wp:anchor distT="0" distB="0" distL="114300" distR="114300" simplePos="0" relativeHeight="251907072" behindDoc="1" locked="0" layoutInCell="1" allowOverlap="1" wp14:anchorId="45EF3DA3" wp14:editId="061C6D9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457950" cy="3868790"/>
            <wp:effectExtent l="19050" t="19050" r="19050" b="177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6"/>
                    <a:stretch/>
                  </pic:blipFill>
                  <pic:spPr bwMode="auto">
                    <a:xfrm>
                      <a:off x="0" y="0"/>
                      <a:ext cx="6457950" cy="3868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สำหรับ </w:t>
      </w:r>
      <w:r>
        <w:t>Committee</w:t>
      </w:r>
    </w:p>
    <w:p w:rsidR="008F3EB0" w:rsidRDefault="008F3EB0" w:rsidP="008F3EB0">
      <w:pPr>
        <w:pStyle w:val="ListParagraph"/>
        <w:numPr>
          <w:ilvl w:val="1"/>
          <w:numId w:val="7"/>
        </w:numPr>
        <w:spacing w:after="160"/>
      </w:pPr>
      <w:r w:rsidRPr="00154D2A">
        <w:rPr>
          <w:noProof/>
        </w:rPr>
        <w:drawing>
          <wp:anchor distT="0" distB="0" distL="114300" distR="114300" simplePos="0" relativeHeight="251908096" behindDoc="0" locked="0" layoutInCell="1" allowOverlap="1" wp14:anchorId="0BA4BF07" wp14:editId="4A413779">
            <wp:simplePos x="0" y="0"/>
            <wp:positionH relativeFrom="margin">
              <wp:align>center</wp:align>
            </wp:positionH>
            <wp:positionV relativeFrom="paragraph">
              <wp:posOffset>4210050</wp:posOffset>
            </wp:positionV>
            <wp:extent cx="6238875" cy="2235597"/>
            <wp:effectExtent l="19050" t="19050" r="9525" b="127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235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สำหรับผู้ใช้งานทั่วไป สามารถมองเห็นได้เฉพาะคอร์สของ </w:t>
      </w:r>
      <w:r>
        <w:t xml:space="preserve">Division </w:t>
      </w:r>
      <w:r>
        <w:rPr>
          <w:rFonts w:hint="cs"/>
          <w:cs/>
        </w:rPr>
        <w:t xml:space="preserve">หรือ </w:t>
      </w:r>
      <w:r>
        <w:t xml:space="preserve">Department </w:t>
      </w:r>
      <w:r>
        <w:rPr>
          <w:rFonts w:hint="cs"/>
          <w:cs/>
        </w:rPr>
        <w:t>ตัวเองเท่านั้น</w:t>
      </w:r>
    </w:p>
    <w:p w:rsidR="008F3EB0" w:rsidRDefault="008F3EB0" w:rsidP="008F3EB0">
      <w:pPr>
        <w:spacing w:after="160"/>
        <w:rPr>
          <w:cs/>
        </w:rPr>
      </w:pPr>
      <w:r>
        <w:rPr>
          <w:cs/>
        </w:rPr>
        <w:br w:type="page"/>
      </w:r>
    </w:p>
    <w:p w:rsidR="008F3EB0" w:rsidRDefault="008F3EB0" w:rsidP="008F3EB0">
      <w:pPr>
        <w:pStyle w:val="ListParagraph"/>
        <w:numPr>
          <w:ilvl w:val="1"/>
          <w:numId w:val="7"/>
        </w:numPr>
        <w:spacing w:after="160"/>
      </w:pPr>
      <w:r>
        <w:rPr>
          <w:rFonts w:hint="cs"/>
          <w:cs/>
        </w:rPr>
        <w:lastRenderedPageBreak/>
        <w:t xml:space="preserve">หน้าตาสำหรับ </w:t>
      </w:r>
      <w:r>
        <w:t xml:space="preserve">center </w:t>
      </w:r>
      <w:r>
        <w:rPr>
          <w:rFonts w:hint="cs"/>
          <w:cs/>
        </w:rPr>
        <w:t xml:space="preserve">ซึ่ง </w:t>
      </w:r>
      <w:r>
        <w:t xml:space="preserve">center </w:t>
      </w:r>
      <w:r>
        <w:rPr>
          <w:rFonts w:hint="cs"/>
          <w:cs/>
        </w:rPr>
        <w:t xml:space="preserve">จะไม่สามารถแก้ไขข้อมูลของคอร์สได้ ยกเว้นแต่ว่า </w:t>
      </w:r>
      <w:r>
        <w:t xml:space="preserve">center </w:t>
      </w:r>
      <w:r>
        <w:rPr>
          <w:rFonts w:hint="cs"/>
          <w:cs/>
        </w:rPr>
        <w:t xml:space="preserve">คนนั้น เป็น </w:t>
      </w:r>
      <w:r>
        <w:t xml:space="preserve">committee </w:t>
      </w:r>
      <w:r>
        <w:rPr>
          <w:rFonts w:hint="cs"/>
          <w:cs/>
        </w:rPr>
        <w:t xml:space="preserve">ด้วย เช่น ดังภาพ หากเป็น </w:t>
      </w:r>
      <w:r>
        <w:t xml:space="preserve">committee </w:t>
      </w:r>
      <w:r>
        <w:rPr>
          <w:rFonts w:hint="cs"/>
          <w:cs/>
        </w:rPr>
        <w:t xml:space="preserve">ของ </w:t>
      </w:r>
      <w:r>
        <w:t xml:space="preserve">MTP </w:t>
      </w:r>
      <w:r>
        <w:rPr>
          <w:rFonts w:hint="cs"/>
          <w:cs/>
        </w:rPr>
        <w:t>จะสามารถเพิ่มได้ แต่</w:t>
      </w:r>
    </w:p>
    <w:p w:rsidR="008F3EB0" w:rsidRDefault="008F3EB0" w:rsidP="008F3EB0">
      <w:pPr>
        <w:spacing w:after="160"/>
      </w:pPr>
      <w:r w:rsidRPr="00867DEC"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42FA052F" wp14:editId="0CA5A8F4">
            <wp:simplePos x="0" y="0"/>
            <wp:positionH relativeFrom="column">
              <wp:posOffset>0</wp:posOffset>
            </wp:positionH>
            <wp:positionV relativeFrom="paragraph">
              <wp:posOffset>3882</wp:posOffset>
            </wp:positionV>
            <wp:extent cx="6858000" cy="5090795"/>
            <wp:effectExtent l="19050" t="19050" r="19050" b="1460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0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EB0" w:rsidRDefault="008F3EB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6" w:name="_Toc99532517"/>
      <w:r>
        <w:lastRenderedPageBreak/>
        <w:t>Center approve trainee</w:t>
      </w:r>
      <w:bookmarkEnd w:id="6"/>
    </w:p>
    <w:p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enter </w:t>
      </w:r>
      <w:r>
        <w:rPr>
          <w:rFonts w:hint="cs"/>
          <w:cs/>
        </w:rPr>
        <w:t>เท่านั้น ที่สามารถเพิ่ม ลบข้อมูลได้</w:t>
      </w:r>
    </w:p>
    <w:p w:rsidR="00DD6862" w:rsidRDefault="00C57994" w:rsidP="00DD6862">
      <w:pPr>
        <w:pStyle w:val="Heading3"/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494665</wp:posOffset>
            </wp:positionV>
            <wp:extent cx="5191125" cy="2574925"/>
            <wp:effectExtent l="19050" t="19050" r="28575" b="1587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>วิธีการใช้</w:t>
      </w:r>
    </w:p>
    <w:p w:rsidR="00DD6862" w:rsidRPr="004F04EB" w:rsidRDefault="00DD6862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enter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:rsidR="00DD6862" w:rsidRDefault="00DD6862" w:rsidP="00DD6862"/>
    <w:p w:rsidR="00DD6862" w:rsidRDefault="00C57994" w:rsidP="00F4744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27305" distR="114300" simplePos="0" relativeHeight="251812864" behindDoc="0" locked="0" layoutInCell="1" allowOverlap="1" wp14:anchorId="35B4BDD6" wp14:editId="71E39E2B">
            <wp:simplePos x="0" y="0"/>
            <wp:positionH relativeFrom="column">
              <wp:posOffset>1752600</wp:posOffset>
            </wp:positionH>
            <wp:positionV relativeFrom="paragraph">
              <wp:posOffset>245745</wp:posOffset>
            </wp:positionV>
            <wp:extent cx="996696" cy="219456"/>
            <wp:effectExtent l="19050" t="19050" r="13335" b="2857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19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521970</wp:posOffset>
            </wp:positionV>
            <wp:extent cx="5347970" cy="3185014"/>
            <wp:effectExtent l="19050" t="19050" r="24130" b="1587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8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พนักงานมีสิทธิ์เป็น </w:t>
      </w:r>
      <w:r w:rsidR="00DD6862">
        <w:t xml:space="preserve">Center </w:t>
      </w:r>
      <w:r w:rsidR="00DD6862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DD6862">
        <w:t xml:space="preserve">course </w:t>
      </w:r>
      <w:r w:rsidR="0089084F">
        <w:t>9</w:t>
      </w:r>
      <w:r w:rsidR="00DD6862">
        <w:t xml:space="preserve"> </w:t>
      </w:r>
      <w:r w:rsidR="00DD6862">
        <w:rPr>
          <w:rFonts w:hint="cs"/>
          <w:cs/>
        </w:rPr>
        <w:t xml:space="preserve">หลัก สามารถกรอก </w:t>
      </w:r>
      <w:r w:rsidR="00DD6862">
        <w:t xml:space="preserve">course no </w:t>
      </w:r>
    </w:p>
    <w:p w:rsidR="00DD6862" w:rsidRDefault="00DD6862" w:rsidP="00DD6862"/>
    <w:p w:rsidR="00DD6862" w:rsidRPr="00EB6643" w:rsidRDefault="009F5EDA" w:rsidP="00F47443">
      <w:pPr>
        <w:pStyle w:val="ListParagraph"/>
        <w:numPr>
          <w:ilvl w:val="0"/>
          <w:numId w:val="9"/>
        </w:numPr>
        <w:spacing w:after="16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74B06434" wp14:editId="2E01125B">
            <wp:simplePos x="0" y="0"/>
            <wp:positionH relativeFrom="column">
              <wp:posOffset>2898613</wp:posOffset>
            </wp:positionH>
            <wp:positionV relativeFrom="paragraph">
              <wp:posOffset>1270</wp:posOffset>
            </wp:positionV>
            <wp:extent cx="247650" cy="219075"/>
            <wp:effectExtent l="19050" t="19050" r="19050" b="2857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57994">
        <w:rPr>
          <w:noProof/>
        </w:rPr>
        <w:drawing>
          <wp:anchor distT="0" distB="0" distL="27305" distR="114300" simplePos="0" relativeHeight="251814912" behindDoc="0" locked="0" layoutInCell="1" allowOverlap="1" wp14:anchorId="7A2A0373" wp14:editId="38D33D2D">
            <wp:simplePos x="0" y="0"/>
            <wp:positionH relativeFrom="column">
              <wp:posOffset>2028825</wp:posOffset>
            </wp:positionH>
            <wp:positionV relativeFrom="paragraph">
              <wp:posOffset>35172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94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269875</wp:posOffset>
            </wp:positionV>
            <wp:extent cx="5443220" cy="3247390"/>
            <wp:effectExtent l="19050" t="19050" r="24130" b="1016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24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มีการเลือกพนักงานมากกว่า </w:t>
      </w:r>
      <w:r w:rsidR="00DD6862">
        <w:t xml:space="preserve">capacity </w:t>
      </w:r>
      <w:r w:rsidR="00DD6862">
        <w:rPr>
          <w:rFonts w:hint="cs"/>
          <w:cs/>
        </w:rPr>
        <w:t>ตัวเลือก         จะถูกปิด ไม่ให้เลือก</w:t>
      </w:r>
    </w:p>
    <w:p w:rsidR="00DD6862" w:rsidRPr="00D63A28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สามารถเลือกดูกราฟข้อมูลได้ </w:t>
      </w:r>
    </w:p>
    <w:p w:rsidR="00DD6862" w:rsidRPr="00456DEF" w:rsidRDefault="00C57994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41695" cy="1730375"/>
                <wp:effectExtent l="19050" t="19050" r="20955" b="222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730375"/>
                          <a:chOff x="0" y="0"/>
                          <a:chExt cx="5941695" cy="173037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1"/>
                          <a:stretch/>
                        </pic:blipFill>
                        <pic:spPr bwMode="auto">
                          <a:xfrm>
                            <a:off x="0" y="0"/>
                            <a:ext cx="5941695" cy="1730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104775" y="1133475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0F0A" w:rsidRPr="00250450" w:rsidRDefault="00C60F0A" w:rsidP="00DD6862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left:0;text-align:left;margin-left:0;margin-top:51.1pt;width:467.85pt;height:136.25pt;z-index:251824128;mso-position-horizontal:center;mso-position-horizontal-relative:margin" coordsize="59416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style="position:absolute;width:5941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" stroked="t" strokecolor="#d9d9d9">
                  <v:stroke joinstyle="round"/>
                  <v:imagedata r:id="rId44" o:title="" croptop="113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1047;top:11334;width:9881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:rsidR="00C60F0A" w:rsidRPr="00250450" w:rsidRDefault="00C60F0A" w:rsidP="00DD6862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พิ่มพนักงานเองได้ ในกรณีที่มีพนักเรียนมาสมัครเข้าเรียนทีหลัง ถ้าพนักงานยังไม่เคยเรียน </w:t>
      </w:r>
      <w:r w:rsidR="00DD6862">
        <w:t xml:space="preserve">course no </w:t>
      </w:r>
      <w:r w:rsidR="00DD6862">
        <w:rPr>
          <w:rFonts w:hint="cs"/>
          <w:cs/>
        </w:rPr>
        <w:t xml:space="preserve">ตามที่ค้นหามา จะมีแจ้งเตือนด้านล่าง </w:t>
      </w:r>
      <w:r w:rsidR="00DD6862" w:rsidRPr="00C57994">
        <w:rPr>
          <w:color w:val="EEC100"/>
        </w:rPr>
        <w:t xml:space="preserve">“Not passed </w:t>
      </w:r>
      <w:r w:rsidRPr="00C57994">
        <w:rPr>
          <w:color w:val="EEC100"/>
        </w:rPr>
        <w:t>{</w:t>
      </w:r>
      <w:r w:rsidR="00DD6862" w:rsidRPr="00C57994">
        <w:rPr>
          <w:color w:val="EEC100"/>
        </w:rPr>
        <w:t>COURSE</w:t>
      </w:r>
      <w:r w:rsidRPr="00C57994">
        <w:rPr>
          <w:color w:val="EEC100"/>
        </w:rPr>
        <w:t>_</w:t>
      </w:r>
      <w:r w:rsidR="00DD6862" w:rsidRPr="00C57994">
        <w:rPr>
          <w:color w:val="EEC100"/>
        </w:rPr>
        <w:t>NO</w:t>
      </w:r>
      <w:r w:rsidRPr="00C57994">
        <w:rPr>
          <w:color w:val="EEC100"/>
        </w:rPr>
        <w:t>}</w:t>
      </w:r>
      <w:r w:rsidR="00DD6862" w:rsidRPr="00C57994">
        <w:rPr>
          <w:color w:val="EEC100"/>
        </w:rPr>
        <w:t>”</w:t>
      </w: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C57994" w:rsidRDefault="00C57994">
      <w:pPr>
        <w:spacing w:after="160"/>
      </w:pPr>
    </w:p>
    <w:p w:rsidR="00C57994" w:rsidRDefault="00C57994">
      <w:pPr>
        <w:spacing w:after="160"/>
        <w:rPr>
          <w:cs/>
        </w:rPr>
      </w:pPr>
      <w:r>
        <w:rPr>
          <w:cs/>
        </w:rPr>
        <w:br w:type="page"/>
      </w:r>
    </w:p>
    <w:p w:rsidR="00DD6862" w:rsidRPr="00DE3139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lastRenderedPageBreak/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:rsidR="00DD6862" w:rsidRDefault="00DD6862" w:rsidP="00DD6862">
      <w:pPr>
        <w:spacing w:after="160"/>
      </w:pPr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13872" cy="3125344"/>
            <wp:effectExtent l="19050" t="19050" r="20320" b="1841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62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:rsidR="00DD6862" w:rsidRDefault="00DD6862" w:rsidP="00DD6862">
      <w:pPr>
        <w:spacing w:after="160"/>
      </w:pPr>
      <w:r>
        <w:rPr>
          <w:noProof/>
        </w:rPr>
        <w:drawing>
          <wp:inline distT="0" distB="0" distL="0" distR="0" wp14:anchorId="22C98D2B" wp14:editId="29396B10">
            <wp:extent cx="6392173" cy="3120327"/>
            <wp:effectExtent l="19050" t="19050" r="8890" b="2349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4569" cy="313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DD6862" w:rsidRDefault="00DD6862" w:rsidP="00DD6862">
      <w:pPr>
        <w:spacing w:after="160"/>
      </w:pPr>
    </w:p>
    <w:p w:rsidR="00DD6862" w:rsidRDefault="00DD6862" w:rsidP="00F47443">
      <w:pPr>
        <w:pStyle w:val="ListParagraph"/>
        <w:numPr>
          <w:ilvl w:val="1"/>
          <w:numId w:val="9"/>
        </w:numPr>
        <w:spacing w:after="160"/>
      </w:pPr>
      <w:r>
        <w:rPr>
          <w:rFonts w:hint="cs"/>
          <w:cs/>
        </w:rPr>
        <w:lastRenderedPageBreak/>
        <w:t xml:space="preserve">โดยเริ่มกรอกข้อมูลแถวที่ 4 กรอกแค่คอลัมน์ </w:t>
      </w:r>
      <w:r>
        <w:t>A, B</w:t>
      </w:r>
    </w:p>
    <w:p w:rsidR="00F47443" w:rsidRDefault="00DD6862" w:rsidP="00F47443">
      <w:pPr>
        <w:pStyle w:val="ListParagraph"/>
        <w:numPr>
          <w:ilvl w:val="0"/>
          <w:numId w:val="10"/>
        </w:numPr>
        <w:spacing w:after="160"/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:rsidR="00DD6862" w:rsidRDefault="00DD6862" w:rsidP="00F47443">
      <w:pPr>
        <w:pStyle w:val="ListParagraph"/>
        <w:numPr>
          <w:ilvl w:val="0"/>
          <w:numId w:val="10"/>
        </w:num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:rsidR="00DD6862" w:rsidRDefault="00F47443" w:rsidP="00F47443">
      <w:pPr>
        <w:spacing w:after="16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96545</wp:posOffset>
                </wp:positionV>
                <wp:extent cx="4053840" cy="2362835"/>
                <wp:effectExtent l="19050" t="19050" r="22860" b="1841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123825" y="147637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05784" id="Group 91" o:spid="_x0000_s1026" style="position:absolute;margin-left:110.25pt;margin-top:23.35pt;width:319.2pt;height:186.05pt;z-index:251811840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">
                <v:shape id="Picture 153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" stroked="t" strokecolor="#d8d8d8 [2732]">
                  <v:imagedata r:id="rId48" o:title=""/>
                  <v:path arrowok="t"/>
                </v:shape>
                <v:rect id="Rectangle 140" o:spid="_x0000_s1028" style="position:absolute;left:1238;top:14763;width:7763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 w:rsidR="00DD6862">
        <w:rPr>
          <w:rFonts w:hint="cs"/>
          <w:cs/>
        </w:rPr>
        <w:t>จากนั้นบันทึกไฟล์เก็บไว้</w:t>
      </w:r>
    </w:p>
    <w:p w:rsidR="00DD6862" w:rsidRPr="00935671" w:rsidRDefault="00DD6862" w:rsidP="00F47443">
      <w:pPr>
        <w:pStyle w:val="ListParagraph"/>
        <w:numPr>
          <w:ilvl w:val="0"/>
          <w:numId w:val="9"/>
        </w:numPr>
        <w:spacing w:after="160"/>
      </w:pPr>
      <w:r>
        <w:rPr>
          <w:rFonts w:hint="cs"/>
          <w:cs/>
        </w:rPr>
        <w:t xml:space="preserve">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:rsidR="00DD6862" w:rsidRDefault="00DD6862" w:rsidP="00DD6862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ABA4F6" wp14:editId="4AE4637C">
                <wp:simplePos x="0" y="0"/>
                <wp:positionH relativeFrom="column">
                  <wp:posOffset>3485072</wp:posOffset>
                </wp:positionH>
                <wp:positionV relativeFrom="paragraph">
                  <wp:posOffset>1520010</wp:posOffset>
                </wp:positionV>
                <wp:extent cx="491705" cy="215661"/>
                <wp:effectExtent l="0" t="0" r="2286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B574" id="Rectangle 127" o:spid="_x0000_s1026" style="position:absolute;margin-left:274.4pt;margin-top:119.7pt;width:38.7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4lwIAAIg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C95806" wp14:editId="6542BF0F">
                <wp:simplePos x="0" y="0"/>
                <wp:positionH relativeFrom="column">
                  <wp:posOffset>621102</wp:posOffset>
                </wp:positionH>
                <wp:positionV relativeFrom="paragraph">
                  <wp:posOffset>1520010</wp:posOffset>
                </wp:positionV>
                <wp:extent cx="2208362" cy="215661"/>
                <wp:effectExtent l="0" t="0" r="2095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3DA6" id="Rectangle 126" o:spid="_x0000_s1026" style="position:absolute;margin-left:48.9pt;margin-top:119.7pt;width:173.9pt;height:1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A89D55" wp14:editId="7BA89B85">
            <wp:extent cx="6858000" cy="1821815"/>
            <wp:effectExtent l="19050" t="19050" r="19050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862" w:rsidRDefault="00DD6862" w:rsidP="00DD6862">
      <w:pPr>
        <w:spacing w:after="160"/>
      </w:pPr>
    </w:p>
    <w:p w:rsidR="00F47443" w:rsidRDefault="00F47443">
      <w:pPr>
        <w:spacing w:after="160"/>
        <w:rPr>
          <w:cs/>
        </w:rPr>
      </w:pPr>
      <w:r>
        <w:rPr>
          <w:cs/>
        </w:rPr>
        <w:br w:type="page"/>
      </w:r>
    </w:p>
    <w:p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1229188</wp:posOffset>
            </wp:positionH>
            <wp:positionV relativeFrom="paragraph">
              <wp:posOffset>280670</wp:posOffset>
            </wp:positionV>
            <wp:extent cx="4408098" cy="2557105"/>
            <wp:effectExtent l="19050" t="19050" r="12065" b="1524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98" cy="255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DD6862">
        <w:t xml:space="preserve">excel result download </w:t>
      </w:r>
      <w:r w:rsidR="00DD6862"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:rsidR="00DD6862" w:rsidRDefault="00F47443" w:rsidP="00F47443">
      <w:pPr>
        <w:pStyle w:val="ListParagraph"/>
        <w:numPr>
          <w:ilvl w:val="0"/>
          <w:numId w:val="9"/>
        </w:numPr>
        <w:spacing w:after="160"/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3570</wp:posOffset>
            </wp:positionV>
            <wp:extent cx="5563870" cy="3352165"/>
            <wp:effectExtent l="19050" t="19050" r="17780" b="1968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3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62">
        <w:t xml:space="preserve">Center </w:t>
      </w:r>
      <w:r w:rsidR="00DD6862">
        <w:rPr>
          <w:rFonts w:hint="cs"/>
          <w:cs/>
        </w:rPr>
        <w:t xml:space="preserve">สามารถเลือกพนักงาน เพื่อทำการ </w:t>
      </w:r>
      <w:r w:rsidR="00DD6862">
        <w:t xml:space="preserve">Approve </w:t>
      </w:r>
      <w:r w:rsidR="00DD6862">
        <w:rPr>
          <w:rFonts w:hint="cs"/>
          <w:cs/>
        </w:rPr>
        <w:t xml:space="preserve">ได้ และสถานะจะเท่ากับ </w:t>
      </w:r>
      <w:r w:rsidR="00DD6862">
        <w:t xml:space="preserve">“Center Approved” </w:t>
      </w:r>
      <w:r w:rsidR="00DD6862">
        <w:rPr>
          <w:rFonts w:hint="cs"/>
          <w:cs/>
        </w:rPr>
        <w:t xml:space="preserve">โดยจะเรียงลำดับการเลือกจากน้อย </w:t>
      </w:r>
      <w:r w:rsidR="00DD6862">
        <w:rPr>
          <w:cs/>
        </w:rPr>
        <w:t>–</w:t>
      </w:r>
      <w:r w:rsidR="00DD6862">
        <w:rPr>
          <w:rFonts w:hint="cs"/>
          <w:cs/>
        </w:rPr>
        <w:t xml:space="preserve"> มาก</w:t>
      </w:r>
      <w:r w:rsidR="00DD6862">
        <w:t xml:space="preserve"> </w:t>
      </w:r>
    </w:p>
    <w:p w:rsidR="00DD6862" w:rsidRDefault="00F47443" w:rsidP="00F47443">
      <w:pPr>
        <w:ind w:firstLine="720"/>
      </w:pPr>
      <w:r>
        <w:rPr>
          <w:noProof/>
        </w:rPr>
        <w:drawing>
          <wp:anchor distT="0" distB="0" distL="27305" distR="114300" simplePos="0" relativeHeight="251817984" behindDoc="1" locked="0" layoutInCell="1" allowOverlap="1" wp14:anchorId="250CEFFF" wp14:editId="7C5FC74D">
            <wp:simplePos x="0" y="0"/>
            <wp:positionH relativeFrom="column">
              <wp:posOffset>2628900</wp:posOffset>
            </wp:positionH>
            <wp:positionV relativeFrom="paragraph">
              <wp:posOffset>3385820</wp:posOffset>
            </wp:positionV>
            <wp:extent cx="2478024" cy="173736"/>
            <wp:effectExtent l="19050" t="19050" r="17780" b="17145"/>
            <wp:wrapThrough wrapText="bothSides">
              <wp:wrapPolygon edited="0">
                <wp:start x="-166" y="-2374"/>
                <wp:lineTo x="-166" y="21363"/>
                <wp:lineTo x="21589" y="21363"/>
                <wp:lineTo x="21589" y="-2374"/>
                <wp:lineTo x="-166" y="-2374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62">
        <w:rPr>
          <w:rFonts w:hint="cs"/>
          <w:cs/>
        </w:rPr>
        <w:t xml:space="preserve">ในส่วนของ </w:t>
      </w:r>
      <w:r w:rsidR="00DD6862">
        <w:t xml:space="preserve">Total </w:t>
      </w:r>
      <w:r w:rsidR="00DD6862">
        <w:rPr>
          <w:rFonts w:hint="cs"/>
          <w:cs/>
        </w:rPr>
        <w:t>จะแบ่งออกเป็น 3 หัวข้อ</w:t>
      </w:r>
      <w:r w:rsidR="00DD6862">
        <w:t xml:space="preserve"> </w:t>
      </w:r>
    </w:p>
    <w:p w:rsidR="00DD6862" w:rsidRDefault="00DD6862" w:rsidP="00F47443">
      <w:pPr>
        <w:pStyle w:val="ListParagraph"/>
        <w:numPr>
          <w:ilvl w:val="0"/>
          <w:numId w:val="11"/>
        </w:numPr>
        <w:spacing w:after="160"/>
        <w:rPr>
          <w:cs/>
        </w:rPr>
      </w:pPr>
      <w:r w:rsidRPr="000839AD">
        <w:t>Total Registration</w:t>
      </w:r>
      <w:r>
        <w:t xml:space="preserve"> </w:t>
      </w:r>
      <w:r>
        <w:rPr>
          <w:rFonts w:hint="cs"/>
          <w:cs/>
        </w:rPr>
        <w:t>คือ จำนวนที่พนักงานถูกลงทะเบียนเรียนสำเร็จ</w:t>
      </w:r>
    </w:p>
    <w:p w:rsidR="00DD6862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 Wait</w:t>
      </w:r>
      <w:r>
        <w:rPr>
          <w:rFonts w:hint="cs"/>
          <w:cs/>
        </w:rPr>
        <w:t xml:space="preserve"> คือ จำนวนที่รอการ </w:t>
      </w:r>
      <w:r>
        <w:t>Center Approve</w:t>
      </w:r>
    </w:p>
    <w:p w:rsidR="00DD6862" w:rsidRPr="0051331F" w:rsidRDefault="00DD6862" w:rsidP="00F47443">
      <w:pPr>
        <w:pStyle w:val="ListParagraph"/>
        <w:numPr>
          <w:ilvl w:val="0"/>
          <w:numId w:val="11"/>
        </w:numPr>
        <w:spacing w:after="160"/>
      </w:pPr>
      <w:r w:rsidRPr="000839AD">
        <w:t>Total</w:t>
      </w:r>
      <w:r>
        <w:t xml:space="preserve"> </w:t>
      </w:r>
      <w:r>
        <w:rPr>
          <w:rFonts w:hint="cs"/>
          <w:cs/>
        </w:rPr>
        <w:t>คือ จำนวนทั้งหมดของพนักงานที่ลงทะเบียน</w:t>
      </w:r>
    </w:p>
    <w:p w:rsidR="00DD6862" w:rsidRDefault="00DD6862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BB5383"/>
    <w:p w:rsidR="00BB5383" w:rsidRDefault="00BB5383" w:rsidP="00BB5383">
      <w:pPr>
        <w:rPr>
          <w:b/>
          <w:bCs/>
          <w:color w:val="002060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7" w:name="_Toc99532518"/>
      <w:r>
        <w:lastRenderedPageBreak/>
        <w:t>Committee register trainee</w:t>
      </w:r>
      <w:bookmarkEnd w:id="7"/>
    </w:p>
    <w:p w:rsidR="00E87E61" w:rsidRDefault="00E87E61" w:rsidP="00E87E61">
      <w:pPr>
        <w:pStyle w:val="Heading3"/>
      </w:pPr>
      <w:r>
        <w:rPr>
          <w:rFonts w:hint="cs"/>
          <w:cs/>
        </w:rPr>
        <w:t>วัตถุประสงค์</w:t>
      </w:r>
    </w:p>
    <w:p w:rsidR="00E87E61" w:rsidRPr="005F4DFE" w:rsidRDefault="00E87E61" w:rsidP="00E87E61">
      <w:r>
        <w:rPr>
          <w:rFonts w:hint="cs"/>
          <w:cs/>
        </w:rPr>
        <w:t>เพื่อจัดการข้อมูลการลงทะเบียนเรียน</w:t>
      </w:r>
    </w:p>
    <w:p w:rsidR="00E87E61" w:rsidRPr="005F4DFE" w:rsidRDefault="00E87E61" w:rsidP="00E87E61">
      <w:pPr>
        <w:pStyle w:val="Heading3"/>
      </w:pPr>
      <w:r>
        <w:rPr>
          <w:rFonts w:hint="cs"/>
          <w:cs/>
        </w:rPr>
        <w:t>สิทธิ</w:t>
      </w:r>
    </w:p>
    <w:p w:rsidR="00E87E61" w:rsidRPr="00CD3869" w:rsidRDefault="00E87E61" w:rsidP="00E87E61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ข้อมูลได้</w:t>
      </w:r>
    </w:p>
    <w:p w:rsidR="00E87E61" w:rsidRDefault="00E87E61" w:rsidP="00E87E61">
      <w:pPr>
        <w:pStyle w:val="Heading3"/>
      </w:pPr>
      <w:r>
        <w:rPr>
          <w:rFonts w:hint="cs"/>
          <w:cs/>
        </w:rPr>
        <w:t>วิธีการใช้</w:t>
      </w:r>
    </w:p>
    <w:p w:rsidR="00E87E61" w:rsidRPr="004F04EB" w:rsidRDefault="00E87E61" w:rsidP="00F47443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ommittee </w:t>
      </w:r>
      <w:r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:rsidR="00E87E61" w:rsidRDefault="00E87E61" w:rsidP="00E87E61">
      <w:r>
        <w:rPr>
          <w:noProof/>
        </w:rPr>
        <w:drawing>
          <wp:inline distT="0" distB="0" distL="0" distR="0" wp14:anchorId="7EBC0098" wp14:editId="0D6FCA92">
            <wp:extent cx="6858000" cy="3634105"/>
            <wp:effectExtent l="19050" t="19050" r="1905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Default="00E87E61" w:rsidP="00E87E61"/>
    <w:p w:rsidR="00E87E61" w:rsidRPr="008E5C98" w:rsidRDefault="00F47443" w:rsidP="00F47443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27305" distR="114300" simplePos="0" relativeHeight="251784192" behindDoc="0" locked="0" layoutInCell="1" allowOverlap="1" wp14:anchorId="431AB56E" wp14:editId="72AF0B42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91440" distL="114300" distR="114300" simplePos="0" relativeHeight="251828224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514350</wp:posOffset>
            </wp:positionV>
            <wp:extent cx="6852261" cy="3639312"/>
            <wp:effectExtent l="19050" t="19050" r="25400" b="1841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1" cy="3639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noProof/>
        </w:rPr>
        <w:drawing>
          <wp:anchor distT="0" distB="0" distL="114300" distR="114300" simplePos="0" relativeHeight="251783168" behindDoc="0" locked="0" layoutInCell="1" allowOverlap="1" wp14:anchorId="14BB068D" wp14:editId="65F71BF2">
            <wp:simplePos x="0" y="0"/>
            <wp:positionH relativeFrom="column">
              <wp:posOffset>2720340</wp:posOffset>
            </wp:positionH>
            <wp:positionV relativeFrom="paragraph">
              <wp:posOffset>252095</wp:posOffset>
            </wp:positionV>
            <wp:extent cx="266700" cy="20955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87E61">
        <w:rPr>
          <w:rFonts w:hint="cs"/>
          <w:cs/>
        </w:rPr>
        <w:t xml:space="preserve">ถ้าพนักงานมีสิทธิ์เป็น </w:t>
      </w:r>
      <w:r w:rsidR="00E87E61">
        <w:t xml:space="preserve">Committee </w:t>
      </w:r>
      <w:r w:rsidR="00E87E61">
        <w:rPr>
          <w:rFonts w:hint="cs"/>
          <w:cs/>
        </w:rPr>
        <w:t xml:space="preserve">จะสามารถค้นหา เพิ่ม ลบ และแก้ไขข้อมูลได้ โดยส่วนด้านบนจะเป็นการค้นหาข้อมูลของ </w:t>
      </w:r>
      <w:r w:rsidR="00E87E61">
        <w:t xml:space="preserve">course 6 </w:t>
      </w:r>
      <w:r w:rsidR="00E87E61">
        <w:rPr>
          <w:rFonts w:hint="cs"/>
          <w:cs/>
        </w:rPr>
        <w:t xml:space="preserve">หลัก สามารถกรอก </w:t>
      </w:r>
      <w:r w:rsidR="00E87E61">
        <w:t xml:space="preserve">course no </w:t>
      </w:r>
      <w:r w:rsidR="00E87E61">
        <w:rPr>
          <w:rFonts w:hint="cs"/>
          <w:cs/>
        </w:rPr>
        <w:t>หรือเลือกที่</w:t>
      </w:r>
      <w:r w:rsidR="00E87E61">
        <w:t xml:space="preserve"> </w:t>
      </w:r>
    </w:p>
    <w:p w:rsidR="00E87E61" w:rsidRDefault="00F47443" w:rsidP="00F47443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933450</wp:posOffset>
                </wp:positionH>
                <wp:positionV relativeFrom="paragraph">
                  <wp:posOffset>4181475</wp:posOffset>
                </wp:positionV>
                <wp:extent cx="4986020" cy="2227580"/>
                <wp:effectExtent l="19050" t="19050" r="24130" b="20320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227580"/>
                          <a:chOff x="0" y="0"/>
                          <a:chExt cx="4986020" cy="222758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20" cy="2227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781050" y="85725"/>
                            <a:ext cx="776294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1925" y="981075"/>
                            <a:ext cx="4632385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444A" id="Group 92" o:spid="_x0000_s1026" style="position:absolute;margin-left:73.5pt;margin-top:329.25pt;width:392.6pt;height:175.4pt;z-index:251787264;mso-position-horizontal-relative:margin" coordsize="49860,2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">
                <v:shape id="Picture 62" o:spid="_x0000_s1027" type="#_x0000_t75" style="position:absolute;width:4986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" stroked="t" strokecolor="#d8d8d8 [2732]">
                  <v:imagedata r:id="rId57" o:title=""/>
                  <v:path arrowok="t"/>
                </v:shape>
                <v:rect id="Rectangle 78" o:spid="_x0000_s1028" style="position:absolute;left:7810;top:857;width:7763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" filled="f" strokecolor="red" strokeweight="1pt"/>
                <v:rect id="Rectangle 79" o:spid="_x0000_s1029" style="position:absolute;left:1619;top:9810;width:46324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" filled="f" strokecolor="red" strokeweight="1pt"/>
                <w10:wrap type="topAndBottom" anchorx="margin"/>
              </v:group>
            </w:pict>
          </mc:Fallback>
        </mc:AlternateContent>
      </w:r>
      <w:r w:rsidR="00E87E61" w:rsidRPr="0051331F">
        <w:t xml:space="preserve"> </w:t>
      </w:r>
      <w:r w:rsidR="00E87E61" w:rsidRPr="007D3A20">
        <w:rPr>
          <w:cs/>
        </w:rPr>
        <w:t xml:space="preserve">เมื่อเลือก          จะมี </w:t>
      </w:r>
      <w:r w:rsidR="00E87E61" w:rsidRPr="007D3A20">
        <w:t xml:space="preserve">popup course </w:t>
      </w:r>
      <w:r w:rsidR="00E87E61">
        <w:t>9</w:t>
      </w:r>
      <w:r w:rsidR="00E87E61" w:rsidRPr="007D3A20">
        <w:rPr>
          <w:cs/>
        </w:rPr>
        <w:t xml:space="preserve"> หลักแสดงขึ้นมา สามารถคลิ๊กเลือก </w:t>
      </w:r>
      <w:r w:rsidR="00E87E61" w:rsidRPr="007D3A20">
        <w:t xml:space="preserve">course </w:t>
      </w:r>
      <w:r w:rsidR="00E87E61" w:rsidRPr="007D3A20">
        <w:rPr>
          <w:cs/>
        </w:rPr>
        <w:t xml:space="preserve">แล้วกดปุ่ม </w:t>
      </w:r>
      <w:r w:rsidR="00E87E61" w:rsidRPr="007D3A20">
        <w:t>Ok</w:t>
      </w:r>
    </w:p>
    <w:p w:rsidR="00E87E61" w:rsidRDefault="00E87E61" w:rsidP="00E87E61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4FDC10" wp14:editId="52BA19AB">
                <wp:simplePos x="0" y="0"/>
                <wp:positionH relativeFrom="column">
                  <wp:posOffset>4226943</wp:posOffset>
                </wp:positionH>
                <wp:positionV relativeFrom="paragraph">
                  <wp:posOffset>1984135</wp:posOffset>
                </wp:positionV>
                <wp:extent cx="293299" cy="172528"/>
                <wp:effectExtent l="0" t="0" r="12065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9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75E24" id="Rectangle 80" o:spid="_x0000_s1026" style="position:absolute;margin-left:332.85pt;margin-top:156.25pt;width:23.1pt;height:13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" filled="f" strokecolor="red" strokeweight="1pt"/>
            </w:pict>
          </mc:Fallback>
        </mc:AlternateContent>
      </w: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F47443">
      <w:pPr>
        <w:pStyle w:val="ListParagraph"/>
        <w:numPr>
          <w:ilvl w:val="0"/>
          <w:numId w:val="12"/>
        </w:numPr>
        <w:spacing w:after="160"/>
      </w:pPr>
      <w:r w:rsidRPr="00335A3C">
        <w:rPr>
          <w:cs/>
        </w:rPr>
        <w:t>จะได้ข้อมูลมาแสดงให้อัตโนมัติ สามารถ</w:t>
      </w:r>
      <w:r>
        <w:rPr>
          <w:rFonts w:hint="cs"/>
          <w:cs/>
        </w:rPr>
        <w:t>เพิ่ม</w:t>
      </w:r>
      <w:r w:rsidRPr="00335A3C">
        <w:rPr>
          <w:cs/>
        </w:rPr>
        <w:t>ข้อมูล</w:t>
      </w:r>
      <w:r>
        <w:rPr>
          <w:rFonts w:hint="cs"/>
          <w:cs/>
        </w:rPr>
        <w:t>นักเรียนเพื่อทำการลงทะเบียน</w:t>
      </w:r>
      <w:r w:rsidRPr="00335A3C">
        <w:rPr>
          <w:cs/>
        </w:rPr>
        <w:t>ได้</w:t>
      </w:r>
    </w:p>
    <w:p w:rsidR="00F47443" w:rsidRDefault="00F47443" w:rsidP="00F47443">
      <w:pPr>
        <w:pStyle w:val="ListParagraph"/>
        <w:numPr>
          <w:ilvl w:val="1"/>
          <w:numId w:val="12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267970</wp:posOffset>
            </wp:positionV>
            <wp:extent cx="5417185" cy="3486785"/>
            <wp:effectExtent l="19050" t="19050" r="12065" b="1841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ข้อมูล </w:t>
      </w:r>
      <w:r w:rsidR="00E87E61">
        <w:t>Your Division</w:t>
      </w:r>
    </w:p>
    <w:p w:rsidR="00E87E61" w:rsidRDefault="00F47443" w:rsidP="00F47443">
      <w:pPr>
        <w:pStyle w:val="ListParagraph"/>
        <w:numPr>
          <w:ilvl w:val="1"/>
          <w:numId w:val="12"/>
        </w:numPr>
        <w:spacing w:after="160"/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3819525</wp:posOffset>
            </wp:positionV>
            <wp:extent cx="5417389" cy="3416968"/>
            <wp:effectExtent l="19050" t="19050" r="12065" b="1206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89" cy="3416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443">
        <w:rPr>
          <w:cs/>
        </w:rPr>
        <w:t>ข</w:t>
      </w:r>
      <w:r>
        <w:rPr>
          <w:rFonts w:hint="cs"/>
          <w:cs/>
        </w:rPr>
        <w:t>้</w:t>
      </w:r>
      <w:r w:rsidRPr="00F47443">
        <w:rPr>
          <w:cs/>
        </w:rPr>
        <w:t xml:space="preserve">อมูล </w:t>
      </w:r>
      <w:r w:rsidRPr="00F47443">
        <w:t>Other Division</w:t>
      </w:r>
    </w:p>
    <w:p w:rsidR="00F47443" w:rsidRDefault="00F47443" w:rsidP="00F47443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Pr="00456DEF" w:rsidRDefault="00F47443" w:rsidP="00F47443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5943600" cy="2092960"/>
                <wp:effectExtent l="19050" t="19050" r="19050" b="2159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92960"/>
                          <a:chOff x="0" y="0"/>
                          <a:chExt cx="5943600" cy="209296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85725" y="1485900"/>
                            <a:ext cx="9880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0F0A" w:rsidRPr="00250450" w:rsidRDefault="00C60F0A" w:rsidP="00E87E61">
                              <w:pPr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</w:pPr>
                              <w:r w:rsidRPr="00250450">
                                <w:rPr>
                                  <w:color w:val="FFCA08" w:themeColor="accent1"/>
                                  <w:sz w:val="20"/>
                                  <w:szCs w:val="20"/>
                                </w:rPr>
                                <w:t>Not passed CPO-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29" style="position:absolute;left:0;text-align:left;margin-left:0;margin-top:28.75pt;width:468pt;height:164.8pt;z-index:251832320;mso-position-horizontal:center;mso-position-horizontal-relative:margin" coordsize="59436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">
                <v:shape id="Picture 64" o:spid="_x0000_s1030" type="#_x0000_t75" style="position:absolute;width:59436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" stroked="t" strokecolor="#d8d8d8 [2732]">
                  <v:imagedata r:id="rId44" o:title=""/>
                  <v:path arrowok="t"/>
                </v:shape>
                <v:shape id="Text Box 66" o:spid="_x0000_s1031" type="#_x0000_t202" style="position:absolute;left:857;top:14859;width:9880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:rsidR="00C60F0A" w:rsidRPr="00250450" w:rsidRDefault="00C60F0A" w:rsidP="00E87E61">
                        <w:pPr>
                          <w:rPr>
                            <w:color w:val="FFCA08" w:themeColor="accent1"/>
                            <w:sz w:val="20"/>
                            <w:szCs w:val="20"/>
                          </w:rPr>
                        </w:pPr>
                        <w:r w:rsidRPr="00250450">
                          <w:rPr>
                            <w:color w:val="FFCA08" w:themeColor="accent1"/>
                            <w:sz w:val="20"/>
                            <w:szCs w:val="20"/>
                          </w:rPr>
                          <w:t>Not passed CPO-00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87E61">
        <w:rPr>
          <w:rFonts w:hint="cs"/>
          <w:cs/>
        </w:rPr>
        <w:t xml:space="preserve">ถ้าพนักงานยังไม่เคยเรียน </w:t>
      </w:r>
      <w:r w:rsidR="00E87E61">
        <w:t xml:space="preserve">course no </w:t>
      </w:r>
      <w:r w:rsidR="00E87E61">
        <w:rPr>
          <w:rFonts w:hint="cs"/>
          <w:cs/>
        </w:rPr>
        <w:t xml:space="preserve">ตามที่ค้นหามา จะมีแจ้งเตือนด้านล่าง </w:t>
      </w:r>
      <w:r w:rsidR="00E87E61" w:rsidRPr="00F47443">
        <w:rPr>
          <w:color w:val="EEC100"/>
        </w:rPr>
        <w:t xml:space="preserve">“Not passed </w:t>
      </w:r>
      <w:r w:rsidRPr="00F47443">
        <w:rPr>
          <w:color w:val="EEC100"/>
        </w:rPr>
        <w:t>{</w:t>
      </w:r>
      <w:r w:rsidR="00E87E61" w:rsidRPr="00F47443">
        <w:rPr>
          <w:color w:val="EEC100"/>
        </w:rPr>
        <w:t>COURSE</w:t>
      </w:r>
      <w:r w:rsidRPr="00F47443">
        <w:rPr>
          <w:color w:val="EEC100"/>
        </w:rPr>
        <w:t>_</w:t>
      </w:r>
      <w:r w:rsidR="00E87E61" w:rsidRPr="00F47443">
        <w:rPr>
          <w:color w:val="EEC100"/>
        </w:rPr>
        <w:t>NO</w:t>
      </w:r>
      <w:r w:rsidRPr="00F47443">
        <w:rPr>
          <w:color w:val="EEC100"/>
        </w:rPr>
        <w:t>}</w:t>
      </w:r>
      <w:r w:rsidR="00E87E61" w:rsidRPr="00F47443">
        <w:rPr>
          <w:color w:val="EEC100"/>
        </w:rPr>
        <w:t>”</w:t>
      </w:r>
    </w:p>
    <w:p w:rsidR="00E87E61" w:rsidRPr="00DE3139" w:rsidRDefault="00E87E61" w:rsidP="0081565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cs/>
        </w:rPr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:rsidR="00E87E61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943600" cy="3902413"/>
            <wp:effectExtent l="19050" t="19050" r="19050" b="2222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F0B19" w:rsidP="00815654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6870</wp:posOffset>
                </wp:positionV>
                <wp:extent cx="6858000" cy="3930650"/>
                <wp:effectExtent l="19050" t="19050" r="19050" b="1270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30650"/>
                          <a:chOff x="0" y="0"/>
                          <a:chExt cx="6858000" cy="39306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3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571500" y="2095500"/>
                            <a:ext cx="163902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A475F" id="Group 95" o:spid="_x0000_s1026" style="position:absolute;margin-left:0;margin-top:28.1pt;width:540pt;height:309.5pt;z-index:251790336;mso-position-horizontal-relative:margin" coordsize="68580,3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">
                <v:shape id="Picture 69" o:spid="_x0000_s1027" type="#_x0000_t75" style="position:absolute;width:68580;height:39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" stroked="t" strokecolor="#d8d8d8 [2732]">
                  <v:imagedata r:id="rId62" o:title=""/>
                  <v:path arrowok="t"/>
                </v:shape>
                <v:rect id="Rectangle 81" o:spid="_x0000_s1028" style="position:absolute;left:5715;top:20955;width:1639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" filled="f" strokecolor="red" strokeweight="1pt"/>
                <w10:wrap type="topAndBottom" anchorx="margin"/>
              </v:group>
            </w:pict>
          </mc:Fallback>
        </mc:AlternateContent>
      </w:r>
      <w:r w:rsidR="00E87E61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คน ดังนี้</w:t>
      </w:r>
    </w:p>
    <w:p w:rsidR="00E87E61" w:rsidRDefault="00E87E61" w:rsidP="00EF0B19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cs/>
        </w:rPr>
        <w:t xml:space="preserve">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  <w:r w:rsidR="00EF0B19">
        <w:t xml:space="preserve"> </w:t>
      </w:r>
      <w:r>
        <w:rPr>
          <w:rFonts w:hint="cs"/>
          <w:cs/>
        </w:rPr>
        <w:t xml:space="preserve">โดยเริ่มกรอกข้อมูลแถวที่ 4 กรอกแค่คอลัมน์ </w:t>
      </w:r>
      <w:r>
        <w:t>A, B</w:t>
      </w:r>
      <w:r w:rsidR="008720D4">
        <w:t xml:space="preserve"> </w:t>
      </w:r>
      <w:r w:rsidR="00EF0B19">
        <w:rPr>
          <w:rFonts w:hint="cs"/>
          <w:cs/>
        </w:rPr>
        <w:t>จากนั้นบันทึกไฟล์เก็บไว้</w:t>
      </w:r>
    </w:p>
    <w:p w:rsidR="00E87E61" w:rsidRDefault="00E87E61" w:rsidP="00EF0B19">
      <w:pPr>
        <w:pStyle w:val="ListParagraph"/>
        <w:numPr>
          <w:ilvl w:val="0"/>
          <w:numId w:val="14"/>
        </w:numPr>
        <w:spacing w:after="160"/>
        <w:rPr>
          <w:cs/>
        </w:rPr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:rsidR="00EF0B19" w:rsidRDefault="00EF0B19" w:rsidP="00E87E61">
      <w:pPr>
        <w:pStyle w:val="ListParagraph"/>
        <w:numPr>
          <w:ilvl w:val="0"/>
          <w:numId w:val="14"/>
        </w:numPr>
        <w:spacing w:after="160"/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54660</wp:posOffset>
                </wp:positionV>
                <wp:extent cx="4053840" cy="2362835"/>
                <wp:effectExtent l="19050" t="19050" r="22860" b="18415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362835"/>
                          <a:chOff x="0" y="0"/>
                          <a:chExt cx="4053840" cy="236283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23825" y="1457325"/>
                            <a:ext cx="776294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45031" id="Group 98" o:spid="_x0000_s1026" style="position:absolute;margin-left:110.25pt;margin-top:35.8pt;width:319.2pt;height:186.05pt;z-index:251837440" coordsize="40538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">
                <v:shape id="Picture 70" o:spid="_x0000_s1027" type="#_x0000_t75" style="position:absolute;width:4053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" stroked="t" strokecolor="#d8d8d8 [2732]">
                  <v:imagedata r:id="rId48" o:title=""/>
                  <v:path arrowok="t"/>
                </v:shape>
                <v:rect id="Rectangle 82" o:spid="_x0000_s1028" style="position:absolute;left:1238;top:14573;width:7763;height: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r w:rsidR="00E87E61">
        <w:t>B</w:t>
      </w:r>
      <w:r w:rsidR="00E87E61">
        <w:rPr>
          <w:rFonts w:hint="cs"/>
          <w:cs/>
        </w:rPr>
        <w:t xml:space="preserve"> คือ กรอกรหัสของนักเรียน</w:t>
      </w:r>
    </w:p>
    <w:p w:rsidR="00EF0B19" w:rsidRDefault="00EF0B19">
      <w:pPr>
        <w:spacing w:after="160"/>
        <w:rPr>
          <w:cs/>
        </w:rPr>
      </w:pPr>
      <w:r>
        <w:rPr>
          <w:cs/>
        </w:rPr>
        <w:br w:type="page"/>
      </w:r>
    </w:p>
    <w:p w:rsidR="00E87E61" w:rsidRPr="00935671" w:rsidRDefault="00EF0B19" w:rsidP="00EF0B19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858000" cy="2476500"/>
                <wp:effectExtent l="19050" t="19050" r="19050" b="19050"/>
                <wp:wrapTopAndBottom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476500"/>
                          <a:chOff x="0" y="0"/>
                          <a:chExt cx="6858000" cy="247650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476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742950" y="2038350"/>
                            <a:ext cx="2104846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57600" y="2047875"/>
                            <a:ext cx="61247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76E6" id="Group 99" o:spid="_x0000_s1026" style="position:absolute;margin-left:0;margin-top:30.8pt;width:540pt;height:195pt;z-index:251794432;mso-position-horizontal:center;mso-position-horizontal-relative:margin" coordsize="68580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">
                <v:shape id="Picture 71" o:spid="_x0000_s1027" type="#_x0000_t75" style="position:absolute;width:6858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" stroked="t" strokecolor="#d8d8d8 [2732]">
                  <v:imagedata r:id="rId64" o:title=""/>
                  <v:path arrowok="t"/>
                </v:shape>
                <v:rect id="Rectangle 83" o:spid="_x0000_s1028" style="position:absolute;left:7429;top:20383;width:2104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z/wgAAANsAAAAPAAAAZHJzL2Rvd25yZXYueG1sRI9Bi8Iw&#10;EIXvgv8hjOBNU11Q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D7pOz/wgAAANsAAAAPAAAA&#10;AAAAAAAAAAAAAAcCAABkcnMvZG93bnJldi54bWxQSwUGAAAAAAMAAwC3AAAA9gIAAAAA&#10;" filled="f" strokecolor="red" strokeweight="1pt"/>
                <v:rect id="Rectangle 84" o:spid="_x0000_s1029" style="position:absolute;left:36576;top:20478;width:612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SLwgAAANsAAAAPAAAAZHJzL2Rvd25yZXYueG1sRI9Bi8Iw&#10;EIXvgv8hjOBNU2VR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B0TXSLwgAAANsAAAAPAAAA&#10;AAAAAAAAAAAAAAcCAABkcnMvZG93bnJldi54bWxQSwUGAAAAAAMAAwC3AAAA9gIAAAAA&#10;" filled="f" strokecolor="red" strokeweight="1pt"/>
                <w10:wrap type="topAndBottom" anchorx="margin"/>
              </v:group>
            </w:pict>
          </mc:Fallback>
        </mc:AlternateContent>
      </w:r>
      <w:r w:rsidR="00E87E61">
        <w:rPr>
          <w:rFonts w:hint="cs"/>
          <w:cs/>
        </w:rPr>
        <w:t xml:space="preserve">ทำการ </w:t>
      </w:r>
      <w:r w:rsidR="00E87E61">
        <w:t xml:space="preserve">Browse file : format input training.xlsx </w:t>
      </w:r>
      <w:r w:rsidR="00E87E61">
        <w:rPr>
          <w:rFonts w:hint="cs"/>
          <w:cs/>
        </w:rPr>
        <w:t xml:space="preserve">แล้วกดปุ่ม </w:t>
      </w:r>
      <w:r w:rsidR="00E87E61">
        <w:t>Upload</w:t>
      </w:r>
    </w:p>
    <w:p w:rsidR="00E87E61" w:rsidRDefault="00AC4F00" w:rsidP="00E87E61">
      <w:pPr>
        <w:pStyle w:val="ListParagraph"/>
        <w:numPr>
          <w:ilvl w:val="0"/>
          <w:numId w:val="12"/>
        </w:num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992120</wp:posOffset>
                </wp:positionV>
                <wp:extent cx="3145155" cy="1828800"/>
                <wp:effectExtent l="19050" t="19050" r="17145" b="190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1828800"/>
                          <a:chOff x="0" y="0"/>
                          <a:chExt cx="3145155" cy="1828800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638175" y="866775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47AEE" id="Group 3" o:spid="_x0000_s1026" style="position:absolute;margin-left:139.5pt;margin-top:235.6pt;width:247.65pt;height:2in;z-index:251862016" coordsize="314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">
                <v:shape id="Picture 73" o:spid="_x0000_s1027" type="#_x0000_t75" style="position:absolute;width:3145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" stroked="t" strokecolor="#d8d8d8 [2732]">
                  <v:imagedata r:id="rId65" o:title=""/>
                  <v:path arrowok="t"/>
                </v:shape>
                <v:rect id="Rectangle 2" o:spid="_x0000_s1028" style="position:absolute;left:6381;top:8667;width:13621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w10:wrap type="topAndBottom"/>
              </v:group>
            </w:pict>
          </mc:Fallback>
        </mc:AlternateContent>
      </w:r>
      <w:r w:rsidR="00E87E61">
        <w:rPr>
          <w:rFonts w:hint="cs"/>
          <w:cs/>
        </w:rPr>
        <w:t xml:space="preserve">ถ้าข้อมูลที่อัปโหลด ไม่มีข้อมูลเข้าระบบ จะมี </w:t>
      </w:r>
      <w:r w:rsidR="00E87E61">
        <w:t xml:space="preserve">excel result download </w:t>
      </w:r>
      <w:r w:rsidR="00756470">
        <w:rPr>
          <w:rFonts w:hint="cs"/>
          <w:cs/>
        </w:rPr>
        <w:t>ออกมา พร้อมแจ้งสาเหตุ</w:t>
      </w:r>
      <w:r w:rsidR="00E87E61">
        <w:rPr>
          <w:rFonts w:hint="cs"/>
          <w:cs/>
        </w:rPr>
        <w:t>ว่าทำไมอัปโหลดข้อมูลไม่สำเร็จ</w:t>
      </w:r>
    </w:p>
    <w:p w:rsidR="00E87E61" w:rsidRPr="00987A16" w:rsidRDefault="000B3BD9" w:rsidP="000B3BD9">
      <w:pPr>
        <w:pStyle w:val="ListParagraph"/>
        <w:numPr>
          <w:ilvl w:val="0"/>
          <w:numId w:val="12"/>
        </w:numPr>
        <w:spacing w:after="160"/>
        <w:rPr>
          <w:cs/>
        </w:rPr>
      </w:pPr>
      <w:r>
        <w:rPr>
          <w:noProof/>
        </w:rPr>
        <w:drawing>
          <wp:anchor distT="0" distB="0" distL="27305" distR="27305" simplePos="0" relativeHeight="251795456" behindDoc="0" locked="0" layoutInCell="1" allowOverlap="1" wp14:anchorId="4DEC16DA" wp14:editId="753587FA">
            <wp:simplePos x="0" y="0"/>
            <wp:positionH relativeFrom="column">
              <wp:posOffset>1240790</wp:posOffset>
            </wp:positionH>
            <wp:positionV relativeFrom="paragraph">
              <wp:posOffset>1975485</wp:posOffset>
            </wp:positionV>
            <wp:extent cx="749300" cy="228600"/>
            <wp:effectExtent l="19050" t="19050" r="12700" b="19050"/>
            <wp:wrapThrough wrapText="bothSides">
              <wp:wrapPolygon edited="0">
                <wp:start x="-549" y="-1800"/>
                <wp:lineTo x="-549" y="21600"/>
                <wp:lineTo x="21417" y="21600"/>
                <wp:lineTo x="21417" y="-1800"/>
                <wp:lineTo x="-549" y="-180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8CA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61">
        <w:rPr>
          <w:rFonts w:hint="cs"/>
          <w:cs/>
        </w:rPr>
        <w:t>สามารถกดปุ่ม</w:t>
      </w:r>
      <w:r w:rsidR="00E87E61">
        <w:t xml:space="preserve">                      </w:t>
      </w:r>
      <w:r w:rsidR="00756894">
        <w:rPr>
          <w:rFonts w:hint="cs"/>
          <w:cs/>
        </w:rPr>
        <w:t>และมีรายชื่อ</w:t>
      </w:r>
      <w:r w:rsidR="00E87E61">
        <w:rPr>
          <w:rFonts w:hint="cs"/>
          <w:cs/>
        </w:rPr>
        <w:t>บอกก่อน</w:t>
      </w:r>
      <w:r w:rsidR="00756470">
        <w:rPr>
          <w:rFonts w:hint="cs"/>
          <w:cs/>
        </w:rPr>
        <w:t>ส่งอีเมล</w:t>
      </w:r>
    </w:p>
    <w:p w:rsidR="00E87E61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390845" cy="2809733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5" cy="280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D9" w:rsidRDefault="000B3BD9">
      <w:pPr>
        <w:spacing w:after="160"/>
        <w:rPr>
          <w:cs/>
        </w:rPr>
      </w:pPr>
      <w:r>
        <w:rPr>
          <w:cs/>
        </w:rPr>
        <w:br w:type="page"/>
      </w:r>
    </w:p>
    <w:p w:rsidR="00E87E61" w:rsidRDefault="00E87E61" w:rsidP="009F2161">
      <w:pPr>
        <w:pStyle w:val="ListParagraph"/>
        <w:numPr>
          <w:ilvl w:val="0"/>
          <w:numId w:val="12"/>
        </w:numPr>
        <w:spacing w:after="160"/>
      </w:pPr>
      <w:r>
        <w:rPr>
          <w:rFonts w:hint="cs"/>
          <w:cs/>
        </w:rPr>
        <w:lastRenderedPageBreak/>
        <w:t xml:space="preserve">ถ้ามีการเพิ่มพนักงาน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>
        <w:t>“Wait”</w:t>
      </w:r>
    </w:p>
    <w:p w:rsidR="00E87E61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6858000" cy="1917065"/>
            <wp:effectExtent l="19050" t="19050" r="19050" b="260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61" w:rsidRDefault="00E87E61" w:rsidP="00E87E61">
      <w:pPr>
        <w:spacing w:after="160"/>
      </w:pPr>
    </w:p>
    <w:p w:rsidR="00E87E61" w:rsidRPr="00E87E61" w:rsidRDefault="00E87E61" w:rsidP="00E87E61"/>
    <w:p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8" w:name="_Toc99532519"/>
      <w:r>
        <w:lastRenderedPageBreak/>
        <w:t>Confirmation sheet</w:t>
      </w:r>
      <w:bookmarkEnd w:id="8"/>
    </w:p>
    <w:p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9" w:name="_Toc99532520"/>
      <w:r>
        <w:lastRenderedPageBreak/>
        <w:t>Course and trainees score</w:t>
      </w:r>
      <w:bookmarkEnd w:id="9"/>
    </w:p>
    <w:p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:rsidR="000F4E24" w:rsidRPr="000F4E24" w:rsidRDefault="000F4E24" w:rsidP="00EF754E">
      <w:pPr>
        <w:pStyle w:val="ListParagraph"/>
        <w:numPr>
          <w:ilvl w:val="0"/>
          <w:numId w:val="26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D15D6D">
        <w:rPr>
          <w:rFonts w:hint="cs"/>
          <w:cs/>
        </w:rPr>
        <w:t>ส</w:t>
      </w:r>
      <w:r w:rsidRPr="000F4E24">
        <w:rPr>
          <w:noProof/>
          <w:cs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858000" cy="3778250"/>
            <wp:effectExtent l="19050" t="19050" r="1905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D6D">
        <w:rPr>
          <w:rFonts w:hint="cs"/>
          <w:cs/>
        </w:rPr>
        <w:t>ามารถกรอง</w:t>
      </w:r>
      <w:r w:rsidR="00B124C8">
        <w:rPr>
          <w:rFonts w:hint="cs"/>
          <w:cs/>
        </w:rPr>
        <w:t>ดูข้อมู</w:t>
      </w:r>
      <w:r w:rsidR="00BC51FC">
        <w:rPr>
          <w:rFonts w:hint="cs"/>
          <w:cs/>
        </w:rPr>
        <w:t>ลได้ จากนั้น</w:t>
      </w:r>
      <w:r w:rsidR="00B124C8">
        <w:rPr>
          <w:rFonts w:hint="cs"/>
          <w:cs/>
        </w:rPr>
        <w:t xml:space="preserve">กด </w:t>
      </w:r>
      <w:r w:rsidR="00B124C8">
        <w:t>submit</w:t>
      </w:r>
    </w:p>
    <w:p w:rsidR="00D40740" w:rsidRDefault="00D4074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10" w:name="_Toc99532521"/>
      <w:r>
        <w:lastRenderedPageBreak/>
        <w:t>Course attendee</w:t>
      </w:r>
      <w:bookmarkEnd w:id="10"/>
    </w:p>
    <w:p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:rsidR="001D6BBF" w:rsidRPr="005F4DFE" w:rsidRDefault="001D6BBF" w:rsidP="001D6BBF">
      <w:pPr>
        <w:rPr>
          <w:cs/>
        </w:rPr>
      </w:pPr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ได้ตั้งแต่คอร์ส 6 หลักไปจนถึง</w:t>
      </w:r>
      <w:r>
        <w:rPr>
          <w:rFonts w:hint="cs"/>
          <w:cs/>
        </w:rPr>
        <w:t>คอร์ส 9 หลัก</w:t>
      </w:r>
    </w:p>
    <w:p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:rsidR="001D6BBF" w:rsidRPr="000F4E24" w:rsidRDefault="001D6BBF" w:rsidP="001D6BBF">
      <w:pPr>
        <w:pStyle w:val="ListParagraph"/>
        <w:numPr>
          <w:ilvl w:val="0"/>
          <w:numId w:val="2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F24A1A">
        <w:rPr>
          <w:rFonts w:hint="cs"/>
          <w:cs/>
        </w:rPr>
        <w:t xml:space="preserve">กรอก </w:t>
      </w:r>
      <w:r w:rsidR="00F24A1A">
        <w:t xml:space="preserve">Course No. </w:t>
      </w:r>
      <w:r w:rsidR="00F24A1A">
        <w:rPr>
          <w:rFonts w:hint="cs"/>
          <w:cs/>
        </w:rPr>
        <w:t>จะแสดงข้อมูลดังภาพ</w:t>
      </w:r>
      <w:r w:rsidR="00F24A1A">
        <w:t xml:space="preserve"> </w:t>
      </w:r>
    </w:p>
    <w:p w:rsidR="003C5EC7" w:rsidRPr="004F04EB" w:rsidRDefault="003C5EC7" w:rsidP="003C5EC7">
      <w:pPr>
        <w:spacing w:after="160"/>
        <w:rPr>
          <w:cs/>
        </w:rPr>
      </w:pPr>
      <w:r w:rsidRPr="003C5EC7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397760"/>
            <wp:effectExtent l="19050" t="19050" r="19050" b="215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740" w:rsidRPr="00D40740" w:rsidRDefault="00D40740" w:rsidP="00D40740"/>
    <w:p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11" w:name="_Toc99532522"/>
      <w:r>
        <w:lastRenderedPageBreak/>
        <w:t>Course map</w:t>
      </w:r>
      <w:bookmarkEnd w:id="11"/>
    </w:p>
    <w:p w:rsidR="002D4FFF" w:rsidRDefault="002D4FFF" w:rsidP="002D4FFF">
      <w:pPr>
        <w:pStyle w:val="Heading3"/>
      </w:pPr>
      <w:r>
        <w:rPr>
          <w:rFonts w:hint="cs"/>
          <w:cs/>
        </w:rPr>
        <w:t>วัตถุประสงค์</w:t>
      </w:r>
    </w:p>
    <w:p w:rsidR="002D4FFF" w:rsidRPr="00063D9F" w:rsidRDefault="002D4FFF" w:rsidP="002D4FFF">
      <w:pPr>
        <w:rPr>
          <w:cs/>
        </w:rPr>
      </w:pPr>
      <w:r>
        <w:rPr>
          <w:rFonts w:hint="cs"/>
          <w:cs/>
        </w:rPr>
        <w:t>เพื่อ</w:t>
      </w:r>
      <w:r w:rsidR="005C1EB8">
        <w:rPr>
          <w:rFonts w:hint="cs"/>
          <w:cs/>
        </w:rPr>
        <w:t>ดูข้อมูลการจับคู่ระหว่าง</w:t>
      </w:r>
      <w:r w:rsidR="007E2CE3">
        <w:rPr>
          <w:rFonts w:hint="cs"/>
          <w:cs/>
        </w:rPr>
        <w:t>พนักงานและคอร์ส</w:t>
      </w:r>
      <w:r w:rsidR="00063D9F">
        <w:rPr>
          <w:rFonts w:hint="cs"/>
          <w:cs/>
        </w:rPr>
        <w:t xml:space="preserve">ใน </w:t>
      </w:r>
      <w:r w:rsidR="0090532B">
        <w:t>D</w:t>
      </w:r>
      <w:r w:rsidR="00063D9F">
        <w:t xml:space="preserve">ivision </w:t>
      </w:r>
      <w:r w:rsidR="00063D9F">
        <w:rPr>
          <w:rFonts w:hint="cs"/>
          <w:cs/>
        </w:rPr>
        <w:t>ตัวเอง</w:t>
      </w:r>
    </w:p>
    <w:p w:rsidR="002D4FFF" w:rsidRPr="005F4DFE" w:rsidRDefault="002D4FFF" w:rsidP="002D4FFF">
      <w:pPr>
        <w:pStyle w:val="Heading3"/>
      </w:pPr>
      <w:r>
        <w:rPr>
          <w:rFonts w:hint="cs"/>
          <w:cs/>
        </w:rPr>
        <w:t>สิทธิ</w:t>
      </w:r>
    </w:p>
    <w:p w:rsidR="002D4FFF" w:rsidRPr="00CD3869" w:rsidRDefault="002D4FFF" w:rsidP="002D4FFF">
      <w:pPr>
        <w:rPr>
          <w:cs/>
        </w:rPr>
      </w:pPr>
      <w:r>
        <w:rPr>
          <w:rFonts w:hint="cs"/>
          <w:cs/>
        </w:rPr>
        <w:t>หน้านี้</w:t>
      </w:r>
      <w:r w:rsidR="00356F7A">
        <w:rPr>
          <w:rFonts w:hint="cs"/>
          <w:cs/>
        </w:rPr>
        <w:t>ทุกคนสามารถดูข้อมูลได้</w:t>
      </w:r>
    </w:p>
    <w:p w:rsidR="002D4FFF" w:rsidRDefault="002D4FFF" w:rsidP="002D4FFF">
      <w:pPr>
        <w:pStyle w:val="Heading3"/>
      </w:pPr>
      <w:r>
        <w:rPr>
          <w:rFonts w:hint="cs"/>
          <w:cs/>
        </w:rPr>
        <w:t>วิธีการใช้</w:t>
      </w:r>
    </w:p>
    <w:p w:rsidR="002D4FFF" w:rsidRPr="002D4FFF" w:rsidRDefault="002D4FFF" w:rsidP="002D4FFF">
      <w:pPr>
        <w:pStyle w:val="ListParagraph"/>
        <w:numPr>
          <w:ilvl w:val="0"/>
          <w:numId w:val="17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C7348E">
        <w:rPr>
          <w:rFonts w:hint="cs"/>
          <w:cs/>
        </w:rPr>
        <w:t>จะสามารถมองเห็นพนักงานทั้งหมด แล</w:t>
      </w:r>
      <w:r w:rsidR="009757AC">
        <w:rPr>
          <w:rFonts w:hint="cs"/>
          <w:cs/>
        </w:rPr>
        <w:t>ะสามารถกรองตามสถาน</w:t>
      </w:r>
      <w:bookmarkStart w:id="12" w:name="_GoBack"/>
      <w:bookmarkEnd w:id="12"/>
      <w:r w:rsidR="009757AC">
        <w:rPr>
          <w:rFonts w:hint="cs"/>
          <w:cs/>
        </w:rPr>
        <w:t>ะของพนักงานได้</w:t>
      </w:r>
    </w:p>
    <w:p w:rsidR="002D4FFF" w:rsidRPr="002D4FFF" w:rsidRDefault="002D4FFF" w:rsidP="002D4FFF">
      <w:r w:rsidRPr="002D4FFF">
        <w:rPr>
          <w:noProof/>
        </w:rPr>
        <w:drawing>
          <wp:inline distT="0" distB="0" distL="0" distR="0" wp14:anchorId="14056E15" wp14:editId="3E173F84">
            <wp:extent cx="6858000" cy="34988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FFF" w:rsidRDefault="002D4FF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13" w:name="_Toc99532523"/>
      <w:r>
        <w:lastRenderedPageBreak/>
        <w:t>Employee training history</w:t>
      </w:r>
      <w:bookmarkEnd w:id="13"/>
    </w:p>
    <w:p w:rsidR="001614F9" w:rsidRDefault="001614F9" w:rsidP="001614F9">
      <w:pPr>
        <w:pStyle w:val="Heading3"/>
      </w:pPr>
      <w:r>
        <w:rPr>
          <w:rFonts w:hint="cs"/>
          <w:cs/>
        </w:rPr>
        <w:t>วัตถุประสงค์</w:t>
      </w:r>
    </w:p>
    <w:p w:rsidR="001614F9" w:rsidRPr="00063D9F" w:rsidRDefault="001614F9" w:rsidP="001614F9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:rsidR="001614F9" w:rsidRPr="005F4DFE" w:rsidRDefault="001614F9" w:rsidP="001614F9">
      <w:pPr>
        <w:pStyle w:val="Heading3"/>
      </w:pPr>
      <w:r>
        <w:rPr>
          <w:rFonts w:hint="cs"/>
          <w:cs/>
        </w:rPr>
        <w:t>สิทธิ</w:t>
      </w:r>
    </w:p>
    <w:p w:rsidR="001614F9" w:rsidRPr="00CD3869" w:rsidRDefault="001614F9" w:rsidP="001614F9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  <w:r w:rsidR="001B6FCD">
        <w:rPr>
          <w:rFonts w:hint="cs"/>
          <w:cs/>
        </w:rPr>
        <w:t xml:space="preserve"> และดูของใครก็ได้</w:t>
      </w:r>
    </w:p>
    <w:p w:rsidR="001614F9" w:rsidRDefault="001614F9" w:rsidP="001614F9">
      <w:pPr>
        <w:pStyle w:val="Heading3"/>
      </w:pPr>
      <w:r>
        <w:rPr>
          <w:rFonts w:hint="cs"/>
          <w:cs/>
        </w:rPr>
        <w:t>วิธีการใช้</w:t>
      </w:r>
    </w:p>
    <w:p w:rsidR="001614F9" w:rsidRPr="002D4FFF" w:rsidRDefault="001614F9" w:rsidP="001614F9">
      <w:pPr>
        <w:pStyle w:val="ListParagraph"/>
        <w:numPr>
          <w:ilvl w:val="0"/>
          <w:numId w:val="24"/>
        </w:numPr>
        <w:spacing w:after="160"/>
      </w:pPr>
      <w:r>
        <w:rPr>
          <w:rFonts w:hint="cs"/>
          <w:cs/>
        </w:rPr>
        <w:t xml:space="preserve">หน้าตาของเมนูเป็นดังรูป </w:t>
      </w:r>
      <w:r w:rsidR="00135FC9">
        <w:rPr>
          <w:rFonts w:hint="cs"/>
          <w:cs/>
        </w:rPr>
        <w:t>กรอกเพียงรหัสพนักงานที่ต้องการ ข้อมูลจะขึ้นตามภาพ</w:t>
      </w:r>
    </w:p>
    <w:p w:rsidR="001614F9" w:rsidRPr="001614F9" w:rsidRDefault="001614F9" w:rsidP="001614F9">
      <w:r w:rsidRPr="001614F9">
        <w:rPr>
          <w:noProof/>
          <w:cs/>
        </w:rPr>
        <w:drawing>
          <wp:inline distT="0" distB="0" distL="0" distR="0" wp14:anchorId="7F4DBA43" wp14:editId="4ED73267">
            <wp:extent cx="6858000" cy="31946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22BB" w:rsidRDefault="006822B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14" w:name="_Toc99532524"/>
      <w:r>
        <w:lastRenderedPageBreak/>
        <w:t>Input score</w:t>
      </w:r>
      <w:bookmarkEnd w:id="14"/>
    </w:p>
    <w:p w:rsidR="00AD3EC7" w:rsidRDefault="00AD3EC7" w:rsidP="00AD3EC7">
      <w:pPr>
        <w:pStyle w:val="Heading3"/>
      </w:pPr>
      <w:r>
        <w:rPr>
          <w:rFonts w:hint="cs"/>
          <w:cs/>
        </w:rPr>
        <w:t>วัตถุประสงค์</w:t>
      </w:r>
    </w:p>
    <w:p w:rsidR="00AD3EC7" w:rsidRPr="00063D9F" w:rsidRDefault="00AD3EC7" w:rsidP="00AD3EC7">
      <w:pPr>
        <w:rPr>
          <w:cs/>
        </w:rPr>
      </w:pPr>
      <w:r>
        <w:rPr>
          <w:rFonts w:hint="cs"/>
          <w:cs/>
        </w:rPr>
        <w:t>เพื่อ</w:t>
      </w:r>
      <w:r w:rsidR="00B51463">
        <w:rPr>
          <w:rFonts w:hint="cs"/>
          <w:cs/>
        </w:rPr>
        <w:t>บันทึกคะแนนของคอร์ส</w:t>
      </w:r>
    </w:p>
    <w:p w:rsidR="00AD3EC7" w:rsidRPr="005F4DFE" w:rsidRDefault="00AD3EC7" w:rsidP="00AD3EC7">
      <w:pPr>
        <w:pStyle w:val="Heading3"/>
      </w:pPr>
      <w:r>
        <w:rPr>
          <w:rFonts w:hint="cs"/>
          <w:cs/>
        </w:rPr>
        <w:t>สิทธิ</w:t>
      </w:r>
    </w:p>
    <w:p w:rsidR="00AD3EC7" w:rsidRPr="00CD3869" w:rsidRDefault="00AD3EC7" w:rsidP="00AD3EC7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:rsidR="00AD3EC7" w:rsidRDefault="00AD3EC7" w:rsidP="00AD3EC7">
      <w:pPr>
        <w:pStyle w:val="Heading3"/>
      </w:pPr>
      <w:r>
        <w:rPr>
          <w:rFonts w:hint="cs"/>
          <w:cs/>
        </w:rPr>
        <w:t>วิธีการใช้</w:t>
      </w:r>
    </w:p>
    <w:p w:rsidR="00AD3EC7" w:rsidRPr="002D4FFF" w:rsidRDefault="00E25535" w:rsidP="00E25535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186918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186816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186713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EC7">
        <w:rPr>
          <w:rFonts w:hint="cs"/>
          <w:cs/>
        </w:rPr>
        <w:t xml:space="preserve">หน้าตาของเมนูเป็นดังรูป </w:t>
      </w:r>
      <w:r>
        <w:rPr>
          <w:rFonts w:hint="cs"/>
          <w:cs/>
        </w:rPr>
        <w:t xml:space="preserve">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1866112" behindDoc="0" locked="0" layoutInCell="1" allowOverlap="1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:rsidR="00AD3EC7" w:rsidRPr="00AD3EC7" w:rsidRDefault="00147EED" w:rsidP="00AD3EC7">
      <w:r w:rsidRPr="00147EED">
        <w:rPr>
          <w:noProof/>
          <w:cs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FFF" w:rsidRPr="002D4FFF" w:rsidRDefault="002D4FFF" w:rsidP="002D4FFF"/>
    <w:p w:rsidR="00E87E61" w:rsidRDefault="00E87E6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15" w:name="_Toc99532525"/>
      <w:r>
        <w:lastRenderedPageBreak/>
        <w:t>Manager approve trainee</w:t>
      </w:r>
      <w:bookmarkEnd w:id="15"/>
    </w:p>
    <w:p w:rsidR="00E87E61" w:rsidRDefault="00E87E61" w:rsidP="00E87E61">
      <w:pPr>
        <w:pStyle w:val="Heading3"/>
      </w:pPr>
      <w:r>
        <w:rPr>
          <w:rFonts w:hint="cs"/>
          <w:cs/>
        </w:rPr>
        <w:t>วัตถุประสงค์</w:t>
      </w:r>
    </w:p>
    <w:p w:rsidR="00E87E61" w:rsidRPr="00B17F43" w:rsidRDefault="00E87E61" w:rsidP="00E87E61">
      <w:r>
        <w:rPr>
          <w:rFonts w:hint="cs"/>
          <w:cs/>
        </w:rPr>
        <w:t>เพื่อจัดการข้อมูลการลงทะเบียนเรียน และการ</w:t>
      </w:r>
      <w:r>
        <w:t xml:space="preserve"> Approve</w:t>
      </w:r>
    </w:p>
    <w:p w:rsidR="00E87E61" w:rsidRPr="005F4DFE" w:rsidRDefault="00E87E61" w:rsidP="00E87E61">
      <w:pPr>
        <w:pStyle w:val="Heading3"/>
      </w:pPr>
      <w:r>
        <w:rPr>
          <w:rFonts w:hint="cs"/>
          <w:cs/>
        </w:rPr>
        <w:t>สิทธิ</w:t>
      </w:r>
    </w:p>
    <w:p w:rsidR="00E87E61" w:rsidRPr="00CD3869" w:rsidRDefault="00E87E61" w:rsidP="00E87E61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 w:rsidRPr="00D95D6F">
        <w:t>A</w:t>
      </w:r>
      <w:r>
        <w:t xml:space="preserve">pprover </w:t>
      </w:r>
      <w:r>
        <w:rPr>
          <w:rFonts w:hint="cs"/>
          <w:cs/>
        </w:rPr>
        <w:t>เท่านั้น ที่สามารถ</w:t>
      </w:r>
      <w:r>
        <w:t xml:space="preserve"> approve </w:t>
      </w:r>
      <w:r>
        <w:rPr>
          <w:rFonts w:hint="cs"/>
          <w:cs/>
        </w:rPr>
        <w:t>เพิ่ม ลบข้อมูลได้</w:t>
      </w:r>
    </w:p>
    <w:p w:rsidR="00E87E61" w:rsidRDefault="00E87E61" w:rsidP="00E87E61">
      <w:pPr>
        <w:pStyle w:val="Heading3"/>
      </w:pPr>
      <w:r>
        <w:rPr>
          <w:rFonts w:hint="cs"/>
          <w:cs/>
        </w:rPr>
        <w:t>วิธีการใช้</w:t>
      </w:r>
    </w:p>
    <w:p w:rsidR="00E87E61" w:rsidRPr="004F04EB" w:rsidRDefault="00605532" w:rsidP="00A351A8">
      <w:pPr>
        <w:pStyle w:val="ListParagraph"/>
        <w:numPr>
          <w:ilvl w:val="0"/>
          <w:numId w:val="28"/>
        </w:numPr>
        <w:spacing w:after="160"/>
        <w:rPr>
          <w:cs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183630" cy="3343275"/>
            <wp:effectExtent l="19050" t="19050" r="26670" b="2857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34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 w:rsidR="00E87E61" w:rsidRPr="00D95D6F">
        <w:t>A</w:t>
      </w:r>
      <w:r w:rsidR="00E87E61">
        <w:t xml:space="preserve">pprover </w:t>
      </w:r>
      <w:r w:rsidR="00E87E61"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:rsidR="00605532" w:rsidRDefault="00605532">
      <w:pPr>
        <w:spacing w:after="160"/>
        <w:rPr>
          <w:cs/>
        </w:rPr>
      </w:pPr>
      <w:r>
        <w:rPr>
          <w:cs/>
        </w:rPr>
        <w:br w:type="page"/>
      </w:r>
    </w:p>
    <w:p w:rsidR="00E87E61" w:rsidRDefault="00D703C0" w:rsidP="00A351A8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anchor distT="0" distB="91440" distL="114300" distR="114300" simplePos="0" relativeHeight="25184153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593725</wp:posOffset>
            </wp:positionV>
            <wp:extent cx="6861105" cy="3648456"/>
            <wp:effectExtent l="19050" t="19050" r="16510" b="2857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05" cy="3648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32">
        <w:rPr>
          <w:noProof/>
        </w:rPr>
        <w:drawing>
          <wp:anchor distT="0" distB="0" distL="27305" distR="114300" simplePos="0" relativeHeight="251798528" behindDoc="0" locked="0" layoutInCell="1" allowOverlap="1" wp14:anchorId="4CB34B2E" wp14:editId="15580C77">
            <wp:simplePos x="0" y="0"/>
            <wp:positionH relativeFrom="column">
              <wp:posOffset>2352675</wp:posOffset>
            </wp:positionH>
            <wp:positionV relativeFrom="paragraph">
              <wp:posOffset>261620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ถ้าพนักงานมีสิทธิ์เป็น </w:t>
      </w:r>
      <w:r w:rsidR="00E87E61" w:rsidRPr="00D95D6F">
        <w:t>A</w:t>
      </w:r>
      <w:r w:rsidR="00E87E61">
        <w:t xml:space="preserve">pprover </w:t>
      </w:r>
      <w:r w:rsidR="00E87E61">
        <w:rPr>
          <w:rFonts w:hint="cs"/>
          <w:cs/>
        </w:rPr>
        <w:t xml:space="preserve">จะสามารถค้นหา เพิ่ม ลบข้อมูลได้ โดยส่วนด้านบนจะเป็นการค้นหาข้อมูลของ </w:t>
      </w:r>
      <w:r w:rsidR="00E87E61">
        <w:t xml:space="preserve">course 6 </w:t>
      </w:r>
      <w:r w:rsidR="00E87E61">
        <w:rPr>
          <w:rFonts w:hint="cs"/>
          <w:cs/>
        </w:rPr>
        <w:t xml:space="preserve">หลัก สามารถกรอก </w:t>
      </w:r>
      <w:r w:rsidR="00E87E61">
        <w:t xml:space="preserve">course no </w:t>
      </w:r>
      <w:r w:rsidR="00E87E61">
        <w:rPr>
          <w:rFonts w:hint="cs"/>
          <w:cs/>
        </w:rPr>
        <w:t>หรือเลือกที่</w:t>
      </w:r>
      <w:r w:rsidR="00E87E61">
        <w:t xml:space="preserve"> </w:t>
      </w:r>
    </w:p>
    <w:p w:rsidR="00E87E61" w:rsidRDefault="00D703C0" w:rsidP="00A351A8">
      <w:pPr>
        <w:pStyle w:val="ListParagraph"/>
        <w:numPr>
          <w:ilvl w:val="0"/>
          <w:numId w:val="28"/>
        </w:numPr>
        <w:spacing w:after="160"/>
      </w:pPr>
      <w:r>
        <w:rPr>
          <w:noProof/>
        </w:rPr>
        <w:drawing>
          <wp:anchor distT="0" distB="0" distL="27305" distR="27305" simplePos="0" relativeHeight="251799552" behindDoc="1" locked="0" layoutInCell="1" allowOverlap="1" wp14:anchorId="2684AFB5" wp14:editId="4B55743E">
            <wp:simplePos x="0" y="0"/>
            <wp:positionH relativeFrom="column">
              <wp:posOffset>985047</wp:posOffset>
            </wp:positionH>
            <wp:positionV relativeFrom="paragraph">
              <wp:posOffset>3906520</wp:posOffset>
            </wp:positionV>
            <wp:extent cx="264795" cy="209550"/>
            <wp:effectExtent l="19050" t="19050" r="20955" b="19050"/>
            <wp:wrapTight wrapText="bothSides">
              <wp:wrapPolygon edited="0">
                <wp:start x="-1554" y="-1964"/>
                <wp:lineTo x="-1554" y="21600"/>
                <wp:lineTo x="21755" y="21600"/>
                <wp:lineTo x="21755" y="-1964"/>
                <wp:lineTo x="-1554" y="-1964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61" w:rsidRPr="007D3A20">
        <w:rPr>
          <w:cs/>
        </w:rPr>
        <w:t xml:space="preserve">เมื่อเลือก          จะมี </w:t>
      </w:r>
      <w:r w:rsidR="00E87E61" w:rsidRPr="007D3A20">
        <w:t xml:space="preserve">popup course </w:t>
      </w:r>
      <w:r w:rsidR="00E87E61">
        <w:t>9</w:t>
      </w:r>
      <w:r w:rsidR="00E87E61" w:rsidRPr="007D3A20">
        <w:rPr>
          <w:cs/>
        </w:rPr>
        <w:t xml:space="preserve"> หลักแสดงขึ้นมา สามารถคลิ๊กเลือก </w:t>
      </w:r>
      <w:r w:rsidR="00E87E61" w:rsidRPr="007D3A20">
        <w:t xml:space="preserve">course </w:t>
      </w:r>
      <w:r w:rsidR="00E87E61" w:rsidRPr="007D3A20">
        <w:rPr>
          <w:cs/>
        </w:rPr>
        <w:t xml:space="preserve">แล้วกดปุ่ม </w:t>
      </w:r>
      <w:r w:rsidR="00E87E61" w:rsidRPr="007D3A20">
        <w:t>Ok</w:t>
      </w:r>
    </w:p>
    <w:p w:rsidR="00D703C0" w:rsidRDefault="00D703C0" w:rsidP="00E87E61">
      <w:p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482940</wp:posOffset>
                </wp:positionV>
                <wp:extent cx="4986020" cy="2227580"/>
                <wp:effectExtent l="19050" t="19050" r="24130" b="20320"/>
                <wp:wrapTopAndBottom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227580"/>
                          <a:chOff x="0" y="0"/>
                          <a:chExt cx="4986020" cy="222758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4986020" cy="2227580"/>
                            <a:chOff x="0" y="0"/>
                            <a:chExt cx="4986020" cy="2227580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86020" cy="222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87" name="Rectangle 87"/>
                          <wps:cNvSpPr/>
                          <wps:spPr>
                            <a:xfrm>
                              <a:off x="781050" y="85725"/>
                              <a:ext cx="776294" cy="17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161925" y="981075"/>
                              <a:ext cx="4632385" cy="17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 85"/>
                        <wps:cNvSpPr/>
                        <wps:spPr>
                          <a:xfrm>
                            <a:off x="4267200" y="1981200"/>
                            <a:ext cx="293299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17B91" id="Group 102" o:spid="_x0000_s1026" style="position:absolute;margin-left:59.9pt;margin-top:38.05pt;width:392.6pt;height:175.4pt;z-index:251804672" coordsize="49860,2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">
                <v:group id="Group 101" o:spid="_x0000_s1027" style="position:absolute;width:49860;height:22275" coordsize="49860,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97" o:spid="_x0000_s1028" type="#_x0000_t75" style="position:absolute;width:4986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" stroked="t" strokecolor="#d8d8d8 [2732]">
                    <v:imagedata r:id="rId57" o:title=""/>
                    <v:path arrowok="t"/>
                  </v:shape>
                  <v:rect id="Rectangle 87" o:spid="_x0000_s1029" style="position:absolute;left:7810;top:857;width:7763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" filled="f" strokecolor="red" strokeweight="1pt"/>
                  <v:rect id="Rectangle 86" o:spid="_x0000_s1030" style="position:absolute;left:1619;top:9810;width:46324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" filled="f" strokecolor="red" strokeweight="1pt"/>
                </v:group>
                <v:rect id="Rectangle 85" o:spid="_x0000_s1031" style="position:absolute;left:42672;top:19812;width:2932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EQwgAAANsAAAAPAAAAZHJzL2Rvd25yZXYueG1sRI9Bi8Iw&#10;EIXvgv8hjOBNU4VV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AbAdEQ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r w:rsidRPr="00335A3C">
        <w:rPr>
          <w:cs/>
        </w:rPr>
        <w:t>จะได้ข้อมูลมาแสดงให้อัตโนมัติ สามารถ</w:t>
      </w:r>
      <w:r>
        <w:rPr>
          <w:rFonts w:hint="cs"/>
          <w:cs/>
        </w:rPr>
        <w:t>เพิ่ม</w:t>
      </w:r>
      <w:r w:rsidRPr="00335A3C">
        <w:rPr>
          <w:cs/>
        </w:rPr>
        <w:t>ข้อมูล</w:t>
      </w:r>
      <w:r>
        <w:rPr>
          <w:rFonts w:hint="cs"/>
          <w:cs/>
        </w:rPr>
        <w:t>นักเรียนเพื่อทำการลงทะเบียน</w:t>
      </w:r>
      <w:r w:rsidRPr="00335A3C">
        <w:rPr>
          <w:cs/>
        </w:rPr>
        <w:t>ได้</w:t>
      </w:r>
    </w:p>
    <w:p w:rsidR="00D703C0" w:rsidRDefault="00D703C0">
      <w:pPr>
        <w:spacing w:after="160"/>
      </w:pPr>
      <w:r>
        <w:br w:type="page"/>
      </w:r>
    </w:p>
    <w:p w:rsidR="00D703C0" w:rsidRDefault="00D703C0" w:rsidP="00D703C0">
      <w:pPr>
        <w:pStyle w:val="ListParagraph"/>
        <w:numPr>
          <w:ilvl w:val="0"/>
          <w:numId w:val="19"/>
        </w:numPr>
        <w:spacing w:after="160"/>
      </w:pPr>
      <w:r>
        <w:rPr>
          <w:noProof/>
        </w:rPr>
        <w:lastRenderedPageBreak/>
        <w:drawing>
          <wp:anchor distT="0" distB="91440" distL="114300" distR="114300" simplePos="0" relativeHeight="251842560" behindDoc="0" locked="0" layoutInCell="1" allowOverlap="1">
            <wp:simplePos x="0" y="0"/>
            <wp:positionH relativeFrom="margin">
              <wp:posOffset>577675</wp:posOffset>
            </wp:positionH>
            <wp:positionV relativeFrom="paragraph">
              <wp:posOffset>340567</wp:posOffset>
            </wp:positionV>
            <wp:extent cx="5705856" cy="3447288"/>
            <wp:effectExtent l="19050" t="19050" r="9525" b="2032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447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61">
        <w:rPr>
          <w:rFonts w:hint="cs"/>
          <w:cs/>
        </w:rPr>
        <w:t xml:space="preserve">ข้อมูล </w:t>
      </w:r>
      <w:r w:rsidR="00E87E61">
        <w:t>Your Division</w:t>
      </w:r>
    </w:p>
    <w:p w:rsidR="00E87E61" w:rsidRDefault="00E87E61" w:rsidP="00D703C0">
      <w:pPr>
        <w:pStyle w:val="ListParagraph"/>
        <w:numPr>
          <w:ilvl w:val="0"/>
          <w:numId w:val="19"/>
        </w:numPr>
        <w:spacing w:after="160"/>
      </w:pPr>
      <w:r>
        <w:rPr>
          <w:rFonts w:hint="cs"/>
          <w:cs/>
        </w:rPr>
        <w:t xml:space="preserve">ข้อมูล </w:t>
      </w:r>
      <w:r>
        <w:t>Other Division</w:t>
      </w:r>
    </w:p>
    <w:p w:rsidR="00D703C0" w:rsidRDefault="00E87E61" w:rsidP="00E87E61">
      <w:pPr>
        <w:spacing w:after="160"/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02060" cy="3788173"/>
            <wp:effectExtent l="19050" t="19050" r="13335" b="222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60" cy="37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3C0" w:rsidRDefault="00D703C0">
      <w:pPr>
        <w:spacing w:after="160"/>
      </w:pPr>
      <w:r>
        <w:br w:type="page"/>
      </w:r>
    </w:p>
    <w:p w:rsidR="00E87E61" w:rsidRPr="00456DEF" w:rsidRDefault="00E87E61" w:rsidP="00D20E8A">
      <w:pPr>
        <w:pStyle w:val="ListParagraph"/>
        <w:numPr>
          <w:ilvl w:val="0"/>
          <w:numId w:val="20"/>
        </w:numPr>
        <w:spacing w:after="160"/>
      </w:pPr>
      <w:r>
        <w:rPr>
          <w:rFonts w:hint="cs"/>
          <w:cs/>
        </w:rPr>
        <w:lastRenderedPageBreak/>
        <w:t xml:space="preserve">ถ้าพนักงานยังไม่เคยเรียน </w:t>
      </w:r>
      <w:r>
        <w:t xml:space="preserve">course no </w:t>
      </w:r>
      <w:r>
        <w:rPr>
          <w:rFonts w:hint="cs"/>
          <w:cs/>
        </w:rPr>
        <w:t xml:space="preserve">ตามที่ค้นหามา จะมีแจ้งเตือนด้านล่าง </w:t>
      </w:r>
      <w:r w:rsidRPr="00D20E8A">
        <w:rPr>
          <w:color w:val="EEC100"/>
        </w:rPr>
        <w:t xml:space="preserve">“Not passed </w:t>
      </w:r>
      <w:r w:rsidR="00D20E8A" w:rsidRPr="00D20E8A">
        <w:rPr>
          <w:color w:val="EEC100"/>
        </w:rPr>
        <w:t>{</w:t>
      </w:r>
      <w:r w:rsidRPr="00D20E8A">
        <w:rPr>
          <w:color w:val="EEC100"/>
        </w:rPr>
        <w:t>COURSE</w:t>
      </w:r>
      <w:r w:rsidR="00D20E8A" w:rsidRPr="00D20E8A">
        <w:rPr>
          <w:color w:val="EEC100"/>
        </w:rPr>
        <w:t>_</w:t>
      </w:r>
      <w:r w:rsidRPr="00D20E8A">
        <w:rPr>
          <w:color w:val="EEC100"/>
        </w:rPr>
        <w:t>NO</w:t>
      </w:r>
      <w:r w:rsidR="00D20E8A" w:rsidRPr="00D20E8A">
        <w:rPr>
          <w:color w:val="EEC100"/>
        </w:rPr>
        <w:t>}</w:t>
      </w:r>
      <w:r w:rsidRPr="00D20E8A">
        <w:rPr>
          <w:color w:val="EEC100"/>
        </w:rPr>
        <w:t>”</w:t>
      </w:r>
    </w:p>
    <w:p w:rsidR="00E87E61" w:rsidRDefault="00E87E61" w:rsidP="00E87E61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97936C" wp14:editId="6CFF78B0">
                <wp:simplePos x="0" y="0"/>
                <wp:positionH relativeFrom="column">
                  <wp:posOffset>103410</wp:posOffset>
                </wp:positionH>
                <wp:positionV relativeFrom="paragraph">
                  <wp:posOffset>1512570</wp:posOffset>
                </wp:positionV>
                <wp:extent cx="914400" cy="284672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0F0A" w:rsidRPr="00250450" w:rsidRDefault="00C60F0A" w:rsidP="00E87E61">
                            <w:pPr>
                              <w:rPr>
                                <w:color w:val="FFCA08" w:themeColor="accent1"/>
                                <w:sz w:val="20"/>
                                <w:szCs w:val="20"/>
                              </w:rPr>
                            </w:pPr>
                            <w:r w:rsidRPr="00250450">
                              <w:rPr>
                                <w:color w:val="FFCA08" w:themeColor="accent1"/>
                                <w:sz w:val="20"/>
                                <w:szCs w:val="20"/>
                              </w:rPr>
                              <w:t>Not passed CPO-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36C" id="Text Box 88" o:spid="_x0000_s1032" type="#_x0000_t202" style="position:absolute;margin-left:8.15pt;margin-top:119.1pt;width:1in;height:22.4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" filled="f" stroked="f" strokeweight=".5pt">
                <v:textbox>
                  <w:txbxContent>
                    <w:p w:rsidR="00C60F0A" w:rsidRPr="00250450" w:rsidRDefault="00C60F0A" w:rsidP="00E87E61">
                      <w:pPr>
                        <w:rPr>
                          <w:color w:val="FFCA08" w:themeColor="accent1"/>
                          <w:sz w:val="20"/>
                          <w:szCs w:val="20"/>
                        </w:rPr>
                      </w:pPr>
                      <w:r w:rsidRPr="00250450">
                        <w:rPr>
                          <w:color w:val="FFCA08" w:themeColor="accent1"/>
                          <w:sz w:val="20"/>
                          <w:szCs w:val="20"/>
                        </w:rPr>
                        <w:t>Not passed CPO-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5EBB4" wp14:editId="06F0244C">
            <wp:extent cx="5942159" cy="1722024"/>
            <wp:effectExtent l="19050" t="19050" r="20955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7723"/>
                    <a:stretch/>
                  </pic:blipFill>
                  <pic:spPr bwMode="auto">
                    <a:xfrm>
                      <a:off x="0" y="0"/>
                      <a:ext cx="5982386" cy="1733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E61" w:rsidRPr="00DE3139" w:rsidRDefault="00E87E61" w:rsidP="00D20E8A">
      <w:pPr>
        <w:pStyle w:val="ListParagraph"/>
        <w:numPr>
          <w:ilvl w:val="0"/>
          <w:numId w:val="20"/>
        </w:numPr>
        <w:spacing w:after="160"/>
      </w:pPr>
      <w:r>
        <w:rPr>
          <w:rFonts w:hint="cs"/>
          <w:cs/>
        </w:rPr>
        <w:t xml:space="preserve">สามารถลบข้อมูลได้ และมี </w:t>
      </w:r>
      <w:r>
        <w:t xml:space="preserve">popup </w:t>
      </w:r>
      <w:r>
        <w:rPr>
          <w:rFonts w:hint="cs"/>
          <w:cs/>
        </w:rPr>
        <w:t>สอบถามก่อนว่าต้องการลบข้อมูลใช่ หรือไม่</w:t>
      </w:r>
    </w:p>
    <w:p w:rsidR="00D20E8A" w:rsidRDefault="00E87E61" w:rsidP="00E87E61">
      <w:pPr>
        <w:spacing w:after="160"/>
      </w:pPr>
      <w:r>
        <w:rPr>
          <w:noProof/>
        </w:rPr>
        <w:drawing>
          <wp:inline distT="0" distB="0" distL="0" distR="0" wp14:anchorId="45AD2B29" wp14:editId="1F5D9C89">
            <wp:extent cx="6038491" cy="3658878"/>
            <wp:effectExtent l="19050" t="19050" r="1968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54133" cy="3668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0E8A" w:rsidRDefault="00D20E8A">
      <w:pPr>
        <w:spacing w:after="160"/>
      </w:pPr>
      <w:r>
        <w:br w:type="page"/>
      </w:r>
    </w:p>
    <w:p w:rsidR="00E87E61" w:rsidRDefault="00E87E61" w:rsidP="00D20E8A">
      <w:pPr>
        <w:pStyle w:val="ListParagraph"/>
        <w:numPr>
          <w:ilvl w:val="0"/>
          <w:numId w:val="20"/>
        </w:numPr>
        <w:spacing w:after="160"/>
      </w:pPr>
      <w:r>
        <w:rPr>
          <w:rFonts w:hint="cs"/>
          <w:cs/>
        </w:rPr>
        <w:lastRenderedPageBreak/>
        <w:t>นอกจากลงทะเบียนนักเรียนทีละคน สามารถลงทะเบียนนักเรียนได้แบบหลายๆคน ดังนี้</w:t>
      </w:r>
    </w:p>
    <w:p w:rsidR="00E87E61" w:rsidRDefault="00E87E61" w:rsidP="00E87E61">
      <w:pPr>
        <w:spacing w:after="160"/>
      </w:pPr>
      <w:r>
        <w:rPr>
          <w:rFonts w:hint="cs"/>
          <w:cs/>
        </w:rPr>
        <w:t xml:space="preserve">7.1 ในส่วนของ </w:t>
      </w:r>
      <w:r>
        <w:t xml:space="preserve">Import </w:t>
      </w:r>
      <w:r>
        <w:rPr>
          <w:rFonts w:hint="cs"/>
          <w:cs/>
        </w:rPr>
        <w:t xml:space="preserve">ให้เลือก </w:t>
      </w:r>
      <w:r>
        <w:t xml:space="preserve">Download format </w:t>
      </w:r>
      <w:r>
        <w:rPr>
          <w:rFonts w:hint="cs"/>
          <w:cs/>
        </w:rPr>
        <w:t xml:space="preserve">สำหรับ </w:t>
      </w:r>
      <w:r>
        <w:t>Input training</w:t>
      </w:r>
    </w:p>
    <w:p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654B0909" wp14:editId="0AA6933C">
            <wp:extent cx="6478438" cy="3939849"/>
            <wp:effectExtent l="19050" t="19050" r="17780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07532" cy="3957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Default="00E87E61" w:rsidP="00E87E61">
      <w:pPr>
        <w:spacing w:after="160"/>
      </w:pPr>
      <w:r>
        <w:t xml:space="preserve">7.2 </w:t>
      </w:r>
      <w:r>
        <w:rPr>
          <w:rFonts w:hint="cs"/>
          <w:cs/>
        </w:rPr>
        <w:t xml:space="preserve">โดยเริ่มกรอกข้อมูลแถวที่ 4 กรอกแค่คอลัมน์ </w:t>
      </w:r>
      <w:r>
        <w:t>A, B</w:t>
      </w:r>
    </w:p>
    <w:p w:rsidR="00E87E61" w:rsidRDefault="00E87E61" w:rsidP="00E87E61">
      <w:pPr>
        <w:spacing w:after="160"/>
        <w:rPr>
          <w:cs/>
        </w:rPr>
      </w:pPr>
      <w:r>
        <w:t xml:space="preserve">A </w:t>
      </w:r>
      <w:r>
        <w:rPr>
          <w:rFonts w:hint="cs"/>
          <w:cs/>
        </w:rPr>
        <w:t>คือ กรอกลำดับของนักเรียน</w:t>
      </w:r>
    </w:p>
    <w:p w:rsidR="00E87E61" w:rsidRDefault="00E87E61" w:rsidP="00E87E61">
      <w:pPr>
        <w:spacing w:after="160"/>
      </w:pPr>
      <w:r>
        <w:t>B</w:t>
      </w:r>
      <w:r>
        <w:rPr>
          <w:rFonts w:hint="cs"/>
          <w:cs/>
        </w:rPr>
        <w:t xml:space="preserve"> คือ กรอกรหัสของนักเรียน</w:t>
      </w:r>
    </w:p>
    <w:p w:rsidR="00E87E61" w:rsidRDefault="00E87E61" w:rsidP="00E87E61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6B2D07" wp14:editId="31AB4348">
                <wp:simplePos x="0" y="0"/>
                <wp:positionH relativeFrom="column">
                  <wp:posOffset>155275</wp:posOffset>
                </wp:positionH>
                <wp:positionV relativeFrom="paragraph">
                  <wp:posOffset>1510665</wp:posOffset>
                </wp:positionV>
                <wp:extent cx="776294" cy="638355"/>
                <wp:effectExtent l="0" t="0" r="2413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94" cy="63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CA15" id="Rectangle 90" o:spid="_x0000_s1026" style="position:absolute;margin-left:12.25pt;margin-top:118.95pt;width:61.15pt;height:5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40DD8D" wp14:editId="5D802D22">
            <wp:extent cx="4054415" cy="2363198"/>
            <wp:effectExtent l="19050" t="19050" r="22860" b="184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1705" cy="237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Default="00E87E61" w:rsidP="00E87E61">
      <w:pPr>
        <w:spacing w:after="160"/>
      </w:pPr>
      <w:r>
        <w:rPr>
          <w:rFonts w:hint="cs"/>
          <w:cs/>
        </w:rPr>
        <w:t>จากนั้นบันทึกไฟล์เก็บไว้</w:t>
      </w:r>
    </w:p>
    <w:p w:rsidR="00E87E61" w:rsidRPr="00935671" w:rsidRDefault="00E87E61" w:rsidP="00E87E61">
      <w:pPr>
        <w:spacing w:after="160"/>
      </w:pPr>
      <w:r>
        <w:rPr>
          <w:rFonts w:hint="cs"/>
          <w:cs/>
        </w:rPr>
        <w:t xml:space="preserve">8. ทำการ </w:t>
      </w:r>
      <w:r>
        <w:t xml:space="preserve">Browse file : format input training.xlsx </w:t>
      </w:r>
      <w:r>
        <w:rPr>
          <w:rFonts w:hint="cs"/>
          <w:cs/>
        </w:rPr>
        <w:t xml:space="preserve">แล้วกดปุ่ม </w:t>
      </w:r>
      <w:r>
        <w:t>Upload</w:t>
      </w:r>
    </w:p>
    <w:p w:rsidR="00E87E61" w:rsidRDefault="00E87E61" w:rsidP="00E87E61">
      <w:p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505310" wp14:editId="398F3AE5">
                <wp:simplePos x="0" y="0"/>
                <wp:positionH relativeFrom="column">
                  <wp:posOffset>3657600</wp:posOffset>
                </wp:positionH>
                <wp:positionV relativeFrom="paragraph">
                  <wp:posOffset>2057890</wp:posOffset>
                </wp:positionV>
                <wp:extent cx="621102" cy="215205"/>
                <wp:effectExtent l="0" t="0" r="2667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215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B44" id="Rectangle 107" o:spid="_x0000_s1026" style="position:absolute;margin-left:4in;margin-top:162.05pt;width:48.9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D331DE" wp14:editId="2F2CE0D9">
                <wp:simplePos x="0" y="0"/>
                <wp:positionH relativeFrom="column">
                  <wp:posOffset>715992</wp:posOffset>
                </wp:positionH>
                <wp:positionV relativeFrom="paragraph">
                  <wp:posOffset>2014759</wp:posOffset>
                </wp:positionV>
                <wp:extent cx="2147978" cy="276045"/>
                <wp:effectExtent l="0" t="0" r="24130" b="101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8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6CD1" id="Rectangle 106" o:spid="_x0000_s1026" style="position:absolute;margin-left:56.4pt;margin-top:158.65pt;width:169.1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BABE72" wp14:editId="0228FE8C">
            <wp:extent cx="6858000" cy="2423160"/>
            <wp:effectExtent l="19050" t="19050" r="19050" b="152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Pr="00281C4E" w:rsidRDefault="00E87E61" w:rsidP="00E87E61">
      <w:pPr>
        <w:spacing w:after="160"/>
        <w:rPr>
          <w:cs/>
        </w:rPr>
      </w:pPr>
      <w:r>
        <w:rPr>
          <w:rFonts w:hint="cs"/>
          <w:cs/>
        </w:rPr>
        <w:t xml:space="preserve">9. ถ้าข้อมูลที่อัปโหลด ไม่มีข้อมูลเข้าระบบ จะมี </w:t>
      </w:r>
      <w:r>
        <w:t xml:space="preserve">excel result download </w:t>
      </w:r>
      <w:r>
        <w:rPr>
          <w:rFonts w:hint="cs"/>
          <w:cs/>
        </w:rPr>
        <w:t>ออกมา พร้อมแจ้งเตือนว่าทำไมอัปโหลดข้อมูลไม่สำเร็จ</w:t>
      </w:r>
    </w:p>
    <w:p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79BA003F" wp14:editId="6FA8645A">
            <wp:extent cx="4408098" cy="2557105"/>
            <wp:effectExtent l="19050" t="19050" r="12065" b="152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9009" cy="2575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</w:p>
    <w:p w:rsidR="00E87E61" w:rsidRDefault="00E87E61" w:rsidP="00E87E61">
      <w:pPr>
        <w:spacing w:after="160"/>
      </w:pPr>
      <w:r>
        <w:t xml:space="preserve">10. Approver </w:t>
      </w:r>
      <w:r>
        <w:rPr>
          <w:rFonts w:hint="cs"/>
          <w:cs/>
        </w:rPr>
        <w:t xml:space="preserve">สามารถเลือกพนักงาน เพื่อทำการ </w:t>
      </w:r>
      <w:r>
        <w:t xml:space="preserve">Approve </w:t>
      </w:r>
      <w:r>
        <w:rPr>
          <w:rFonts w:hint="cs"/>
          <w:cs/>
        </w:rPr>
        <w:t xml:space="preserve">ได้ และสถานะจะเท่ากับ </w:t>
      </w:r>
      <w:r>
        <w:t>“Approved”</w:t>
      </w:r>
    </w:p>
    <w:p w:rsidR="00E87E61" w:rsidRDefault="00E87E61" w:rsidP="00E87E61">
      <w:pPr>
        <w:spacing w:after="160"/>
      </w:pPr>
      <w:r>
        <w:rPr>
          <w:rFonts w:hint="cs"/>
          <w:cs/>
        </w:rPr>
        <w:lastRenderedPageBreak/>
        <w:t xml:space="preserve">โดยจะเรียงลำดับการเลือกจากน้อย </w:t>
      </w:r>
      <w:r>
        <w:rPr>
          <w:cs/>
        </w:rPr>
        <w:t>–</w:t>
      </w:r>
      <w:r>
        <w:rPr>
          <w:rFonts w:hint="cs"/>
          <w:cs/>
        </w:rPr>
        <w:t xml:space="preserve"> มาก และถ้าจำนวนที่เลือกมากกว่า </w:t>
      </w:r>
      <w:r>
        <w:t xml:space="preserve">capacity </w:t>
      </w:r>
      <w:r>
        <w:rPr>
          <w:rFonts w:hint="cs"/>
          <w:cs/>
        </w:rPr>
        <w:t xml:space="preserve">สถานะจะเท่ากับ </w:t>
      </w:r>
      <w:r>
        <w:t>“Wait”</w:t>
      </w:r>
    </w:p>
    <w:p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2A1EBE04" wp14:editId="786C79E3">
            <wp:extent cx="5270739" cy="3923284"/>
            <wp:effectExtent l="19050" t="19050" r="25400" b="203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8531" cy="3943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Default="00E87E61" w:rsidP="00E87E61">
      <w:pPr>
        <w:spacing w:after="160"/>
      </w:pPr>
      <w:r>
        <w:t xml:space="preserve">11. </w:t>
      </w:r>
      <w:r>
        <w:rPr>
          <w:rFonts w:hint="cs"/>
          <w:cs/>
        </w:rPr>
        <w:t xml:space="preserve">ถ้า </w:t>
      </w:r>
      <w:r>
        <w:t xml:space="preserve">Center </w:t>
      </w:r>
      <w:r>
        <w:rPr>
          <w:rFonts w:hint="cs"/>
          <w:cs/>
        </w:rPr>
        <w:t xml:space="preserve">ทำการ </w:t>
      </w:r>
      <w:r>
        <w:t xml:space="preserve">Approve </w:t>
      </w:r>
      <w:r>
        <w:rPr>
          <w:rFonts w:hint="cs"/>
          <w:cs/>
        </w:rPr>
        <w:t xml:space="preserve">มาแล้ว และสถานะเท่ากับ </w:t>
      </w:r>
      <w:r>
        <w:t xml:space="preserve">“Center Approved” </w:t>
      </w:r>
      <w:r>
        <w:rPr>
          <w:rFonts w:hint="cs"/>
          <w:cs/>
        </w:rPr>
        <w:t xml:space="preserve">ทาง </w:t>
      </w:r>
      <w:r>
        <w:t xml:space="preserve">approver </w:t>
      </w:r>
      <w:r>
        <w:rPr>
          <w:rFonts w:hint="cs"/>
          <w:cs/>
        </w:rPr>
        <w:t xml:space="preserve">จะไม่สามารถเลือก </w:t>
      </w:r>
      <w:r>
        <w:t xml:space="preserve">approve </w:t>
      </w:r>
      <w:r>
        <w:rPr>
          <w:rFonts w:hint="cs"/>
          <w:cs/>
        </w:rPr>
        <w:t>ได้</w:t>
      </w:r>
    </w:p>
    <w:p w:rsidR="00E87E61" w:rsidRDefault="00E87E61" w:rsidP="00E87E61">
      <w:pPr>
        <w:spacing w:after="160"/>
      </w:pPr>
      <w:r>
        <w:rPr>
          <w:noProof/>
        </w:rPr>
        <w:drawing>
          <wp:inline distT="0" distB="0" distL="0" distR="0" wp14:anchorId="748D02E1" wp14:editId="60B47709">
            <wp:extent cx="5322498" cy="3183150"/>
            <wp:effectExtent l="19050" t="19050" r="1206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1038" cy="3194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E61" w:rsidRPr="00E87E61" w:rsidRDefault="00E87E61" w:rsidP="00E87E61"/>
    <w:p w:rsidR="00BB5383" w:rsidRPr="002D6B6F" w:rsidRDefault="00A1017D" w:rsidP="002D6B6F">
      <w:pPr>
        <w:spacing w:after="160"/>
      </w:pPr>
      <w:r>
        <w:br w:type="page"/>
      </w:r>
    </w:p>
    <w:p w:rsidR="00BB5383" w:rsidRDefault="00BB5383" w:rsidP="003B3DD0">
      <w:pPr>
        <w:pStyle w:val="Heading2"/>
      </w:pPr>
      <w:bookmarkStart w:id="16" w:name="_Toc99532526"/>
      <w:r>
        <w:lastRenderedPageBreak/>
        <w:t>Open course</w:t>
      </w:r>
      <w:bookmarkEnd w:id="16"/>
    </w:p>
    <w:p w:rsidR="00BB5383" w:rsidRDefault="00BB5383" w:rsidP="00BB5383">
      <w:pPr>
        <w:pStyle w:val="Heading3"/>
      </w:pPr>
      <w:r>
        <w:rPr>
          <w:rFonts w:hint="cs"/>
          <w:cs/>
        </w:rPr>
        <w:t>วัตถุประสงค์</w:t>
      </w:r>
    </w:p>
    <w:p w:rsidR="00BB5383" w:rsidRPr="005F4DFE" w:rsidRDefault="00BB5383" w:rsidP="00BB5383">
      <w:pPr>
        <w:rPr>
          <w:cs/>
        </w:rPr>
      </w:pPr>
      <w:r>
        <w:rPr>
          <w:rFonts w:hint="cs"/>
          <w:cs/>
        </w:rPr>
        <w:t xml:space="preserve">เพื่อจัดการข้อมูล </w:t>
      </w:r>
      <w:r>
        <w:t xml:space="preserve">Course 9 </w:t>
      </w:r>
      <w:r>
        <w:rPr>
          <w:rFonts w:hint="cs"/>
          <w:cs/>
        </w:rPr>
        <w:t>หลัก</w:t>
      </w:r>
    </w:p>
    <w:p w:rsidR="00BB5383" w:rsidRPr="005F4DFE" w:rsidRDefault="00BB5383" w:rsidP="00BB5383">
      <w:pPr>
        <w:pStyle w:val="Heading3"/>
      </w:pPr>
      <w:r>
        <w:rPr>
          <w:rFonts w:hint="cs"/>
          <w:cs/>
        </w:rPr>
        <w:t>สิทธิ</w:t>
      </w:r>
    </w:p>
    <w:p w:rsidR="00BB5383" w:rsidRPr="00CD3869" w:rsidRDefault="00BB5383" w:rsidP="00BB5383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:rsidR="00BB5383" w:rsidRDefault="00BB5383" w:rsidP="00BB5383">
      <w:pPr>
        <w:pStyle w:val="Heading3"/>
      </w:pPr>
      <w:r>
        <w:rPr>
          <w:rFonts w:hint="cs"/>
          <w:cs/>
        </w:rPr>
        <w:t>วิธีการใช้</w:t>
      </w:r>
    </w:p>
    <w:p w:rsidR="00BB5383" w:rsidRPr="004F04EB" w:rsidRDefault="00BB5383" w:rsidP="002D6B6F">
      <w:pPr>
        <w:pStyle w:val="ListParagraph"/>
        <w:numPr>
          <w:ilvl w:val="0"/>
          <w:numId w:val="31"/>
        </w:numPr>
        <w:spacing w:after="160"/>
        <w:rPr>
          <w:cs/>
        </w:rPr>
      </w:pPr>
      <w:r>
        <w:rPr>
          <w:rFonts w:hint="cs"/>
          <w:cs/>
        </w:rPr>
        <w:t xml:space="preserve">หน้าตาของเมนูเป็นดังรูป ถ้าพนักงานที่ไม่มีสิทธิ์เป็น </w:t>
      </w:r>
      <w:r>
        <w:t xml:space="preserve">Committee </w:t>
      </w:r>
      <w:r>
        <w:rPr>
          <w:rFonts w:hint="cs"/>
          <w:cs/>
        </w:rPr>
        <w:t>เข้ามาที่หน้านี้ จะไม่สามารถค้นหา เพิ่ม ลบ และแก้ไขข้อมูลได้</w:t>
      </w:r>
    </w:p>
    <w:p w:rsidR="00BB5383" w:rsidRDefault="00BB5383" w:rsidP="00D20E8A">
      <w:pPr>
        <w:spacing w:after="160"/>
        <w:ind w:firstLine="720"/>
        <w:jc w:val="center"/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680484</wp:posOffset>
            </wp:positionH>
            <wp:positionV relativeFrom="paragraph">
              <wp:posOffset>22018</wp:posOffset>
            </wp:positionV>
            <wp:extent cx="5955527" cy="2917105"/>
            <wp:effectExtent l="19050" t="19050" r="26670" b="171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2917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E8A" w:rsidRDefault="00D20E8A">
      <w:pPr>
        <w:spacing w:after="160"/>
        <w:rPr>
          <w:cs/>
        </w:rPr>
      </w:pPr>
      <w:r>
        <w:rPr>
          <w:cs/>
        </w:rPr>
        <w:br w:type="page"/>
      </w: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35073B2" wp14:editId="507358D1">
            <wp:simplePos x="0" y="0"/>
            <wp:positionH relativeFrom="column">
              <wp:posOffset>2714625</wp:posOffset>
            </wp:positionH>
            <wp:positionV relativeFrom="paragraph">
              <wp:posOffset>264160</wp:posOffset>
            </wp:positionV>
            <wp:extent cx="266700" cy="20955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ถ้าพนักงานมีสิทธิ์เป็น </w:t>
      </w:r>
      <w:r>
        <w:t xml:space="preserve">Committee </w:t>
      </w:r>
      <w:r>
        <w:rPr>
          <w:rFonts w:hint="cs"/>
          <w:cs/>
        </w:rPr>
        <w:t xml:space="preserve">จะสามารถค้นหา เพิ่ม ลบ และแก้ไขข้อมูลได้ โดยส่วนด้านบนจะเป็นการค้นหาข้อมูลของ </w:t>
      </w:r>
      <w:r>
        <w:t xml:space="preserve">course 6 </w:t>
      </w:r>
      <w:r>
        <w:rPr>
          <w:rFonts w:hint="cs"/>
          <w:cs/>
        </w:rPr>
        <w:t xml:space="preserve">หลัก สามารถกรอก </w:t>
      </w:r>
      <w:r>
        <w:t xml:space="preserve">course no </w:t>
      </w:r>
      <w:r>
        <w:rPr>
          <w:rFonts w:hint="cs"/>
          <w:cs/>
        </w:rPr>
        <w:t xml:space="preserve">หรือเลือกที่ </w:t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88</wp:posOffset>
            </wp:positionV>
            <wp:extent cx="6003235" cy="3515783"/>
            <wp:effectExtent l="19050" t="19050" r="17145" b="279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35" cy="3515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C50D5BC" wp14:editId="242484BC">
            <wp:simplePos x="0" y="0"/>
            <wp:positionH relativeFrom="column">
              <wp:posOffset>942975</wp:posOffset>
            </wp:positionH>
            <wp:positionV relativeFrom="paragraph">
              <wp:posOffset>19050</wp:posOffset>
            </wp:positionV>
            <wp:extent cx="266700" cy="209550"/>
            <wp:effectExtent l="19050" t="19050" r="19050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เมื่อเลือก          จะมี </w:t>
      </w:r>
      <w:r>
        <w:t xml:space="preserve">popup course 6 </w:t>
      </w:r>
      <w:r>
        <w:rPr>
          <w:rFonts w:hint="cs"/>
          <w:cs/>
        </w:rPr>
        <w:t>หลักแสดงขึ้นมา</w:t>
      </w:r>
      <w:r>
        <w:t xml:space="preserve"> </w:t>
      </w:r>
      <w:r>
        <w:rPr>
          <w:rFonts w:hint="cs"/>
          <w:cs/>
        </w:rPr>
        <w:t>สามารถคลิ๊กเลือก</w:t>
      </w:r>
      <w:r>
        <w:t xml:space="preserve"> course </w:t>
      </w:r>
      <w:r>
        <w:rPr>
          <w:rFonts w:hint="cs"/>
          <w:cs/>
        </w:rPr>
        <w:t xml:space="preserve">แล้วกดปุ่ม </w:t>
      </w:r>
      <w:r>
        <w:t>Ok</w:t>
      </w:r>
    </w:p>
    <w:p w:rsidR="00BB5383" w:rsidRDefault="00BB5383" w:rsidP="00BB5383">
      <w:pPr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04E84E" wp14:editId="5F50C12A">
                <wp:simplePos x="0" y="0"/>
                <wp:positionH relativeFrom="column">
                  <wp:posOffset>5021608</wp:posOffset>
                </wp:positionH>
                <wp:positionV relativeFrom="paragraph">
                  <wp:posOffset>3019425</wp:posOffset>
                </wp:positionV>
                <wp:extent cx="333375" cy="2286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EDE78" id="Rectangle 34" o:spid="_x0000_s1026" style="position:absolute;margin-left:395.4pt;margin-top:237.75pt;width:26.25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0F5761" wp14:editId="3F97E607">
                <wp:simplePos x="0" y="0"/>
                <wp:positionH relativeFrom="column">
                  <wp:posOffset>1199846</wp:posOffset>
                </wp:positionH>
                <wp:positionV relativeFrom="paragraph">
                  <wp:posOffset>1438275</wp:posOffset>
                </wp:positionV>
                <wp:extent cx="4410075" cy="1809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41A4" id="Rectangle 41" o:spid="_x0000_s1026" style="position:absolute;margin-left:94.5pt;margin-top:113.25pt;width:347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606074" wp14:editId="296107AD">
                <wp:simplePos x="0" y="0"/>
                <wp:positionH relativeFrom="column">
                  <wp:posOffset>1829131</wp:posOffset>
                </wp:positionH>
                <wp:positionV relativeFrom="paragraph">
                  <wp:posOffset>104775</wp:posOffset>
                </wp:positionV>
                <wp:extent cx="47625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29F6" id="Rectangle 35" o:spid="_x0000_s1026" style="position:absolute;margin-left:144.05pt;margin-top:8.25pt;width:37.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A7040E8" wp14:editId="0F76BB95">
            <wp:extent cx="4800600" cy="3357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10845" cy="33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83" w:rsidRDefault="00BB5383" w:rsidP="00D20E8A">
      <w:pPr>
        <w:spacing w:after="160"/>
      </w:pP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t>จะได้ข้อมูลมาแสดงให้อัตโนมัติ สามารถแก้ไขข้อมูลได้</w:t>
      </w:r>
    </w:p>
    <w:p w:rsidR="00BB5383" w:rsidRPr="00616BAB" w:rsidRDefault="00BB5383" w:rsidP="00BB5383">
      <w:pPr>
        <w:spacing w:after="160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5906F88D" wp14:editId="7B7A269D">
            <wp:extent cx="5907819" cy="3446227"/>
            <wp:effectExtent l="19050" t="19050" r="17145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6450" cy="3474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83" w:rsidRDefault="00BB5383" w:rsidP="002D6B6F">
      <w:pPr>
        <w:pStyle w:val="ListParagraph"/>
        <w:numPr>
          <w:ilvl w:val="1"/>
          <w:numId w:val="31"/>
        </w:numPr>
        <w:spacing w:after="160"/>
      </w:pPr>
      <w:r>
        <w:t xml:space="preserve">Open register </w:t>
      </w:r>
      <w:r>
        <w:rPr>
          <w:rFonts w:hint="cs"/>
          <w:cs/>
        </w:rPr>
        <w:t xml:space="preserve">สามารถ </w:t>
      </w:r>
      <w:r>
        <w:t>ON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>
        <w:t>OFF</w:t>
      </w:r>
      <w:r>
        <w:rPr>
          <w:rFonts w:hint="cs"/>
          <w:cs/>
        </w:rPr>
        <w:t xml:space="preserve"> การใช้งานได้ โดย</w:t>
      </w:r>
    </w:p>
    <w:p w:rsidR="00BB5383" w:rsidRDefault="00BB5383" w:rsidP="00BB5383">
      <w:pPr>
        <w:spacing w:after="160"/>
      </w:pPr>
      <w:r>
        <w:t>ON</w:t>
      </w:r>
      <w:r>
        <w:rPr>
          <w:rFonts w:hint="cs"/>
          <w:cs/>
        </w:rPr>
        <w:t xml:space="preserve"> คือ การเปิด </w:t>
      </w:r>
      <w:r>
        <w:t xml:space="preserve">course </w:t>
      </w:r>
      <w:r>
        <w:rPr>
          <w:rFonts w:hint="cs"/>
          <w:cs/>
        </w:rPr>
        <w:t xml:space="preserve">สำหรับ </w:t>
      </w:r>
      <w:r>
        <w:t xml:space="preserve">flow approve </w:t>
      </w:r>
      <w:r>
        <w:rPr>
          <w:rFonts w:hint="cs"/>
          <w:cs/>
        </w:rPr>
        <w:t xml:space="preserve">จะใช้งานได้ที่ </w:t>
      </w:r>
      <w:r>
        <w:t xml:space="preserve">flow approve </w:t>
      </w:r>
      <w:r>
        <w:rPr>
          <w:rFonts w:hint="cs"/>
          <w:cs/>
        </w:rPr>
        <w:t>เท่านั้น</w:t>
      </w:r>
    </w:p>
    <w:p w:rsidR="00BB5383" w:rsidRPr="000961AC" w:rsidRDefault="00BB5383" w:rsidP="00BB5383">
      <w:p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18285CBC" wp14:editId="5F7A49F9">
            <wp:extent cx="731520" cy="350520"/>
            <wp:effectExtent l="19050" t="19050" r="1143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6327" cy="352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174BFB4" wp14:editId="26EB4BF6">
            <wp:extent cx="675861" cy="330584"/>
            <wp:effectExtent l="19050" t="19050" r="1016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1617" cy="338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83" w:rsidRPr="00F64DB7" w:rsidRDefault="00BB5383" w:rsidP="00BB5383">
      <w:pPr>
        <w:spacing w:after="160"/>
        <w:ind w:left="360"/>
        <w:rPr>
          <w:cs/>
        </w:rPr>
      </w:pPr>
      <w:r>
        <w:t xml:space="preserve">4.2 </w:t>
      </w:r>
      <w:r>
        <w:rPr>
          <w:rFonts w:hint="cs"/>
          <w:cs/>
        </w:rPr>
        <w:t xml:space="preserve">ถ้าไม่มีข้อมูล </w:t>
      </w:r>
      <w:r>
        <w:t xml:space="preserve">Trainer </w:t>
      </w:r>
      <w:r>
        <w:rPr>
          <w:rFonts w:hint="cs"/>
          <w:cs/>
        </w:rPr>
        <w:t xml:space="preserve">ใน </w:t>
      </w:r>
      <w:r>
        <w:t xml:space="preserve">dropdown </w:t>
      </w:r>
      <w:r>
        <w:rPr>
          <w:rFonts w:hint="cs"/>
          <w:cs/>
        </w:rPr>
        <w:t xml:space="preserve">สามารถเลือกปุ่ม + เพื่อเพิ่มข้อมูล </w:t>
      </w:r>
      <w:r>
        <w:t xml:space="preserve">Trainer </w:t>
      </w:r>
      <w:r>
        <w:rPr>
          <w:rFonts w:hint="cs"/>
          <w:cs/>
        </w:rPr>
        <w:t>ได้</w:t>
      </w:r>
    </w:p>
    <w:p w:rsidR="00BB5383" w:rsidRDefault="00BB5383" w:rsidP="00BB5383">
      <w:pPr>
        <w:spacing w:after="160"/>
        <w:jc w:val="center"/>
        <w:rPr>
          <w:noProof/>
        </w:rPr>
      </w:pPr>
      <w:r>
        <w:rPr>
          <w:noProof/>
        </w:rPr>
        <w:drawing>
          <wp:inline distT="0" distB="0" distL="0" distR="0" wp14:anchorId="2BCDE1AD" wp14:editId="1457845D">
            <wp:extent cx="809625" cy="20002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7C7DA771" wp14:editId="7B8D9B13">
            <wp:extent cx="3036498" cy="2354129"/>
            <wp:effectExtent l="19050" t="19050" r="12065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1030" cy="239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6B6F" w:rsidRDefault="002D6B6F">
      <w:pPr>
        <w:spacing w:after="160"/>
        <w:rPr>
          <w:cs/>
        </w:rPr>
      </w:pPr>
      <w:r>
        <w:rPr>
          <w:cs/>
        </w:rPr>
        <w:br w:type="page"/>
      </w: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lastRenderedPageBreak/>
        <w:t xml:space="preserve">เมื่อทำการกรอกข้อมูลเรียบร้อยแล้ว สามารถกดปุ่ม </w:t>
      </w:r>
      <w:r>
        <w:t xml:space="preserve">Save </w:t>
      </w:r>
      <w:r>
        <w:rPr>
          <w:rFonts w:hint="cs"/>
          <w:cs/>
        </w:rPr>
        <w:t>ได้</w:t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02832004" wp14:editId="7B6FF385">
            <wp:extent cx="6288656" cy="3647420"/>
            <wp:effectExtent l="19050" t="19050" r="1714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10789" cy="3660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t>จะได้ข้อมูลดังนี้</w:t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10DE2CC2" wp14:editId="3667C733">
            <wp:extent cx="6219394" cy="3997113"/>
            <wp:effectExtent l="19050" t="19050" r="1016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50781" cy="4017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63EC" w:rsidRDefault="009363EC">
      <w:pPr>
        <w:spacing w:after="160"/>
        <w:rPr>
          <w:cs/>
        </w:rPr>
      </w:pPr>
      <w:r>
        <w:rPr>
          <w:cs/>
        </w:rPr>
        <w:br w:type="page"/>
      </w: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lastRenderedPageBreak/>
        <w:t xml:space="preserve">สามารถแก้ไขข้อมูลได้ โดยคลิ๊กปุ่ม </w: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651B642" wp14:editId="47C9EDCC">
            <wp:simplePos x="0" y="0"/>
            <wp:positionH relativeFrom="column">
              <wp:posOffset>2216785</wp:posOffset>
            </wp:positionH>
            <wp:positionV relativeFrom="paragraph">
              <wp:posOffset>18415</wp:posOffset>
            </wp:positionV>
            <wp:extent cx="200025" cy="171450"/>
            <wp:effectExtent l="19050" t="19050" r="28575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     </w:t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28B49390" wp14:editId="328DB6BB">
            <wp:extent cx="5995358" cy="3843136"/>
            <wp:effectExtent l="19050" t="19050" r="2476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03848" cy="3848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83" w:rsidRDefault="00BB5383" w:rsidP="002D6B6F">
      <w:pPr>
        <w:pStyle w:val="ListParagraph"/>
        <w:numPr>
          <w:ilvl w:val="0"/>
          <w:numId w:val="31"/>
        </w:numPr>
        <w:spacing w:after="160"/>
      </w:pPr>
      <w:r>
        <w:rPr>
          <w:rFonts w:hint="cs"/>
          <w:cs/>
        </w:rPr>
        <w:t xml:space="preserve">สามารถเลบข้อมูลได้ โดยคลิ๊กปุ่ม </w: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1A7FF5A" wp14:editId="24FBC3E3">
            <wp:simplePos x="0" y="0"/>
            <wp:positionH relativeFrom="column">
              <wp:posOffset>2130425</wp:posOffset>
            </wp:positionH>
            <wp:positionV relativeFrom="paragraph">
              <wp:posOffset>19685</wp:posOffset>
            </wp:positionV>
            <wp:extent cx="200025" cy="200025"/>
            <wp:effectExtent l="19050" t="19050" r="28575" b="285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      และต้องกรอก </w:t>
      </w:r>
      <w:r>
        <w:t xml:space="preserve">course no </w:t>
      </w:r>
      <w:r>
        <w:rPr>
          <w:rFonts w:hint="cs"/>
          <w:cs/>
        </w:rPr>
        <w:t>เพื่อยืนยันการลบข้อมูล</w:t>
      </w:r>
    </w:p>
    <w:p w:rsidR="00BB5383" w:rsidRDefault="00BB5383" w:rsidP="00BB5383">
      <w:pPr>
        <w:spacing w:after="160"/>
        <w:jc w:val="center"/>
      </w:pPr>
      <w:r>
        <w:rPr>
          <w:noProof/>
        </w:rPr>
        <w:drawing>
          <wp:inline distT="0" distB="0" distL="0" distR="0" wp14:anchorId="6996AB0A" wp14:editId="542C803A">
            <wp:extent cx="5805577" cy="3762874"/>
            <wp:effectExtent l="19050" t="19050" r="2413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05577" cy="3762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83" w:rsidRDefault="00BB5383" w:rsidP="003B3DD0">
      <w:pPr>
        <w:pStyle w:val="Heading2"/>
      </w:pPr>
      <w:bookmarkStart w:id="17" w:name="_Toc99532527"/>
      <w:r>
        <w:lastRenderedPageBreak/>
        <w:t>Register continuous employee no.</w:t>
      </w:r>
      <w:bookmarkEnd w:id="17"/>
    </w:p>
    <w:p w:rsidR="007A5F58" w:rsidRDefault="007A5F58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BB5383" w:rsidRDefault="00BB5383" w:rsidP="003B3DD0">
      <w:pPr>
        <w:pStyle w:val="Heading2"/>
      </w:pPr>
      <w:bookmarkStart w:id="18" w:name="_Toc99532528"/>
      <w:r>
        <w:lastRenderedPageBreak/>
        <w:t>Target group of course</w:t>
      </w:r>
      <w:bookmarkEnd w:id="18"/>
    </w:p>
    <w:p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:rsidR="007848CD" w:rsidRDefault="002E41B1" w:rsidP="003647E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กรอกรหัสคอร์ส  6 หลัก เพื่อดึงรายชื่อพนักงานที่</w:t>
      </w:r>
      <w:r w:rsidR="003647E7" w:rsidRPr="003647E7">
        <w:rPr>
          <w:cs/>
        </w:rPr>
        <w:t xml:space="preserve">เป็นกลุ่มเป้าหมายตาม </w:t>
      </w:r>
      <w:r w:rsidR="003647E7" w:rsidRPr="003647E7">
        <w:t xml:space="preserve">band </w:t>
      </w:r>
      <w:r w:rsidR="003647E7" w:rsidRPr="003647E7">
        <w:rPr>
          <w:cs/>
        </w:rPr>
        <w:t>และยังไม่ผ่านการเรียนคอร์สนั้น</w:t>
      </w:r>
    </w:p>
    <w:p w:rsidR="002D32AB" w:rsidRPr="00FA21C0" w:rsidRDefault="00B061C2" w:rsidP="00FA21C0">
      <w:pPr>
        <w:pStyle w:val="ListParagraph"/>
        <w:numPr>
          <w:ilvl w:val="0"/>
          <w:numId w:val="30"/>
        </w:numPr>
      </w:pPr>
      <w:r w:rsidRPr="000747E8">
        <w:rPr>
          <w:noProof/>
          <w:cs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5345</wp:posOffset>
            </wp:positionV>
            <wp:extent cx="6115050" cy="4692650"/>
            <wp:effectExtent l="19050" t="19050" r="19050" b="1270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D2">
        <w:rPr>
          <w:noProof/>
          <w:cs/>
        </w:rPr>
        <w:drawing>
          <wp:anchor distT="0" distB="0" distL="27305" distR="27305" simplePos="0" relativeHeight="25192550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598295</wp:posOffset>
            </wp:positionV>
            <wp:extent cx="63817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278" y="20356"/>
                <wp:lineTo x="21278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E8">
        <w:rPr>
          <w:rFonts w:hint="cs"/>
          <w:cs/>
        </w:rPr>
        <w:t>เมื่อกดปุ่ม</w:t>
      </w:r>
      <w:r w:rsidR="006558D2">
        <w:rPr>
          <w:rFonts w:hint="cs"/>
          <w:cs/>
        </w:rPr>
        <w:t xml:space="preserve"> </w:t>
      </w:r>
      <w:r>
        <w:rPr>
          <w:rFonts w:hint="cs"/>
          <w:cs/>
        </w:rPr>
        <w:t xml:space="preserve"> จะปรากฎข้อมูลดังภาพ 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>
        <w:rPr>
          <w:rFonts w:hint="cs"/>
          <w:cs/>
        </w:rPr>
        <w:t xml:space="preserve">ใช้เงื่อนไขว่าเป็นพนักงานใน </w:t>
      </w:r>
      <w:r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>
        <w:rPr>
          <w:rFonts w:hint="cs"/>
          <w:cs/>
        </w:rPr>
        <w:t xml:space="preserve">และยังไม่เคยเข้าเรียน </w:t>
      </w:r>
      <w:r>
        <w:t xml:space="preserve">Master course no. </w:t>
      </w:r>
      <w:r>
        <w:rPr>
          <w:rFonts w:hint="cs"/>
          <w:cs/>
        </w:rPr>
        <w:t>ที่ระบุ</w:t>
      </w:r>
    </w:p>
    <w:p w:rsidR="00416790" w:rsidRDefault="00416790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A25EAB" w:rsidRDefault="00A25EAB" w:rsidP="003B3DD0">
      <w:pPr>
        <w:pStyle w:val="Heading2"/>
      </w:pPr>
      <w:bookmarkStart w:id="19" w:name="_Toc99532529"/>
      <w:r>
        <w:lastRenderedPageBreak/>
        <w:t>Assessment file</w:t>
      </w:r>
      <w:bookmarkEnd w:id="19"/>
    </w:p>
    <w:p w:rsidR="00005C1F" w:rsidRDefault="00005C1F" w:rsidP="00005C1F">
      <w:pPr>
        <w:pStyle w:val="Heading3"/>
      </w:pPr>
      <w:r>
        <w:rPr>
          <w:rFonts w:hint="cs"/>
          <w:cs/>
        </w:rPr>
        <w:t>วัตถุประสงค์</w:t>
      </w:r>
    </w:p>
    <w:p w:rsidR="00005C1F" w:rsidRPr="005F4DFE" w:rsidRDefault="00005C1F" w:rsidP="00005C1F">
      <w:r>
        <w:rPr>
          <w:rFonts w:hint="cs"/>
          <w:cs/>
        </w:rPr>
        <w:t>เพื่อ</w:t>
      </w:r>
      <w:r w:rsidR="00F1047D">
        <w:rPr>
          <w:rFonts w:hint="cs"/>
          <w:cs/>
        </w:rPr>
        <w:t>ดึงแบบประเมินที่ใช้ในคอร์ส</w:t>
      </w:r>
    </w:p>
    <w:p w:rsidR="00005C1F" w:rsidRPr="005F4DFE" w:rsidRDefault="00005C1F" w:rsidP="00005C1F">
      <w:pPr>
        <w:pStyle w:val="Heading3"/>
      </w:pPr>
      <w:r>
        <w:rPr>
          <w:rFonts w:hint="cs"/>
          <w:cs/>
        </w:rPr>
        <w:t>สิทธิ</w:t>
      </w:r>
    </w:p>
    <w:p w:rsidR="00005C1F" w:rsidRDefault="00005C1F" w:rsidP="00005C1F">
      <w:r>
        <w:rPr>
          <w:rFonts w:hint="cs"/>
          <w:cs/>
        </w:rPr>
        <w:t>หน้านี้ให้สิทธิทุกคน</w:t>
      </w:r>
      <w:r w:rsidR="0007583E">
        <w:rPr>
          <w:rFonts w:hint="cs"/>
          <w:cs/>
        </w:rPr>
        <w:t>ดูข้อมูลเพื่อดึงไฟล์</w:t>
      </w:r>
      <w:r>
        <w:rPr>
          <w:rFonts w:hint="cs"/>
          <w:cs/>
        </w:rPr>
        <w:t>ได้</w:t>
      </w:r>
    </w:p>
    <w:p w:rsidR="00005C1F" w:rsidRDefault="00005C1F" w:rsidP="00005C1F">
      <w:pPr>
        <w:pStyle w:val="Heading3"/>
      </w:pPr>
      <w:r>
        <w:rPr>
          <w:rFonts w:hint="cs"/>
          <w:cs/>
        </w:rPr>
        <w:t>วิธีการใช้</w:t>
      </w:r>
    </w:p>
    <w:p w:rsidR="00FA770D" w:rsidRDefault="0096608E" w:rsidP="00A528A1">
      <w:pPr>
        <w:pStyle w:val="ListParagraph"/>
        <w:numPr>
          <w:ilvl w:val="0"/>
          <w:numId w:val="32"/>
        </w:numPr>
        <w:spacing w:after="160"/>
      </w:pPr>
      <w:r w:rsidRPr="00E265DC">
        <w:rPr>
          <w:noProof/>
          <w:cs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6858000" cy="1287145"/>
            <wp:effectExtent l="19050" t="19050" r="19050" b="273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1F">
        <w:rPr>
          <w:rFonts w:hint="cs"/>
          <w:cs/>
        </w:rPr>
        <w:t xml:space="preserve">หน้าตาของเมนูจะเป็นดังรูป </w:t>
      </w:r>
      <w:r w:rsidR="00EF754E">
        <w:rPr>
          <w:rFonts w:hint="cs"/>
          <w:cs/>
        </w:rPr>
        <w:t>กรอกเลขคอร์ส 9 หลัก เพื่อ</w:t>
      </w:r>
      <w:r w:rsidR="00FA770D">
        <w:rPr>
          <w:rFonts w:hint="cs"/>
          <w:cs/>
        </w:rPr>
        <w:t>ดึงไฟล์ในการประเมิน</w:t>
      </w:r>
    </w:p>
    <w:p w:rsidR="00AA756D" w:rsidRDefault="00C97464" w:rsidP="00AA756D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1919360" behindDoc="1" locked="0" layoutInCell="1" allowOverlap="1" wp14:anchorId="2EA58ADA" wp14:editId="1FCC9A4C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D1" w:rsidRPr="000D3DD1">
        <w:rPr>
          <w:noProof/>
          <w:cs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58620</wp:posOffset>
            </wp:positionV>
            <wp:extent cx="6858000" cy="2871470"/>
            <wp:effectExtent l="19050" t="19050" r="19050" b="2413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D1">
        <w:rPr>
          <w:rFonts w:hint="cs"/>
          <w:cs/>
        </w:rPr>
        <w:t>หากกรอกข้อมูลคอร์สมาในรูปแบบที่ไม่ถูกต้องจะแสดงข้อความ ดังภาพ</w:t>
      </w:r>
      <w:r w:rsidR="00AA756D">
        <w:rPr>
          <w:rFonts w:hint="cs"/>
          <w:cs/>
        </w:rPr>
        <w:t xml:space="preserve"> </w:t>
      </w:r>
      <w:r>
        <w:rPr>
          <w:rFonts w:hint="cs"/>
          <w:cs/>
        </w:rPr>
        <w:t>และปุ่ม</w:t>
      </w:r>
      <w:r w:rsidR="00AA756D">
        <w:rPr>
          <w:rFonts w:hint="cs"/>
          <w:cs/>
        </w:rPr>
        <w:t>จะไม่เปิดให้ใช้งาน</w:t>
      </w:r>
    </w:p>
    <w:p w:rsidR="00E265DC" w:rsidRDefault="00E265DC" w:rsidP="00B33360">
      <w:pPr>
        <w:spacing w:after="160"/>
        <w:ind w:left="360"/>
      </w:pPr>
    </w:p>
    <w:p w:rsidR="000D3DD1" w:rsidRDefault="000D3DD1">
      <w:pPr>
        <w:spacing w:after="160"/>
        <w:rPr>
          <w:cs/>
        </w:rPr>
      </w:pPr>
      <w:r>
        <w:rPr>
          <w:cs/>
        </w:rPr>
        <w:br w:type="page"/>
      </w:r>
    </w:p>
    <w:p w:rsidR="00717191" w:rsidRDefault="00C97464" w:rsidP="00717191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lastRenderedPageBreak/>
        <w:drawing>
          <wp:anchor distT="0" distB="0" distL="27305" distR="27305" simplePos="0" relativeHeight="251917312" behindDoc="1" locked="0" layoutInCell="1" allowOverlap="1" wp14:anchorId="2EA58ADA" wp14:editId="1FCC9A4C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 w:rsidRPr="000D3DD1"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6858000" cy="2836545"/>
            <wp:effectExtent l="19050" t="19050" r="19050" b="209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6D">
        <w:rPr>
          <w:rFonts w:hint="cs"/>
          <w:cs/>
        </w:rPr>
        <w:t>หากไม่พบข้อมูลจะแสดง</w:t>
      </w:r>
      <w:r>
        <w:rPr>
          <w:rFonts w:hint="cs"/>
          <w:cs/>
        </w:rPr>
        <w:t>ข้อความ ดังภาพ และปุ่ม</w:t>
      </w:r>
      <w:r w:rsidR="00AA756D">
        <w:rPr>
          <w:rFonts w:hint="cs"/>
          <w:cs/>
        </w:rPr>
        <w:t>จะไม่เปิดให้ใช้งาน</w:t>
      </w:r>
    </w:p>
    <w:p w:rsidR="00717191" w:rsidRDefault="0030269A" w:rsidP="00717191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191526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88544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 w:rsidRPr="005B43D3">
        <w:rPr>
          <w:noProof/>
          <w:cs/>
        </w:rPr>
        <w:drawing>
          <wp:anchor distT="0" distB="0" distL="27305" distR="27305" simplePos="0" relativeHeight="251914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894330</wp:posOffset>
            </wp:positionV>
            <wp:extent cx="609600" cy="2374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>
        <w:rPr>
          <w:rFonts w:hint="cs"/>
          <w:cs/>
        </w:rPr>
        <w:t xml:space="preserve">หากกรอกเลขคอร์สถูกต้อง และกด </w:t>
      </w:r>
      <w:r w:rsidR="00C97464">
        <w:rPr>
          <w:rFonts w:hint="cs"/>
          <w:cs/>
        </w:rPr>
        <w:t xml:space="preserve">จะแสดงข้อมูลคอร์สให้เห็นดังภาพ และปุ่มจะถูกเปิดให้ใช้งาน </w:t>
      </w:r>
    </w:p>
    <w:p w:rsidR="00A528A1" w:rsidRDefault="00717191" w:rsidP="00717191">
      <w:pPr>
        <w:pStyle w:val="ListParagraph"/>
        <w:numPr>
          <w:ilvl w:val="0"/>
          <w:numId w:val="32"/>
        </w:numPr>
        <w:spacing w:after="160"/>
      </w:pPr>
      <w:r w:rsidRPr="00C97464">
        <w:rPr>
          <w:noProof/>
          <w:cs/>
        </w:rPr>
        <w:drawing>
          <wp:anchor distT="0" distB="0" distL="27305" distR="27305" simplePos="0" relativeHeight="251922432" behindDoc="1" locked="0" layoutInCell="1" allowOverlap="1" wp14:anchorId="1E4D038B" wp14:editId="0B8DBD3F">
            <wp:simplePos x="0" y="0"/>
            <wp:positionH relativeFrom="column">
              <wp:posOffset>1019175</wp:posOffset>
            </wp:positionH>
            <wp:positionV relativeFrom="paragraph">
              <wp:posOffset>2223770</wp:posOffset>
            </wp:positionV>
            <wp:extent cx="731520" cy="219456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704">
        <w:rPr>
          <w:noProof/>
          <w:cs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2503170</wp:posOffset>
            </wp:positionV>
            <wp:extent cx="3018790" cy="2047240"/>
            <wp:effectExtent l="19050" t="19050" r="10160" b="1016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3018790" cy="2047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3" w:rsidRPr="005B43D3">
        <w:rPr>
          <w:noProof/>
          <w:cs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858000" cy="2175510"/>
            <wp:effectExtent l="19050" t="19050" r="19050" b="1524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04">
        <w:rPr>
          <w:rFonts w:hint="cs"/>
          <w:cs/>
        </w:rPr>
        <w:t xml:space="preserve">เมื่อกดปุ่ม </w:t>
      </w:r>
      <w:r w:rsidR="00A528A1">
        <w:rPr>
          <w:rFonts w:hint="cs"/>
          <w:cs/>
        </w:rPr>
        <w:t>จะปรากฎไฟล์ให้เราดาวน์โหลดอัตโนมัติ</w:t>
      </w:r>
    </w:p>
    <w:p w:rsidR="002D32AB" w:rsidRPr="00F06704" w:rsidRDefault="002D32AB" w:rsidP="00F06704">
      <w:pPr>
        <w:spacing w:after="160"/>
      </w:pPr>
    </w:p>
    <w:p w:rsidR="00717191" w:rsidRDefault="0071719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A25EAB" w:rsidRDefault="00A25EAB" w:rsidP="003B3DD0">
      <w:pPr>
        <w:pStyle w:val="Heading2"/>
      </w:pPr>
      <w:bookmarkStart w:id="20" w:name="_Toc99532530"/>
      <w:r>
        <w:lastRenderedPageBreak/>
        <w:t>Count trainee of course</w:t>
      </w:r>
      <w:bookmarkEnd w:id="20"/>
    </w:p>
    <w:p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:rsidR="0050398B" w:rsidRDefault="008B74B9" w:rsidP="0050398B">
      <w:pPr>
        <w:pStyle w:val="ListParagraph"/>
        <w:numPr>
          <w:ilvl w:val="0"/>
          <w:numId w:val="22"/>
        </w:numPr>
        <w:spacing w:after="160"/>
      </w:pPr>
      <w:r>
        <w:rPr>
          <w:rFonts w:hint="cs"/>
          <w:cs/>
        </w:rPr>
        <w:t>เลือกหรือค้นหาเลขคอร์สมาสเตอร์ 6 หลัก เพื่อหาข้อมูลที่ต้องการ</w:t>
      </w:r>
    </w:p>
    <w:p w:rsidR="008B74B9" w:rsidRDefault="00B93305" w:rsidP="008B74B9">
      <w:pPr>
        <w:pStyle w:val="ListParagraph"/>
        <w:numPr>
          <w:ilvl w:val="0"/>
          <w:numId w:val="22"/>
        </w:numPr>
        <w:spacing w:after="160"/>
        <w:rPr>
          <w:rFonts w:hint="cs"/>
        </w:rPr>
      </w:pPr>
      <w:r w:rsidRPr="008B74B9">
        <w:rPr>
          <w:cs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95220</wp:posOffset>
            </wp:positionV>
            <wp:extent cx="6858000" cy="2527300"/>
            <wp:effectExtent l="19050" t="19050" r="1905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 w:rsidRPr="008B74B9">
        <w:rPr>
          <w:cs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2059940"/>
            <wp:effectExtent l="19050" t="19050" r="19050" b="165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9">
        <w:rPr>
          <w:rFonts w:hint="cs"/>
          <w:cs/>
        </w:rPr>
        <w:t>จะได้ผลลัพธ์และข้อมูลคร่าวๆ ดังภาพ</w:t>
      </w:r>
    </w:p>
    <w:p w:rsidR="00680162" w:rsidRPr="00680162" w:rsidRDefault="00680162" w:rsidP="007E1682">
      <w:pPr>
        <w:spacing w:after="160"/>
        <w:rPr>
          <w:rFonts w:hint="cs"/>
        </w:rPr>
      </w:pPr>
    </w:p>
    <w:p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:rsidR="00602BE7" w:rsidRDefault="00A25EAB" w:rsidP="003B3DD0">
      <w:pPr>
        <w:pStyle w:val="Heading2"/>
      </w:pPr>
      <w:bookmarkStart w:id="21" w:name="_Toc99532531"/>
      <w:r>
        <w:lastRenderedPageBreak/>
        <w:t>Signature sheet</w:t>
      </w:r>
      <w:bookmarkEnd w:id="21"/>
    </w:p>
    <w:p w:rsidR="00E0780E" w:rsidRDefault="00E0780E" w:rsidP="00E0780E">
      <w:pPr>
        <w:pStyle w:val="Heading3"/>
      </w:pPr>
      <w:r>
        <w:rPr>
          <w:rFonts w:hint="cs"/>
          <w:cs/>
        </w:rPr>
        <w:t>วัตถุประสงค์</w:t>
      </w:r>
    </w:p>
    <w:p w:rsidR="00E0780E" w:rsidRPr="005F4DFE" w:rsidRDefault="00E0780E" w:rsidP="00E0780E">
      <w:pPr>
        <w:rPr>
          <w:cs/>
        </w:rPr>
      </w:pPr>
      <w:r>
        <w:rPr>
          <w:rFonts w:hint="cs"/>
          <w:cs/>
        </w:rPr>
        <w:t>เพื่อ</w:t>
      </w:r>
      <w:r w:rsidR="00F1012A">
        <w:rPr>
          <w:rFonts w:hint="cs"/>
          <w:cs/>
        </w:rPr>
        <w:t>พิมพ์ใบเซ็นชื่อ</w:t>
      </w:r>
    </w:p>
    <w:p w:rsidR="00E0780E" w:rsidRPr="005F4DFE" w:rsidRDefault="00E0780E" w:rsidP="00E0780E">
      <w:pPr>
        <w:pStyle w:val="Heading3"/>
      </w:pPr>
      <w:r>
        <w:rPr>
          <w:rFonts w:hint="cs"/>
          <w:cs/>
        </w:rPr>
        <w:t>สิทธิ</w:t>
      </w:r>
    </w:p>
    <w:p w:rsidR="00E0780E" w:rsidRDefault="00E0780E" w:rsidP="00E0780E">
      <w:r>
        <w:rPr>
          <w:rFonts w:hint="cs"/>
          <w:cs/>
        </w:rPr>
        <w:t>หน้านี้ให้สิทธิทุกคนสามารถ</w:t>
      </w:r>
      <w:r w:rsidR="00904E5D">
        <w:rPr>
          <w:rFonts w:hint="cs"/>
          <w:cs/>
        </w:rPr>
        <w:t>ดูได้</w:t>
      </w:r>
    </w:p>
    <w:p w:rsidR="00E0780E" w:rsidRDefault="00E0780E" w:rsidP="00E0780E">
      <w:pPr>
        <w:pStyle w:val="Heading3"/>
      </w:pPr>
      <w:r>
        <w:rPr>
          <w:rFonts w:hint="cs"/>
          <w:cs/>
        </w:rPr>
        <w:t>วิธีการใช้</w:t>
      </w:r>
    </w:p>
    <w:p w:rsidR="00771881" w:rsidRPr="000F4E24" w:rsidRDefault="00771881" w:rsidP="00771881">
      <w:pPr>
        <w:pStyle w:val="ListParagraph"/>
        <w:numPr>
          <w:ilvl w:val="0"/>
          <w:numId w:val="29"/>
        </w:numPr>
        <w:spacing w:after="160"/>
      </w:pPr>
      <w:r w:rsidRPr="00E0780E"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858000" cy="4740275"/>
            <wp:effectExtent l="19050" t="19050" r="19050" b="222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น้าตาของเมนูเป็นดังรูป สามารถกรองดูข้อมูลได้ จากนั้นกด </w:t>
      </w:r>
      <w:r>
        <w:t>submit</w:t>
      </w:r>
    </w:p>
    <w:p w:rsidR="00E0780E" w:rsidRPr="00E0780E" w:rsidRDefault="00E0780E" w:rsidP="00E0780E"/>
    <w:sectPr w:rsidR="00E0780E" w:rsidRPr="00E0780E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0A" w:rsidRDefault="00C60F0A" w:rsidP="00F60AE1">
      <w:pPr>
        <w:spacing w:line="240" w:lineRule="auto"/>
      </w:pPr>
      <w:r>
        <w:separator/>
      </w:r>
    </w:p>
  </w:endnote>
  <w:endnote w:type="continuationSeparator" w:id="0">
    <w:p w:rsidR="00C60F0A" w:rsidRDefault="00C60F0A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0A" w:rsidRDefault="00C60F0A" w:rsidP="00F60AE1">
      <w:pPr>
        <w:spacing w:line="240" w:lineRule="auto"/>
      </w:pPr>
      <w:r>
        <w:separator/>
      </w:r>
    </w:p>
  </w:footnote>
  <w:footnote w:type="continuationSeparator" w:id="0">
    <w:p w:rsidR="00C60F0A" w:rsidRDefault="00C60F0A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60F0A" w:rsidRDefault="00C60F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6F" w:rsidRPr="00A3476F">
          <w:rPr>
            <w:b/>
            <w:bCs/>
            <w:noProof/>
          </w:rPr>
          <w:t>43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60F0A" w:rsidRDefault="00C60F0A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6F" w:rsidRPr="00A3476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5D9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0034A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721B54"/>
    <w:multiLevelType w:val="multilevel"/>
    <w:tmpl w:val="66E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14F8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24C8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BFA"/>
    <w:multiLevelType w:val="multilevel"/>
    <w:tmpl w:val="6E20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B0AA7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3CE0"/>
    <w:multiLevelType w:val="multilevel"/>
    <w:tmpl w:val="06DEA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6694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706B"/>
    <w:multiLevelType w:val="hybridMultilevel"/>
    <w:tmpl w:val="7B60AAB4"/>
    <w:lvl w:ilvl="0" w:tplc="55FC06B6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A0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5184"/>
    <w:multiLevelType w:val="hybridMultilevel"/>
    <w:tmpl w:val="167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07380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16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8"/>
  </w:num>
  <w:num w:numId="19">
    <w:abstractNumId w:val="3"/>
  </w:num>
  <w:num w:numId="20">
    <w:abstractNumId w:val="28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26"/>
  </w:num>
  <w:num w:numId="26">
    <w:abstractNumId w:val="4"/>
  </w:num>
  <w:num w:numId="27">
    <w:abstractNumId w:val="12"/>
  </w:num>
  <w:num w:numId="28">
    <w:abstractNumId w:val="20"/>
  </w:num>
  <w:num w:numId="29">
    <w:abstractNumId w:val="19"/>
  </w:num>
  <w:num w:numId="30">
    <w:abstractNumId w:val="25"/>
  </w:num>
  <w:num w:numId="31">
    <w:abstractNumId w:val="18"/>
  </w:num>
  <w:num w:numId="32">
    <w:abstractNumId w:val="30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5C1F"/>
    <w:rsid w:val="00010CA3"/>
    <w:rsid w:val="00014498"/>
    <w:rsid w:val="000149F7"/>
    <w:rsid w:val="0001664C"/>
    <w:rsid w:val="00026517"/>
    <w:rsid w:val="0002736E"/>
    <w:rsid w:val="00030E59"/>
    <w:rsid w:val="00032191"/>
    <w:rsid w:val="0003234F"/>
    <w:rsid w:val="0003605A"/>
    <w:rsid w:val="000373AB"/>
    <w:rsid w:val="00037703"/>
    <w:rsid w:val="00047794"/>
    <w:rsid w:val="00054D7E"/>
    <w:rsid w:val="00055ADB"/>
    <w:rsid w:val="00062814"/>
    <w:rsid w:val="00063262"/>
    <w:rsid w:val="00063D9F"/>
    <w:rsid w:val="00073910"/>
    <w:rsid w:val="000747E8"/>
    <w:rsid w:val="0007583E"/>
    <w:rsid w:val="00083718"/>
    <w:rsid w:val="000839AD"/>
    <w:rsid w:val="000844D7"/>
    <w:rsid w:val="00086172"/>
    <w:rsid w:val="00086D7E"/>
    <w:rsid w:val="00093E30"/>
    <w:rsid w:val="00094A62"/>
    <w:rsid w:val="000961AC"/>
    <w:rsid w:val="00096854"/>
    <w:rsid w:val="00097E28"/>
    <w:rsid w:val="000A07AB"/>
    <w:rsid w:val="000A7AE4"/>
    <w:rsid w:val="000B3BD9"/>
    <w:rsid w:val="000B3DA4"/>
    <w:rsid w:val="000C0544"/>
    <w:rsid w:val="000C1FF7"/>
    <w:rsid w:val="000C45EF"/>
    <w:rsid w:val="000D1079"/>
    <w:rsid w:val="000D3499"/>
    <w:rsid w:val="000D3DD1"/>
    <w:rsid w:val="000E2F4D"/>
    <w:rsid w:val="000E5B19"/>
    <w:rsid w:val="000E5B35"/>
    <w:rsid w:val="000F0B6C"/>
    <w:rsid w:val="000F4E24"/>
    <w:rsid w:val="000F4F7F"/>
    <w:rsid w:val="0010736C"/>
    <w:rsid w:val="00107A18"/>
    <w:rsid w:val="00111F03"/>
    <w:rsid w:val="00112B58"/>
    <w:rsid w:val="00120637"/>
    <w:rsid w:val="001251CE"/>
    <w:rsid w:val="00130BE2"/>
    <w:rsid w:val="00132B56"/>
    <w:rsid w:val="00135FC9"/>
    <w:rsid w:val="0014118B"/>
    <w:rsid w:val="001463F1"/>
    <w:rsid w:val="00147EED"/>
    <w:rsid w:val="001536C3"/>
    <w:rsid w:val="00153E35"/>
    <w:rsid w:val="00154774"/>
    <w:rsid w:val="00154D2A"/>
    <w:rsid w:val="001614F9"/>
    <w:rsid w:val="00161C1C"/>
    <w:rsid w:val="0016207F"/>
    <w:rsid w:val="001817A3"/>
    <w:rsid w:val="00187A1F"/>
    <w:rsid w:val="00187C56"/>
    <w:rsid w:val="00197D62"/>
    <w:rsid w:val="001A3D97"/>
    <w:rsid w:val="001A48E3"/>
    <w:rsid w:val="001A7530"/>
    <w:rsid w:val="001B21CD"/>
    <w:rsid w:val="001B6FCD"/>
    <w:rsid w:val="001C01DF"/>
    <w:rsid w:val="001C47D5"/>
    <w:rsid w:val="001C5039"/>
    <w:rsid w:val="001C6FCB"/>
    <w:rsid w:val="001D0B58"/>
    <w:rsid w:val="001D4F0C"/>
    <w:rsid w:val="001D5097"/>
    <w:rsid w:val="001D50A1"/>
    <w:rsid w:val="001D6BBF"/>
    <w:rsid w:val="001D6FA1"/>
    <w:rsid w:val="001D7B77"/>
    <w:rsid w:val="001E0E03"/>
    <w:rsid w:val="001E2E2B"/>
    <w:rsid w:val="001E3044"/>
    <w:rsid w:val="001E3870"/>
    <w:rsid w:val="001F1A49"/>
    <w:rsid w:val="001F7665"/>
    <w:rsid w:val="00213DBC"/>
    <w:rsid w:val="00214AA4"/>
    <w:rsid w:val="00223A0E"/>
    <w:rsid w:val="00224811"/>
    <w:rsid w:val="002407D7"/>
    <w:rsid w:val="0024716A"/>
    <w:rsid w:val="00250450"/>
    <w:rsid w:val="00257196"/>
    <w:rsid w:val="00260933"/>
    <w:rsid w:val="00264FBB"/>
    <w:rsid w:val="00265126"/>
    <w:rsid w:val="00267AF9"/>
    <w:rsid w:val="002749DD"/>
    <w:rsid w:val="00274EAF"/>
    <w:rsid w:val="00281C4E"/>
    <w:rsid w:val="00284E0B"/>
    <w:rsid w:val="0028775F"/>
    <w:rsid w:val="00287C91"/>
    <w:rsid w:val="00287DD8"/>
    <w:rsid w:val="00294C93"/>
    <w:rsid w:val="002A2575"/>
    <w:rsid w:val="002A433B"/>
    <w:rsid w:val="002A6B79"/>
    <w:rsid w:val="002B62B5"/>
    <w:rsid w:val="002B6A69"/>
    <w:rsid w:val="002B7AFB"/>
    <w:rsid w:val="002C3C6B"/>
    <w:rsid w:val="002C7ED9"/>
    <w:rsid w:val="002D12BA"/>
    <w:rsid w:val="002D32AB"/>
    <w:rsid w:val="002D4FFF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30269A"/>
    <w:rsid w:val="00302CC2"/>
    <w:rsid w:val="0030329C"/>
    <w:rsid w:val="0030553E"/>
    <w:rsid w:val="00312AEC"/>
    <w:rsid w:val="0031360B"/>
    <w:rsid w:val="00314C3E"/>
    <w:rsid w:val="0031628C"/>
    <w:rsid w:val="00316A42"/>
    <w:rsid w:val="00321614"/>
    <w:rsid w:val="00325D4E"/>
    <w:rsid w:val="00335A3C"/>
    <w:rsid w:val="00336750"/>
    <w:rsid w:val="00354961"/>
    <w:rsid w:val="00356F7A"/>
    <w:rsid w:val="00360F95"/>
    <w:rsid w:val="00363080"/>
    <w:rsid w:val="003647E7"/>
    <w:rsid w:val="0037656A"/>
    <w:rsid w:val="003821A4"/>
    <w:rsid w:val="0038635A"/>
    <w:rsid w:val="00390021"/>
    <w:rsid w:val="00391F02"/>
    <w:rsid w:val="003A0B89"/>
    <w:rsid w:val="003A36F2"/>
    <w:rsid w:val="003B145D"/>
    <w:rsid w:val="003B1C62"/>
    <w:rsid w:val="003B386D"/>
    <w:rsid w:val="003B3DD0"/>
    <w:rsid w:val="003B6F82"/>
    <w:rsid w:val="003C3954"/>
    <w:rsid w:val="003C4808"/>
    <w:rsid w:val="003C5EC7"/>
    <w:rsid w:val="003D1EB4"/>
    <w:rsid w:val="003D3D7D"/>
    <w:rsid w:val="003D4DE6"/>
    <w:rsid w:val="003D70AE"/>
    <w:rsid w:val="003E12D6"/>
    <w:rsid w:val="003F5A48"/>
    <w:rsid w:val="00402B89"/>
    <w:rsid w:val="004152AD"/>
    <w:rsid w:val="00416790"/>
    <w:rsid w:val="00420C61"/>
    <w:rsid w:val="00422D0E"/>
    <w:rsid w:val="00423217"/>
    <w:rsid w:val="00427A44"/>
    <w:rsid w:val="00434837"/>
    <w:rsid w:val="00436BF0"/>
    <w:rsid w:val="00441AF5"/>
    <w:rsid w:val="00450540"/>
    <w:rsid w:val="00450740"/>
    <w:rsid w:val="00450A01"/>
    <w:rsid w:val="00456DEF"/>
    <w:rsid w:val="00460E83"/>
    <w:rsid w:val="004645DB"/>
    <w:rsid w:val="00464F28"/>
    <w:rsid w:val="00472A69"/>
    <w:rsid w:val="004734FD"/>
    <w:rsid w:val="00473B8F"/>
    <w:rsid w:val="0047505B"/>
    <w:rsid w:val="00476730"/>
    <w:rsid w:val="00484372"/>
    <w:rsid w:val="00485D23"/>
    <w:rsid w:val="004866C9"/>
    <w:rsid w:val="0048744D"/>
    <w:rsid w:val="00492923"/>
    <w:rsid w:val="00494EF1"/>
    <w:rsid w:val="004C26B2"/>
    <w:rsid w:val="004C5DCA"/>
    <w:rsid w:val="004C7672"/>
    <w:rsid w:val="004D14F6"/>
    <w:rsid w:val="004E044E"/>
    <w:rsid w:val="004E23E0"/>
    <w:rsid w:val="004E3E01"/>
    <w:rsid w:val="004F04EB"/>
    <w:rsid w:val="004F0D8C"/>
    <w:rsid w:val="00500E7F"/>
    <w:rsid w:val="0050398B"/>
    <w:rsid w:val="0051331F"/>
    <w:rsid w:val="00542AA6"/>
    <w:rsid w:val="00545A44"/>
    <w:rsid w:val="00550D38"/>
    <w:rsid w:val="00561DCE"/>
    <w:rsid w:val="00561F53"/>
    <w:rsid w:val="00564748"/>
    <w:rsid w:val="00564D67"/>
    <w:rsid w:val="00570368"/>
    <w:rsid w:val="00577301"/>
    <w:rsid w:val="00580187"/>
    <w:rsid w:val="00581396"/>
    <w:rsid w:val="00587586"/>
    <w:rsid w:val="00587D7A"/>
    <w:rsid w:val="005A105D"/>
    <w:rsid w:val="005B43D3"/>
    <w:rsid w:val="005B608D"/>
    <w:rsid w:val="005C1EB8"/>
    <w:rsid w:val="005C37D8"/>
    <w:rsid w:val="005C78C1"/>
    <w:rsid w:val="005D456E"/>
    <w:rsid w:val="005E2738"/>
    <w:rsid w:val="005F2BF3"/>
    <w:rsid w:val="005F3EA6"/>
    <w:rsid w:val="00600030"/>
    <w:rsid w:val="00600FDA"/>
    <w:rsid w:val="00602BE7"/>
    <w:rsid w:val="0060359C"/>
    <w:rsid w:val="00605532"/>
    <w:rsid w:val="006119D3"/>
    <w:rsid w:val="00616BAB"/>
    <w:rsid w:val="00622161"/>
    <w:rsid w:val="00622970"/>
    <w:rsid w:val="006233A3"/>
    <w:rsid w:val="00631D3F"/>
    <w:rsid w:val="00633815"/>
    <w:rsid w:val="00637FD0"/>
    <w:rsid w:val="00640F21"/>
    <w:rsid w:val="00644943"/>
    <w:rsid w:val="006452A6"/>
    <w:rsid w:val="006536D7"/>
    <w:rsid w:val="006552FB"/>
    <w:rsid w:val="006558D2"/>
    <w:rsid w:val="00667A73"/>
    <w:rsid w:val="0067016B"/>
    <w:rsid w:val="00671EE0"/>
    <w:rsid w:val="0067275A"/>
    <w:rsid w:val="00680162"/>
    <w:rsid w:val="006822BB"/>
    <w:rsid w:val="0068799C"/>
    <w:rsid w:val="0069324A"/>
    <w:rsid w:val="0069614F"/>
    <w:rsid w:val="006962EE"/>
    <w:rsid w:val="006A1734"/>
    <w:rsid w:val="006A7076"/>
    <w:rsid w:val="006B1C0F"/>
    <w:rsid w:val="006B25EC"/>
    <w:rsid w:val="006C13C1"/>
    <w:rsid w:val="006C2D4D"/>
    <w:rsid w:val="006C4864"/>
    <w:rsid w:val="006C64E3"/>
    <w:rsid w:val="006D0CB4"/>
    <w:rsid w:val="006E23CF"/>
    <w:rsid w:val="006E2CE2"/>
    <w:rsid w:val="006E7A4E"/>
    <w:rsid w:val="006F6011"/>
    <w:rsid w:val="006F7988"/>
    <w:rsid w:val="0070717E"/>
    <w:rsid w:val="00713222"/>
    <w:rsid w:val="00717191"/>
    <w:rsid w:val="00721893"/>
    <w:rsid w:val="00725FDD"/>
    <w:rsid w:val="00727B65"/>
    <w:rsid w:val="007312CD"/>
    <w:rsid w:val="007411F6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82815"/>
    <w:rsid w:val="007848CD"/>
    <w:rsid w:val="00796257"/>
    <w:rsid w:val="00796C0D"/>
    <w:rsid w:val="007A5F58"/>
    <w:rsid w:val="007A7453"/>
    <w:rsid w:val="007B0782"/>
    <w:rsid w:val="007C3B06"/>
    <w:rsid w:val="007C44A5"/>
    <w:rsid w:val="007C58A2"/>
    <w:rsid w:val="007D03D3"/>
    <w:rsid w:val="007D3A20"/>
    <w:rsid w:val="007E1682"/>
    <w:rsid w:val="007E2CE3"/>
    <w:rsid w:val="007E5739"/>
    <w:rsid w:val="007E7599"/>
    <w:rsid w:val="007E7E69"/>
    <w:rsid w:val="007F6A77"/>
    <w:rsid w:val="007F7C43"/>
    <w:rsid w:val="00801819"/>
    <w:rsid w:val="00802530"/>
    <w:rsid w:val="008050D7"/>
    <w:rsid w:val="00813676"/>
    <w:rsid w:val="0081496C"/>
    <w:rsid w:val="00815654"/>
    <w:rsid w:val="008164C3"/>
    <w:rsid w:val="00820C20"/>
    <w:rsid w:val="008274F1"/>
    <w:rsid w:val="0083119F"/>
    <w:rsid w:val="00831C08"/>
    <w:rsid w:val="00832E5D"/>
    <w:rsid w:val="00841427"/>
    <w:rsid w:val="00841CA2"/>
    <w:rsid w:val="00856DBB"/>
    <w:rsid w:val="0086215D"/>
    <w:rsid w:val="0086646B"/>
    <w:rsid w:val="00867494"/>
    <w:rsid w:val="00867DEC"/>
    <w:rsid w:val="00870AF7"/>
    <w:rsid w:val="008712D0"/>
    <w:rsid w:val="00871B20"/>
    <w:rsid w:val="008720D4"/>
    <w:rsid w:val="00872E46"/>
    <w:rsid w:val="00880D35"/>
    <w:rsid w:val="0088146B"/>
    <w:rsid w:val="0089084F"/>
    <w:rsid w:val="00891F80"/>
    <w:rsid w:val="00892B51"/>
    <w:rsid w:val="0089632D"/>
    <w:rsid w:val="008A3935"/>
    <w:rsid w:val="008A613E"/>
    <w:rsid w:val="008B2C6E"/>
    <w:rsid w:val="008B3831"/>
    <w:rsid w:val="008B4EBF"/>
    <w:rsid w:val="008B74B9"/>
    <w:rsid w:val="008C0BE2"/>
    <w:rsid w:val="008C418E"/>
    <w:rsid w:val="008C7D2D"/>
    <w:rsid w:val="008D4555"/>
    <w:rsid w:val="008D6F62"/>
    <w:rsid w:val="008E025E"/>
    <w:rsid w:val="008E5C98"/>
    <w:rsid w:val="008F0403"/>
    <w:rsid w:val="008F072F"/>
    <w:rsid w:val="008F3EB0"/>
    <w:rsid w:val="008F4D1B"/>
    <w:rsid w:val="00904E5D"/>
    <w:rsid w:val="0090532B"/>
    <w:rsid w:val="00906BAA"/>
    <w:rsid w:val="00913228"/>
    <w:rsid w:val="00913FE4"/>
    <w:rsid w:val="0091611C"/>
    <w:rsid w:val="00921682"/>
    <w:rsid w:val="00927D6E"/>
    <w:rsid w:val="00930600"/>
    <w:rsid w:val="00930E28"/>
    <w:rsid w:val="0093134E"/>
    <w:rsid w:val="00935671"/>
    <w:rsid w:val="009363EC"/>
    <w:rsid w:val="009538C7"/>
    <w:rsid w:val="0095479B"/>
    <w:rsid w:val="009649EB"/>
    <w:rsid w:val="0096608E"/>
    <w:rsid w:val="009673FF"/>
    <w:rsid w:val="00970DA0"/>
    <w:rsid w:val="00975062"/>
    <w:rsid w:val="009757AC"/>
    <w:rsid w:val="0097659D"/>
    <w:rsid w:val="00984EEE"/>
    <w:rsid w:val="00986719"/>
    <w:rsid w:val="00986821"/>
    <w:rsid w:val="009875B5"/>
    <w:rsid w:val="00987A16"/>
    <w:rsid w:val="009912FD"/>
    <w:rsid w:val="00993EAF"/>
    <w:rsid w:val="0099667F"/>
    <w:rsid w:val="009A0702"/>
    <w:rsid w:val="009A07CA"/>
    <w:rsid w:val="009A1929"/>
    <w:rsid w:val="009A31AA"/>
    <w:rsid w:val="009A4412"/>
    <w:rsid w:val="009A4B07"/>
    <w:rsid w:val="009A5EF5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65A6"/>
    <w:rsid w:val="009E2551"/>
    <w:rsid w:val="009E3A82"/>
    <w:rsid w:val="009F2161"/>
    <w:rsid w:val="009F5EC1"/>
    <w:rsid w:val="009F5EDA"/>
    <w:rsid w:val="00A01782"/>
    <w:rsid w:val="00A0442F"/>
    <w:rsid w:val="00A1017D"/>
    <w:rsid w:val="00A12BAF"/>
    <w:rsid w:val="00A23A3E"/>
    <w:rsid w:val="00A24812"/>
    <w:rsid w:val="00A25EAB"/>
    <w:rsid w:val="00A279A2"/>
    <w:rsid w:val="00A3450E"/>
    <w:rsid w:val="00A3476F"/>
    <w:rsid w:val="00A351A8"/>
    <w:rsid w:val="00A35551"/>
    <w:rsid w:val="00A37DD6"/>
    <w:rsid w:val="00A42091"/>
    <w:rsid w:val="00A45916"/>
    <w:rsid w:val="00A51921"/>
    <w:rsid w:val="00A528A1"/>
    <w:rsid w:val="00A55953"/>
    <w:rsid w:val="00A5748D"/>
    <w:rsid w:val="00A64E3B"/>
    <w:rsid w:val="00A6598E"/>
    <w:rsid w:val="00A72D4D"/>
    <w:rsid w:val="00A75E3D"/>
    <w:rsid w:val="00A76DB4"/>
    <w:rsid w:val="00A77EF0"/>
    <w:rsid w:val="00A80686"/>
    <w:rsid w:val="00A85009"/>
    <w:rsid w:val="00A854D1"/>
    <w:rsid w:val="00A9040D"/>
    <w:rsid w:val="00AA50B9"/>
    <w:rsid w:val="00AA756D"/>
    <w:rsid w:val="00AB5F55"/>
    <w:rsid w:val="00AC4F00"/>
    <w:rsid w:val="00AC4FA8"/>
    <w:rsid w:val="00AC7B47"/>
    <w:rsid w:val="00AD0244"/>
    <w:rsid w:val="00AD3B20"/>
    <w:rsid w:val="00AD3EC7"/>
    <w:rsid w:val="00AD6FC5"/>
    <w:rsid w:val="00AD790B"/>
    <w:rsid w:val="00AE174B"/>
    <w:rsid w:val="00AE3887"/>
    <w:rsid w:val="00AE3E3D"/>
    <w:rsid w:val="00AE3F5C"/>
    <w:rsid w:val="00AF196B"/>
    <w:rsid w:val="00AF7B21"/>
    <w:rsid w:val="00B0287A"/>
    <w:rsid w:val="00B05FC4"/>
    <w:rsid w:val="00B061C2"/>
    <w:rsid w:val="00B124C8"/>
    <w:rsid w:val="00B13085"/>
    <w:rsid w:val="00B1749D"/>
    <w:rsid w:val="00B17F43"/>
    <w:rsid w:val="00B31965"/>
    <w:rsid w:val="00B33360"/>
    <w:rsid w:val="00B3417E"/>
    <w:rsid w:val="00B35B87"/>
    <w:rsid w:val="00B44A9B"/>
    <w:rsid w:val="00B4613E"/>
    <w:rsid w:val="00B51463"/>
    <w:rsid w:val="00B51ECE"/>
    <w:rsid w:val="00B54E9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1C3C"/>
    <w:rsid w:val="00B763C2"/>
    <w:rsid w:val="00B76B98"/>
    <w:rsid w:val="00B9117F"/>
    <w:rsid w:val="00B93305"/>
    <w:rsid w:val="00B96EBE"/>
    <w:rsid w:val="00B97414"/>
    <w:rsid w:val="00B97E07"/>
    <w:rsid w:val="00BA1384"/>
    <w:rsid w:val="00BA13E0"/>
    <w:rsid w:val="00BA2619"/>
    <w:rsid w:val="00BA568B"/>
    <w:rsid w:val="00BA77AB"/>
    <w:rsid w:val="00BA7E1F"/>
    <w:rsid w:val="00BB5383"/>
    <w:rsid w:val="00BC153A"/>
    <w:rsid w:val="00BC51FC"/>
    <w:rsid w:val="00BC6F50"/>
    <w:rsid w:val="00BD0835"/>
    <w:rsid w:val="00BE15DA"/>
    <w:rsid w:val="00BF02C1"/>
    <w:rsid w:val="00BF38C3"/>
    <w:rsid w:val="00C0277E"/>
    <w:rsid w:val="00C02BD7"/>
    <w:rsid w:val="00C04FF0"/>
    <w:rsid w:val="00C11BC9"/>
    <w:rsid w:val="00C11CA1"/>
    <w:rsid w:val="00C153F6"/>
    <w:rsid w:val="00C161B9"/>
    <w:rsid w:val="00C17844"/>
    <w:rsid w:val="00C21C41"/>
    <w:rsid w:val="00C24C5F"/>
    <w:rsid w:val="00C27C16"/>
    <w:rsid w:val="00C33504"/>
    <w:rsid w:val="00C34778"/>
    <w:rsid w:val="00C37B81"/>
    <w:rsid w:val="00C439D0"/>
    <w:rsid w:val="00C4677B"/>
    <w:rsid w:val="00C501D1"/>
    <w:rsid w:val="00C55FCD"/>
    <w:rsid w:val="00C57994"/>
    <w:rsid w:val="00C60F0A"/>
    <w:rsid w:val="00C65A82"/>
    <w:rsid w:val="00C65F86"/>
    <w:rsid w:val="00C67220"/>
    <w:rsid w:val="00C70956"/>
    <w:rsid w:val="00C717B6"/>
    <w:rsid w:val="00C7348E"/>
    <w:rsid w:val="00C76E1B"/>
    <w:rsid w:val="00C82A23"/>
    <w:rsid w:val="00C86528"/>
    <w:rsid w:val="00C8769F"/>
    <w:rsid w:val="00C927F6"/>
    <w:rsid w:val="00C93B1C"/>
    <w:rsid w:val="00C97464"/>
    <w:rsid w:val="00C97B58"/>
    <w:rsid w:val="00CA3145"/>
    <w:rsid w:val="00CA54D6"/>
    <w:rsid w:val="00CB0918"/>
    <w:rsid w:val="00CC27C7"/>
    <w:rsid w:val="00CC2E73"/>
    <w:rsid w:val="00CC467B"/>
    <w:rsid w:val="00CC5B8F"/>
    <w:rsid w:val="00CC5C20"/>
    <w:rsid w:val="00CC62A0"/>
    <w:rsid w:val="00CD147F"/>
    <w:rsid w:val="00CD2E2B"/>
    <w:rsid w:val="00CD3869"/>
    <w:rsid w:val="00CE26A3"/>
    <w:rsid w:val="00CE2997"/>
    <w:rsid w:val="00CE51A4"/>
    <w:rsid w:val="00CE601B"/>
    <w:rsid w:val="00CF4335"/>
    <w:rsid w:val="00D01EE0"/>
    <w:rsid w:val="00D01FD5"/>
    <w:rsid w:val="00D15D6D"/>
    <w:rsid w:val="00D20E8A"/>
    <w:rsid w:val="00D22DCC"/>
    <w:rsid w:val="00D31695"/>
    <w:rsid w:val="00D32C5C"/>
    <w:rsid w:val="00D33C6F"/>
    <w:rsid w:val="00D4031D"/>
    <w:rsid w:val="00D40740"/>
    <w:rsid w:val="00D449F4"/>
    <w:rsid w:val="00D44AFC"/>
    <w:rsid w:val="00D44DD2"/>
    <w:rsid w:val="00D45658"/>
    <w:rsid w:val="00D53902"/>
    <w:rsid w:val="00D567F3"/>
    <w:rsid w:val="00D63A28"/>
    <w:rsid w:val="00D703C0"/>
    <w:rsid w:val="00D7144B"/>
    <w:rsid w:val="00D71A84"/>
    <w:rsid w:val="00D85B0A"/>
    <w:rsid w:val="00D87A64"/>
    <w:rsid w:val="00D921AF"/>
    <w:rsid w:val="00D95D6F"/>
    <w:rsid w:val="00DA31A2"/>
    <w:rsid w:val="00DA3847"/>
    <w:rsid w:val="00DA3C83"/>
    <w:rsid w:val="00DA57A0"/>
    <w:rsid w:val="00DA6D10"/>
    <w:rsid w:val="00DA6F9F"/>
    <w:rsid w:val="00DC2D8D"/>
    <w:rsid w:val="00DC571D"/>
    <w:rsid w:val="00DD2665"/>
    <w:rsid w:val="00DD4ECF"/>
    <w:rsid w:val="00DD6862"/>
    <w:rsid w:val="00DE3139"/>
    <w:rsid w:val="00DE365B"/>
    <w:rsid w:val="00DF0384"/>
    <w:rsid w:val="00DF1201"/>
    <w:rsid w:val="00DF367D"/>
    <w:rsid w:val="00DF58E6"/>
    <w:rsid w:val="00DF66E6"/>
    <w:rsid w:val="00E00187"/>
    <w:rsid w:val="00E0283A"/>
    <w:rsid w:val="00E0780E"/>
    <w:rsid w:val="00E13DF3"/>
    <w:rsid w:val="00E20DBB"/>
    <w:rsid w:val="00E25535"/>
    <w:rsid w:val="00E25F55"/>
    <w:rsid w:val="00E265DC"/>
    <w:rsid w:val="00E3260F"/>
    <w:rsid w:val="00E36220"/>
    <w:rsid w:val="00E41AFF"/>
    <w:rsid w:val="00E43897"/>
    <w:rsid w:val="00E43CCA"/>
    <w:rsid w:val="00E52727"/>
    <w:rsid w:val="00E56F3A"/>
    <w:rsid w:val="00E6280C"/>
    <w:rsid w:val="00E6409D"/>
    <w:rsid w:val="00E660AF"/>
    <w:rsid w:val="00E75009"/>
    <w:rsid w:val="00E87E61"/>
    <w:rsid w:val="00E91E71"/>
    <w:rsid w:val="00E92280"/>
    <w:rsid w:val="00EA00B5"/>
    <w:rsid w:val="00EB3323"/>
    <w:rsid w:val="00EB5033"/>
    <w:rsid w:val="00EB6643"/>
    <w:rsid w:val="00EB715B"/>
    <w:rsid w:val="00EC7FF1"/>
    <w:rsid w:val="00ED07F4"/>
    <w:rsid w:val="00ED3416"/>
    <w:rsid w:val="00EE0E35"/>
    <w:rsid w:val="00EE246F"/>
    <w:rsid w:val="00EE7050"/>
    <w:rsid w:val="00EF09CD"/>
    <w:rsid w:val="00EF0B19"/>
    <w:rsid w:val="00EF42B4"/>
    <w:rsid w:val="00EF754E"/>
    <w:rsid w:val="00EF7553"/>
    <w:rsid w:val="00F023EF"/>
    <w:rsid w:val="00F0535B"/>
    <w:rsid w:val="00F06704"/>
    <w:rsid w:val="00F1012A"/>
    <w:rsid w:val="00F1047D"/>
    <w:rsid w:val="00F1126A"/>
    <w:rsid w:val="00F214F4"/>
    <w:rsid w:val="00F23FF4"/>
    <w:rsid w:val="00F24A1A"/>
    <w:rsid w:val="00F256BD"/>
    <w:rsid w:val="00F27595"/>
    <w:rsid w:val="00F3401F"/>
    <w:rsid w:val="00F364BF"/>
    <w:rsid w:val="00F40B81"/>
    <w:rsid w:val="00F47443"/>
    <w:rsid w:val="00F47DA1"/>
    <w:rsid w:val="00F52A8C"/>
    <w:rsid w:val="00F54BD4"/>
    <w:rsid w:val="00F567C0"/>
    <w:rsid w:val="00F60AE1"/>
    <w:rsid w:val="00F618B9"/>
    <w:rsid w:val="00F64DB7"/>
    <w:rsid w:val="00F71045"/>
    <w:rsid w:val="00F965FD"/>
    <w:rsid w:val="00FA21C0"/>
    <w:rsid w:val="00FA2B8E"/>
    <w:rsid w:val="00FA3159"/>
    <w:rsid w:val="00FA413A"/>
    <w:rsid w:val="00FA770D"/>
    <w:rsid w:val="00FC0656"/>
    <w:rsid w:val="00FC21B5"/>
    <w:rsid w:val="00FC4137"/>
    <w:rsid w:val="00FC71D1"/>
    <w:rsid w:val="00FD4DE6"/>
    <w:rsid w:val="00FD61F1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D23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1F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3DD0"/>
    <w:pPr>
      <w:keepNext/>
      <w:keepLines/>
      <w:numPr>
        <w:numId w:val="23"/>
      </w:numPr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27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DD0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150.png"/><Relationship Id="rId64" Type="http://schemas.openxmlformats.org/officeDocument/2006/relationships/image" Target="media/image340.png"/><Relationship Id="rId69" Type="http://schemas.openxmlformats.org/officeDocument/2006/relationships/image" Target="media/image55.png"/><Relationship Id="rId113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4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270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350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2.tmp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320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94DB-00EC-4943-AB62-BAFFF98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54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463</cp:revision>
  <cp:lastPrinted>2022-03-01T02:21:00Z</cp:lastPrinted>
  <dcterms:created xsi:type="dcterms:W3CDTF">2021-09-09T04:00:00Z</dcterms:created>
  <dcterms:modified xsi:type="dcterms:W3CDTF">2022-04-01T00:46:00Z</dcterms:modified>
</cp:coreProperties>
</file>